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EB" w:rsidRDefault="00E110EB" w:rsidP="00B27BDA">
      <w:pPr>
        <w:shd w:val="clear" w:color="auto" w:fill="FFFFFF"/>
        <w:tabs>
          <w:tab w:val="left" w:pos="3544"/>
        </w:tabs>
        <w:spacing w:line="274" w:lineRule="exact"/>
        <w:ind w:left="1701" w:hanging="3250"/>
        <w:jc w:val="center"/>
      </w:pPr>
      <w:r>
        <w:t>Муниципальное бюджетное дошкольное образовательное учреждение</w:t>
      </w:r>
    </w:p>
    <w:p w:rsidR="00E110EB" w:rsidRDefault="00E110EB" w:rsidP="00B27BDA">
      <w:pPr>
        <w:shd w:val="clear" w:color="auto" w:fill="FFFFFF"/>
        <w:tabs>
          <w:tab w:val="left" w:pos="2386"/>
        </w:tabs>
        <w:spacing w:line="274" w:lineRule="exact"/>
        <w:ind w:left="1701" w:hanging="3250"/>
        <w:jc w:val="center"/>
      </w:pPr>
      <w:r>
        <w:t>Муниципального образования город Ирбит  « Детский сад присмотра и оздоровления №7»</w:t>
      </w:r>
    </w:p>
    <w:p w:rsidR="00E110EB" w:rsidRPr="00BE4D56" w:rsidRDefault="00E110EB" w:rsidP="00E110EB">
      <w:pPr>
        <w:jc w:val="center"/>
        <w:rPr>
          <w:sz w:val="24"/>
          <w:szCs w:val="24"/>
        </w:rPr>
      </w:pPr>
    </w:p>
    <w:p w:rsidR="00E110EB" w:rsidRPr="00BE4D56" w:rsidRDefault="00E110EB" w:rsidP="00E110EB">
      <w:pPr>
        <w:tabs>
          <w:tab w:val="left" w:pos="3105"/>
        </w:tabs>
        <w:jc w:val="center"/>
        <w:rPr>
          <w:sz w:val="24"/>
          <w:szCs w:val="24"/>
        </w:rPr>
      </w:pPr>
    </w:p>
    <w:p w:rsidR="00E110EB" w:rsidRPr="00BE4D56" w:rsidRDefault="00E110EB" w:rsidP="00E110EB">
      <w:pPr>
        <w:jc w:val="center"/>
        <w:rPr>
          <w:sz w:val="24"/>
          <w:szCs w:val="24"/>
        </w:rPr>
      </w:pPr>
    </w:p>
    <w:p w:rsidR="00E110EB" w:rsidRDefault="00E110EB" w:rsidP="00E110EB">
      <w:pPr>
        <w:tabs>
          <w:tab w:val="left" w:pos="1410"/>
          <w:tab w:val="left" w:pos="6420"/>
        </w:tabs>
        <w:rPr>
          <w:sz w:val="24"/>
          <w:szCs w:val="24"/>
        </w:rPr>
      </w:pPr>
    </w:p>
    <w:p w:rsidR="00E110EB" w:rsidRDefault="00E110EB" w:rsidP="00E110EB">
      <w:pPr>
        <w:tabs>
          <w:tab w:val="left" w:pos="1410"/>
          <w:tab w:val="left" w:pos="6420"/>
        </w:tabs>
        <w:rPr>
          <w:sz w:val="24"/>
          <w:szCs w:val="24"/>
        </w:rPr>
      </w:pPr>
    </w:p>
    <w:p w:rsidR="00E110EB" w:rsidRDefault="00E110EB" w:rsidP="00E110EB">
      <w:pPr>
        <w:tabs>
          <w:tab w:val="left" w:pos="1410"/>
          <w:tab w:val="left" w:pos="6420"/>
        </w:tabs>
        <w:rPr>
          <w:sz w:val="24"/>
          <w:szCs w:val="24"/>
        </w:rPr>
      </w:pPr>
    </w:p>
    <w:p w:rsidR="00E110EB" w:rsidRDefault="00E110EB" w:rsidP="00E110EB">
      <w:pPr>
        <w:tabs>
          <w:tab w:val="left" w:pos="1410"/>
          <w:tab w:val="left" w:pos="6420"/>
        </w:tabs>
        <w:rPr>
          <w:sz w:val="24"/>
          <w:szCs w:val="24"/>
        </w:rPr>
      </w:pPr>
    </w:p>
    <w:p w:rsidR="00E110EB" w:rsidRPr="00BE4D56" w:rsidRDefault="00E110EB" w:rsidP="00E110EB">
      <w:pPr>
        <w:tabs>
          <w:tab w:val="left" w:pos="1410"/>
          <w:tab w:val="left" w:pos="6420"/>
        </w:tabs>
        <w:rPr>
          <w:sz w:val="24"/>
          <w:szCs w:val="24"/>
        </w:rPr>
      </w:pPr>
      <w:r w:rsidRPr="00BE4D56">
        <w:rPr>
          <w:sz w:val="24"/>
          <w:szCs w:val="24"/>
        </w:rPr>
        <w:t xml:space="preserve">СОГЛАСОВАНО:                                                               </w:t>
      </w:r>
      <w:r w:rsidR="00797C1C">
        <w:rPr>
          <w:sz w:val="24"/>
          <w:szCs w:val="24"/>
        </w:rPr>
        <w:t xml:space="preserve"> </w:t>
      </w:r>
      <w:r w:rsidRPr="00BE4D56">
        <w:rPr>
          <w:sz w:val="24"/>
          <w:szCs w:val="24"/>
        </w:rPr>
        <w:t>УТВЕРЖДАЮ:</w:t>
      </w:r>
      <w:r w:rsidRPr="00BE4D56">
        <w:rPr>
          <w:sz w:val="24"/>
          <w:szCs w:val="24"/>
        </w:rPr>
        <w:tab/>
      </w:r>
    </w:p>
    <w:p w:rsidR="00E110EB" w:rsidRPr="00BE4D56" w:rsidRDefault="00E110EB" w:rsidP="00E110EB">
      <w:pPr>
        <w:tabs>
          <w:tab w:val="left" w:pos="6420"/>
        </w:tabs>
        <w:rPr>
          <w:sz w:val="24"/>
          <w:szCs w:val="24"/>
        </w:rPr>
      </w:pPr>
      <w:r w:rsidRPr="00BE4D56">
        <w:rPr>
          <w:sz w:val="24"/>
          <w:szCs w:val="24"/>
        </w:rPr>
        <w:t xml:space="preserve">Председатель </w:t>
      </w:r>
      <w:proofErr w:type="gramStart"/>
      <w:r w:rsidRPr="00BE4D56">
        <w:rPr>
          <w:sz w:val="24"/>
          <w:szCs w:val="24"/>
        </w:rPr>
        <w:t>пр</w:t>
      </w:r>
      <w:r>
        <w:rPr>
          <w:sz w:val="24"/>
          <w:szCs w:val="24"/>
        </w:rPr>
        <w:t>едставительного</w:t>
      </w:r>
      <w:proofErr w:type="gramEnd"/>
      <w:r w:rsidRPr="00BE4D5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</w:t>
      </w:r>
      <w:r w:rsidRPr="00BE4D56">
        <w:rPr>
          <w:sz w:val="24"/>
          <w:szCs w:val="24"/>
        </w:rPr>
        <w:t>Заведующий</w:t>
      </w:r>
    </w:p>
    <w:p w:rsidR="00E110EB" w:rsidRPr="00BE4D56" w:rsidRDefault="00E110EB" w:rsidP="00E110EB">
      <w:pPr>
        <w:tabs>
          <w:tab w:val="left" w:pos="6420"/>
        </w:tabs>
        <w:rPr>
          <w:sz w:val="24"/>
          <w:szCs w:val="24"/>
        </w:rPr>
      </w:pPr>
      <w:r>
        <w:rPr>
          <w:sz w:val="24"/>
          <w:szCs w:val="24"/>
        </w:rPr>
        <w:t>органа МБДОУ «Д</w:t>
      </w:r>
      <w:r w:rsidRPr="00BE4D56">
        <w:rPr>
          <w:sz w:val="24"/>
          <w:szCs w:val="24"/>
        </w:rPr>
        <w:t xml:space="preserve">етский сад № 7»          </w:t>
      </w:r>
      <w:r>
        <w:rPr>
          <w:sz w:val="24"/>
          <w:szCs w:val="24"/>
        </w:rPr>
        <w:t xml:space="preserve">                       </w:t>
      </w:r>
      <w:r w:rsidRPr="00BE4D56">
        <w:rPr>
          <w:sz w:val="24"/>
          <w:szCs w:val="24"/>
        </w:rPr>
        <w:t xml:space="preserve">  М</w:t>
      </w:r>
      <w:r>
        <w:rPr>
          <w:sz w:val="24"/>
          <w:szCs w:val="24"/>
        </w:rPr>
        <w:t>БДОУ «Д</w:t>
      </w:r>
      <w:r w:rsidRPr="00BE4D56">
        <w:rPr>
          <w:sz w:val="24"/>
          <w:szCs w:val="24"/>
        </w:rPr>
        <w:t>етский</w:t>
      </w:r>
      <w:r>
        <w:rPr>
          <w:sz w:val="24"/>
          <w:szCs w:val="24"/>
        </w:rPr>
        <w:t xml:space="preserve"> сад №7»</w:t>
      </w:r>
      <w:r w:rsidRPr="00BE4D56">
        <w:rPr>
          <w:sz w:val="24"/>
          <w:szCs w:val="24"/>
        </w:rPr>
        <w:t xml:space="preserve"> </w:t>
      </w:r>
    </w:p>
    <w:p w:rsidR="00E110EB" w:rsidRPr="00BE4D56" w:rsidRDefault="00E110EB" w:rsidP="00E110EB">
      <w:pPr>
        <w:tabs>
          <w:tab w:val="left" w:pos="5745"/>
        </w:tabs>
        <w:rPr>
          <w:sz w:val="24"/>
          <w:szCs w:val="24"/>
        </w:rPr>
      </w:pPr>
      <w:r w:rsidRPr="00BE4D56">
        <w:rPr>
          <w:sz w:val="24"/>
          <w:szCs w:val="24"/>
        </w:rPr>
        <w:t xml:space="preserve">__________ </w:t>
      </w:r>
      <w:r>
        <w:rPr>
          <w:sz w:val="24"/>
          <w:szCs w:val="24"/>
        </w:rPr>
        <w:t>И.Е.Голикова</w:t>
      </w:r>
      <w:r w:rsidRPr="00BE4D56">
        <w:rPr>
          <w:sz w:val="24"/>
          <w:szCs w:val="24"/>
        </w:rPr>
        <w:tab/>
        <w:t xml:space="preserve">___________ О. Г. </w:t>
      </w:r>
      <w:proofErr w:type="spellStart"/>
      <w:r w:rsidRPr="00BE4D56">
        <w:rPr>
          <w:sz w:val="24"/>
          <w:szCs w:val="24"/>
        </w:rPr>
        <w:t>Ловкова</w:t>
      </w:r>
      <w:proofErr w:type="spellEnd"/>
    </w:p>
    <w:p w:rsidR="00E110EB" w:rsidRPr="00BE4D56" w:rsidRDefault="00E110EB" w:rsidP="00E110EB">
      <w:pPr>
        <w:tabs>
          <w:tab w:val="left" w:pos="5745"/>
        </w:tabs>
        <w:rPr>
          <w:sz w:val="24"/>
          <w:szCs w:val="24"/>
        </w:rPr>
      </w:pPr>
      <w:r>
        <w:rPr>
          <w:sz w:val="24"/>
          <w:szCs w:val="24"/>
        </w:rPr>
        <w:t>«___»______________     2014_г.</w:t>
      </w:r>
      <w:r>
        <w:rPr>
          <w:sz w:val="24"/>
          <w:szCs w:val="24"/>
        </w:rPr>
        <w:tab/>
        <w:t>«___»__________2014 г</w:t>
      </w:r>
    </w:p>
    <w:p w:rsidR="00E110EB" w:rsidRPr="00BE4D56" w:rsidRDefault="00E110EB" w:rsidP="00E110EB">
      <w:pPr>
        <w:rPr>
          <w:sz w:val="24"/>
          <w:szCs w:val="24"/>
        </w:rPr>
      </w:pPr>
    </w:p>
    <w:p w:rsidR="00E110EB" w:rsidRPr="00BE4D56" w:rsidRDefault="00E110EB" w:rsidP="00E110EB">
      <w:pPr>
        <w:rPr>
          <w:sz w:val="24"/>
          <w:szCs w:val="24"/>
        </w:rPr>
      </w:pPr>
    </w:p>
    <w:p w:rsidR="00E110EB" w:rsidRDefault="00E110EB" w:rsidP="00E110EB"/>
    <w:p w:rsidR="00E110EB" w:rsidRDefault="00E110EB" w:rsidP="00E110EB"/>
    <w:p w:rsidR="00E110EB" w:rsidRDefault="00E110EB" w:rsidP="00E110EB"/>
    <w:p w:rsidR="00E110EB" w:rsidRDefault="00E110EB" w:rsidP="00E110EB"/>
    <w:p w:rsidR="00E110EB" w:rsidRDefault="00E110EB" w:rsidP="00E110EB"/>
    <w:p w:rsidR="00E110EB" w:rsidRDefault="00E110EB" w:rsidP="00E110EB"/>
    <w:p w:rsidR="00E110EB" w:rsidRDefault="00E110EB" w:rsidP="00E110EB"/>
    <w:p w:rsidR="00E110EB" w:rsidRDefault="00E110EB" w:rsidP="00E110EB"/>
    <w:p w:rsidR="00E110EB" w:rsidRDefault="00E110EB" w:rsidP="00E110EB">
      <w:pPr>
        <w:jc w:val="center"/>
      </w:pPr>
    </w:p>
    <w:p w:rsidR="00E110EB" w:rsidRDefault="00E110EB" w:rsidP="00E110EB">
      <w:pPr>
        <w:jc w:val="center"/>
      </w:pPr>
    </w:p>
    <w:p w:rsidR="00E110EB" w:rsidRDefault="00E110EB" w:rsidP="00E110EB">
      <w:pPr>
        <w:jc w:val="center"/>
      </w:pPr>
    </w:p>
    <w:p w:rsidR="00E110EB" w:rsidRDefault="00E110EB" w:rsidP="00E110EB">
      <w:pPr>
        <w:jc w:val="center"/>
      </w:pPr>
    </w:p>
    <w:p w:rsidR="00E110EB" w:rsidRPr="001348AE" w:rsidRDefault="00ED451C" w:rsidP="00E110EB">
      <w:pPr>
        <w:tabs>
          <w:tab w:val="left" w:pos="216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ИНСТРУКЦИИ</w:t>
      </w:r>
      <w:r w:rsidR="003712C1">
        <w:rPr>
          <w:sz w:val="44"/>
          <w:szCs w:val="44"/>
        </w:rPr>
        <w:t xml:space="preserve"> </w:t>
      </w:r>
    </w:p>
    <w:p w:rsidR="00E110EB" w:rsidRPr="001348AE" w:rsidRDefault="00797C1C" w:rsidP="00E110EB">
      <w:pPr>
        <w:jc w:val="center"/>
        <w:rPr>
          <w:sz w:val="40"/>
          <w:szCs w:val="40"/>
        </w:rPr>
      </w:pPr>
      <w:r w:rsidRPr="00797C1C">
        <w:rPr>
          <w:sz w:val="40"/>
          <w:szCs w:val="40"/>
        </w:rPr>
        <w:t>для воспитанников детского сада</w:t>
      </w:r>
    </w:p>
    <w:p w:rsidR="00E110EB" w:rsidRPr="001348AE" w:rsidRDefault="00E110EB" w:rsidP="00E110EB">
      <w:pPr>
        <w:jc w:val="center"/>
        <w:rPr>
          <w:sz w:val="40"/>
          <w:szCs w:val="40"/>
        </w:rPr>
      </w:pPr>
    </w:p>
    <w:p w:rsidR="00E110EB" w:rsidRPr="00797C1C" w:rsidRDefault="00E110EB" w:rsidP="00E110EB">
      <w:pPr>
        <w:rPr>
          <w:sz w:val="28"/>
          <w:szCs w:val="28"/>
        </w:rPr>
      </w:pPr>
    </w:p>
    <w:p w:rsidR="00E110EB" w:rsidRPr="00797C1C" w:rsidRDefault="00E110EB" w:rsidP="00E110EB">
      <w:pPr>
        <w:rPr>
          <w:sz w:val="28"/>
          <w:szCs w:val="28"/>
        </w:rPr>
      </w:pPr>
    </w:p>
    <w:p w:rsidR="00E110EB" w:rsidRPr="00797C1C" w:rsidRDefault="00E110EB" w:rsidP="00E110EB">
      <w:pPr>
        <w:rPr>
          <w:sz w:val="28"/>
          <w:szCs w:val="28"/>
        </w:rPr>
      </w:pPr>
    </w:p>
    <w:p w:rsidR="00E110EB" w:rsidRPr="00797C1C" w:rsidRDefault="00E110EB" w:rsidP="00E110EB">
      <w:pPr>
        <w:jc w:val="center"/>
        <w:rPr>
          <w:sz w:val="28"/>
          <w:szCs w:val="28"/>
        </w:rPr>
      </w:pPr>
    </w:p>
    <w:p w:rsidR="00E110EB" w:rsidRPr="00797C1C" w:rsidRDefault="00E110EB" w:rsidP="00E110EB">
      <w:pPr>
        <w:shd w:val="clear" w:color="auto" w:fill="FFFFFF"/>
        <w:spacing w:before="533"/>
        <w:ind w:right="24"/>
        <w:jc w:val="center"/>
        <w:rPr>
          <w:sz w:val="28"/>
          <w:szCs w:val="28"/>
        </w:rPr>
      </w:pPr>
    </w:p>
    <w:p w:rsidR="00E110EB" w:rsidRPr="00797C1C" w:rsidRDefault="00E110EB" w:rsidP="00E110EB">
      <w:pPr>
        <w:shd w:val="clear" w:color="auto" w:fill="FFFFFF"/>
        <w:spacing w:before="533"/>
        <w:ind w:right="24"/>
        <w:jc w:val="center"/>
        <w:rPr>
          <w:sz w:val="28"/>
          <w:szCs w:val="28"/>
        </w:rPr>
      </w:pPr>
    </w:p>
    <w:p w:rsidR="00E110EB" w:rsidRPr="00797C1C" w:rsidRDefault="00E110EB" w:rsidP="00E110EB">
      <w:pPr>
        <w:shd w:val="clear" w:color="auto" w:fill="FFFFFF"/>
        <w:spacing w:before="533"/>
        <w:ind w:right="24"/>
        <w:jc w:val="center"/>
        <w:rPr>
          <w:sz w:val="28"/>
          <w:szCs w:val="28"/>
        </w:rPr>
      </w:pPr>
    </w:p>
    <w:p w:rsidR="00EC7F6A" w:rsidRDefault="00EC7F6A">
      <w:pPr>
        <w:rPr>
          <w:sz w:val="28"/>
          <w:szCs w:val="28"/>
        </w:rPr>
      </w:pPr>
    </w:p>
    <w:p w:rsidR="00797C1C" w:rsidRDefault="00797C1C">
      <w:pPr>
        <w:rPr>
          <w:sz w:val="28"/>
          <w:szCs w:val="28"/>
        </w:rPr>
      </w:pPr>
    </w:p>
    <w:p w:rsidR="00797C1C" w:rsidRDefault="00797C1C">
      <w:pPr>
        <w:rPr>
          <w:sz w:val="28"/>
          <w:szCs w:val="28"/>
        </w:rPr>
      </w:pPr>
    </w:p>
    <w:p w:rsidR="00797C1C" w:rsidRDefault="00797C1C">
      <w:pPr>
        <w:rPr>
          <w:sz w:val="28"/>
          <w:szCs w:val="28"/>
        </w:rPr>
      </w:pPr>
    </w:p>
    <w:p w:rsidR="00797C1C" w:rsidRDefault="00797C1C" w:rsidP="00797C1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Ирбит,</w:t>
      </w:r>
    </w:p>
    <w:p w:rsidR="00797C1C" w:rsidRDefault="00797C1C" w:rsidP="00797C1C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.</w:t>
      </w:r>
    </w:p>
    <w:p w:rsidR="00797C1C" w:rsidRDefault="00797C1C" w:rsidP="0038270B">
      <w:pPr>
        <w:ind w:firstLine="39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D165B3" w:rsidRDefault="00D165B3" w:rsidP="0038270B">
      <w:pPr>
        <w:ind w:firstLine="397"/>
        <w:contextualSpacing/>
        <w:jc w:val="center"/>
        <w:rPr>
          <w:sz w:val="28"/>
          <w:szCs w:val="28"/>
        </w:rPr>
      </w:pPr>
    </w:p>
    <w:p w:rsidR="00797C1C" w:rsidRPr="0038270B" w:rsidRDefault="00797C1C" w:rsidP="0038270B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Вводный (повторный) инструктаж – № 1</w:t>
      </w:r>
      <w:r w:rsidR="00D165B3">
        <w:rPr>
          <w:sz w:val="28"/>
          <w:szCs w:val="28"/>
        </w:rPr>
        <w:t>……………………………………….3</w:t>
      </w:r>
    </w:p>
    <w:p w:rsidR="00797C1C" w:rsidRPr="0038270B" w:rsidRDefault="00797C1C" w:rsidP="0038270B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Как вести себя в детском саду» – № 2</w:t>
      </w:r>
      <w:r w:rsidR="00D165B3">
        <w:rPr>
          <w:sz w:val="28"/>
          <w:szCs w:val="28"/>
        </w:rPr>
        <w:t>………………………………………..3</w:t>
      </w:r>
    </w:p>
    <w:p w:rsidR="00797C1C" w:rsidRPr="0038270B" w:rsidRDefault="00797C1C" w:rsidP="0038270B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Безопасность детей на участке дошкольного учреждения» – № 3</w:t>
      </w:r>
      <w:r w:rsidR="00D165B3">
        <w:rPr>
          <w:sz w:val="28"/>
          <w:szCs w:val="28"/>
        </w:rPr>
        <w:t>………...4</w:t>
      </w:r>
    </w:p>
    <w:p w:rsidR="00797C1C" w:rsidRPr="0038270B" w:rsidRDefault="00797C1C" w:rsidP="0038270B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Проведение экскурсий за пределы территории детского сада» – № 4</w:t>
      </w:r>
      <w:r w:rsidR="00D165B3">
        <w:rPr>
          <w:sz w:val="28"/>
          <w:szCs w:val="28"/>
        </w:rPr>
        <w:t>…….4</w:t>
      </w:r>
    </w:p>
    <w:p w:rsidR="00797C1C" w:rsidRDefault="00797C1C" w:rsidP="0038270B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Работа с ножницами и другими специальными инструментами» -№ 5</w:t>
      </w:r>
      <w:r w:rsidR="00D165B3">
        <w:rPr>
          <w:sz w:val="28"/>
          <w:szCs w:val="28"/>
        </w:rPr>
        <w:t>……5</w:t>
      </w:r>
    </w:p>
    <w:p w:rsidR="0088339C" w:rsidRPr="0038270B" w:rsidRDefault="0088339C" w:rsidP="0088339C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«Охрана жизни и здоровья при работе с принадлежностями по изобразительной деятельности»- № </w:t>
      </w:r>
      <w:r>
        <w:rPr>
          <w:sz w:val="28"/>
          <w:szCs w:val="28"/>
        </w:rPr>
        <w:t>6</w:t>
      </w:r>
      <w:r w:rsidR="00D165B3">
        <w:rPr>
          <w:sz w:val="28"/>
          <w:szCs w:val="28"/>
        </w:rPr>
        <w:t>…………………………………………..5</w:t>
      </w:r>
    </w:p>
    <w:p w:rsidR="0088339C" w:rsidRPr="0038270B" w:rsidRDefault="0088339C" w:rsidP="0088339C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«Охрана жизни и здоровья при работе с кисточкой и карандашом» – № </w:t>
      </w:r>
      <w:r>
        <w:rPr>
          <w:sz w:val="28"/>
          <w:szCs w:val="28"/>
        </w:rPr>
        <w:t>7</w:t>
      </w:r>
      <w:r w:rsidR="00D165B3">
        <w:rPr>
          <w:sz w:val="28"/>
          <w:szCs w:val="28"/>
        </w:rPr>
        <w:t>...6</w:t>
      </w:r>
    </w:p>
    <w:p w:rsidR="0088339C" w:rsidRPr="0038270B" w:rsidRDefault="0088339C" w:rsidP="0088339C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«Безопасность </w:t>
      </w:r>
      <w:r>
        <w:rPr>
          <w:sz w:val="28"/>
          <w:szCs w:val="28"/>
        </w:rPr>
        <w:t>в общественном транспорте» – № 8</w:t>
      </w:r>
      <w:r w:rsidR="00D165B3">
        <w:rPr>
          <w:sz w:val="28"/>
          <w:szCs w:val="28"/>
        </w:rPr>
        <w:t>…………………………..7</w:t>
      </w:r>
    </w:p>
    <w:p w:rsidR="0088339C" w:rsidRPr="0038270B" w:rsidRDefault="0088339C" w:rsidP="0088339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ожарная безопасность» – № 9</w:t>
      </w:r>
      <w:r w:rsidR="00D165B3">
        <w:rPr>
          <w:sz w:val="28"/>
          <w:szCs w:val="28"/>
        </w:rPr>
        <w:t>……………………………………………….7</w:t>
      </w:r>
    </w:p>
    <w:p w:rsidR="0088339C" w:rsidRPr="0038270B" w:rsidRDefault="0088339C" w:rsidP="0088339C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Поведение в чрезвычайных ситуаци</w:t>
      </w:r>
      <w:r>
        <w:rPr>
          <w:sz w:val="28"/>
          <w:szCs w:val="28"/>
        </w:rPr>
        <w:t>ях» – № 10</w:t>
      </w:r>
      <w:r w:rsidR="00D165B3">
        <w:rPr>
          <w:sz w:val="28"/>
          <w:szCs w:val="28"/>
        </w:rPr>
        <w:t>……………………………..8</w:t>
      </w:r>
    </w:p>
    <w:p w:rsidR="0088339C" w:rsidRPr="0038270B" w:rsidRDefault="0088339C" w:rsidP="0088339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равила поведения</w:t>
      </w:r>
      <w:r w:rsidR="00993232">
        <w:rPr>
          <w:sz w:val="28"/>
          <w:szCs w:val="28"/>
        </w:rPr>
        <w:t xml:space="preserve"> на дороге</w:t>
      </w:r>
      <w:r>
        <w:rPr>
          <w:sz w:val="28"/>
          <w:szCs w:val="28"/>
        </w:rPr>
        <w:t>» – № 11</w:t>
      </w:r>
      <w:r w:rsidR="00D165B3">
        <w:rPr>
          <w:sz w:val="28"/>
          <w:szCs w:val="28"/>
        </w:rPr>
        <w:t>………………………………………..8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Если на участок п</w:t>
      </w:r>
      <w:r>
        <w:rPr>
          <w:sz w:val="28"/>
          <w:szCs w:val="28"/>
        </w:rPr>
        <w:t>ришёл незнакомый человек» – № 12</w:t>
      </w:r>
      <w:r w:rsidR="00D165B3">
        <w:rPr>
          <w:sz w:val="28"/>
          <w:szCs w:val="28"/>
        </w:rPr>
        <w:t>……………………..9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Если вст</w:t>
      </w:r>
      <w:r>
        <w:rPr>
          <w:sz w:val="28"/>
          <w:szCs w:val="28"/>
        </w:rPr>
        <w:t>ретил незнакомый предмет» – № 13</w:t>
      </w:r>
      <w:r w:rsidR="00D165B3">
        <w:rPr>
          <w:sz w:val="28"/>
          <w:szCs w:val="28"/>
        </w:rPr>
        <w:t>………………………………….9</w:t>
      </w:r>
    </w:p>
    <w:p w:rsidR="0088339C" w:rsidRDefault="00993232" w:rsidP="0038270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Чего нельзя делать дома» – № 14</w:t>
      </w:r>
      <w:r w:rsidR="00D165B3">
        <w:rPr>
          <w:sz w:val="28"/>
          <w:szCs w:val="28"/>
        </w:rPr>
        <w:t>………………………………………………9</w:t>
      </w:r>
    </w:p>
    <w:p w:rsidR="0088339C" w:rsidRDefault="00993232" w:rsidP="0038270B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Охрана жизни</w:t>
      </w:r>
      <w:r>
        <w:rPr>
          <w:sz w:val="28"/>
          <w:szCs w:val="28"/>
        </w:rPr>
        <w:t xml:space="preserve"> при общении с животными» – № 15</w:t>
      </w:r>
      <w:r w:rsidR="00D165B3">
        <w:rPr>
          <w:sz w:val="28"/>
          <w:szCs w:val="28"/>
        </w:rPr>
        <w:t>………………………….10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оведение детей на воде» – № 16</w:t>
      </w:r>
      <w:r w:rsidR="00D165B3">
        <w:rPr>
          <w:sz w:val="28"/>
          <w:szCs w:val="28"/>
        </w:rPr>
        <w:t>……………………………………………10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Чего нельзя б</w:t>
      </w:r>
      <w:r>
        <w:rPr>
          <w:sz w:val="28"/>
          <w:szCs w:val="28"/>
        </w:rPr>
        <w:t>рать в рот» – № 17</w:t>
      </w:r>
      <w:r w:rsidR="00D165B3">
        <w:rPr>
          <w:sz w:val="28"/>
          <w:szCs w:val="28"/>
        </w:rPr>
        <w:t>……………………………………………..10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Как вести себя, ес</w:t>
      </w:r>
      <w:r>
        <w:rPr>
          <w:sz w:val="28"/>
          <w:szCs w:val="28"/>
        </w:rPr>
        <w:t>ли ты потерялся на улице» – № 18</w:t>
      </w:r>
      <w:r w:rsidR="00D165B3">
        <w:rPr>
          <w:sz w:val="28"/>
          <w:szCs w:val="28"/>
        </w:rPr>
        <w:t>………………………11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Летн</w:t>
      </w:r>
      <w:r>
        <w:rPr>
          <w:sz w:val="28"/>
          <w:szCs w:val="28"/>
        </w:rPr>
        <w:t>е-оздоровительный период» – № 19</w:t>
      </w:r>
      <w:r w:rsidR="00D165B3">
        <w:rPr>
          <w:sz w:val="28"/>
          <w:szCs w:val="28"/>
        </w:rPr>
        <w:t>……………………………………11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Правила безопасного поведения детей в групповых помещениях» - № 20</w:t>
      </w:r>
      <w:r w:rsidR="00D165B3">
        <w:rPr>
          <w:sz w:val="28"/>
          <w:szCs w:val="28"/>
        </w:rPr>
        <w:t>.11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Охрана жизни и з</w:t>
      </w:r>
      <w:r>
        <w:rPr>
          <w:sz w:val="28"/>
          <w:szCs w:val="28"/>
        </w:rPr>
        <w:t>доровья при чистке зубов» – № 21</w:t>
      </w:r>
      <w:r w:rsidR="00D165B3">
        <w:rPr>
          <w:sz w:val="28"/>
          <w:szCs w:val="28"/>
        </w:rPr>
        <w:t>………………………13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Охрана жизни и здоровья на п</w:t>
      </w:r>
      <w:r>
        <w:rPr>
          <w:sz w:val="28"/>
          <w:szCs w:val="28"/>
        </w:rPr>
        <w:t>рогулке» – № 22</w:t>
      </w:r>
      <w:r w:rsidR="00D165B3">
        <w:rPr>
          <w:sz w:val="28"/>
          <w:szCs w:val="28"/>
        </w:rPr>
        <w:t>…………………………….14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Пров</w:t>
      </w:r>
      <w:r>
        <w:rPr>
          <w:sz w:val="28"/>
          <w:szCs w:val="28"/>
        </w:rPr>
        <w:t>едение прогулки в гололёд» – № 23</w:t>
      </w:r>
      <w:r w:rsidR="00D165B3">
        <w:rPr>
          <w:sz w:val="28"/>
          <w:szCs w:val="28"/>
        </w:rPr>
        <w:t>……………………………………16</w:t>
      </w:r>
    </w:p>
    <w:p w:rsidR="00D165B3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«Охрана жизни и здоровья при обращении со столовыми приборами» 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– № 24</w:t>
      </w:r>
      <w:r w:rsidR="00D165B3">
        <w:rPr>
          <w:sz w:val="28"/>
          <w:szCs w:val="28"/>
        </w:rPr>
        <w:t>……………………………………………………………………………16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«Охрана жизни и здоровья при играх с мелким конструктором, мозаикой, материалом для </w:t>
      </w:r>
      <w:r>
        <w:rPr>
          <w:sz w:val="28"/>
          <w:szCs w:val="28"/>
        </w:rPr>
        <w:t>развития мелкой моторики» – № 25</w:t>
      </w:r>
      <w:r w:rsidR="00D165B3">
        <w:rPr>
          <w:sz w:val="28"/>
          <w:szCs w:val="28"/>
        </w:rPr>
        <w:t>……………………….17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Правила безопасного поведения в музыкал</w:t>
      </w:r>
      <w:r>
        <w:rPr>
          <w:sz w:val="28"/>
          <w:szCs w:val="28"/>
        </w:rPr>
        <w:t>ьном зале» – № 26</w:t>
      </w:r>
      <w:r w:rsidR="00D165B3">
        <w:rPr>
          <w:sz w:val="28"/>
          <w:szCs w:val="28"/>
        </w:rPr>
        <w:t>……………17</w:t>
      </w:r>
    </w:p>
    <w:p w:rsidR="0088339C" w:rsidRDefault="00993232" w:rsidP="0038270B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Правила безопасного поведения в к</w:t>
      </w:r>
      <w:r>
        <w:rPr>
          <w:sz w:val="28"/>
          <w:szCs w:val="28"/>
        </w:rPr>
        <w:t>ультурно-массовых местах» – № 27</w:t>
      </w:r>
      <w:r w:rsidR="00D165B3">
        <w:rPr>
          <w:sz w:val="28"/>
          <w:szCs w:val="28"/>
        </w:rPr>
        <w:t>…</w:t>
      </w:r>
      <w:r w:rsidR="00525CE4">
        <w:rPr>
          <w:sz w:val="28"/>
          <w:szCs w:val="28"/>
        </w:rPr>
        <w:t>18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Правила безопасного поведения при просмотре диафильмов, видеофильмов, мультфильм</w:t>
      </w:r>
      <w:r>
        <w:rPr>
          <w:sz w:val="28"/>
          <w:szCs w:val="28"/>
        </w:rPr>
        <w:t>ов, слайдов, презентаций» – № 28</w:t>
      </w:r>
      <w:r w:rsidR="00525CE4">
        <w:rPr>
          <w:sz w:val="28"/>
          <w:szCs w:val="28"/>
        </w:rPr>
        <w:t>……………………………….19</w:t>
      </w:r>
    </w:p>
    <w:p w:rsidR="0088339C" w:rsidRDefault="00993232" w:rsidP="0038270B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Охрана жизни и здоровья при работе в уголке природы» – №</w:t>
      </w:r>
      <w:r>
        <w:rPr>
          <w:sz w:val="28"/>
          <w:szCs w:val="28"/>
        </w:rPr>
        <w:t xml:space="preserve"> 29</w:t>
      </w:r>
      <w:r w:rsidR="00525CE4">
        <w:rPr>
          <w:sz w:val="28"/>
          <w:szCs w:val="28"/>
        </w:rPr>
        <w:t>…………19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Правила безопасного поведения п</w:t>
      </w:r>
      <w:r>
        <w:rPr>
          <w:sz w:val="28"/>
          <w:szCs w:val="28"/>
        </w:rPr>
        <w:t>ри трудовой деятельности» – № 30</w:t>
      </w:r>
      <w:r w:rsidR="00525CE4">
        <w:rPr>
          <w:sz w:val="28"/>
          <w:szCs w:val="28"/>
        </w:rPr>
        <w:t>….20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Правила безопасного поведени</w:t>
      </w:r>
      <w:r>
        <w:rPr>
          <w:sz w:val="28"/>
          <w:szCs w:val="28"/>
        </w:rPr>
        <w:t>я в медицинском кабинете» – № 31</w:t>
      </w:r>
      <w:r w:rsidR="00525CE4">
        <w:rPr>
          <w:sz w:val="28"/>
          <w:szCs w:val="28"/>
        </w:rPr>
        <w:t>……...21</w:t>
      </w:r>
    </w:p>
    <w:p w:rsidR="00993232" w:rsidRPr="0038270B" w:rsidRDefault="00993232" w:rsidP="00993232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«Правила безопасного поведения </w:t>
      </w:r>
      <w:r>
        <w:rPr>
          <w:sz w:val="28"/>
          <w:szCs w:val="28"/>
        </w:rPr>
        <w:t>при одевании в раздевалке»- № 32</w:t>
      </w:r>
      <w:r w:rsidR="00525CE4">
        <w:rPr>
          <w:sz w:val="28"/>
          <w:szCs w:val="28"/>
        </w:rPr>
        <w:t>…….21</w:t>
      </w:r>
    </w:p>
    <w:p w:rsidR="00797C1C" w:rsidRPr="0038270B" w:rsidRDefault="00797C1C" w:rsidP="0038270B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«Правила безопасного поведения при обращении с дверью»- № 3</w:t>
      </w:r>
      <w:r w:rsidR="00993232">
        <w:rPr>
          <w:sz w:val="28"/>
          <w:szCs w:val="28"/>
        </w:rPr>
        <w:t>3</w:t>
      </w:r>
      <w:r w:rsidR="00525CE4">
        <w:rPr>
          <w:sz w:val="28"/>
          <w:szCs w:val="28"/>
        </w:rPr>
        <w:t>………22</w:t>
      </w:r>
    </w:p>
    <w:p w:rsidR="00993232" w:rsidRDefault="00993232" w:rsidP="0038270B">
      <w:pPr>
        <w:contextualSpacing/>
        <w:jc w:val="both"/>
        <w:rPr>
          <w:sz w:val="28"/>
          <w:szCs w:val="28"/>
        </w:rPr>
      </w:pPr>
    </w:p>
    <w:p w:rsidR="00993232" w:rsidRDefault="00993232" w:rsidP="0038270B">
      <w:pPr>
        <w:contextualSpacing/>
        <w:jc w:val="both"/>
        <w:rPr>
          <w:sz w:val="28"/>
          <w:szCs w:val="28"/>
        </w:rPr>
      </w:pPr>
    </w:p>
    <w:p w:rsidR="00993232" w:rsidRDefault="00993232" w:rsidP="0038270B">
      <w:pPr>
        <w:contextualSpacing/>
        <w:jc w:val="both"/>
        <w:rPr>
          <w:sz w:val="28"/>
          <w:szCs w:val="28"/>
        </w:rPr>
      </w:pPr>
    </w:p>
    <w:p w:rsidR="00993232" w:rsidRDefault="00993232" w:rsidP="0038270B">
      <w:pPr>
        <w:contextualSpacing/>
        <w:jc w:val="both"/>
        <w:rPr>
          <w:sz w:val="28"/>
          <w:szCs w:val="28"/>
        </w:rPr>
      </w:pPr>
    </w:p>
    <w:p w:rsidR="00993232" w:rsidRDefault="00993232" w:rsidP="0038270B">
      <w:pPr>
        <w:contextualSpacing/>
        <w:jc w:val="both"/>
        <w:rPr>
          <w:sz w:val="28"/>
          <w:szCs w:val="28"/>
        </w:rPr>
      </w:pPr>
    </w:p>
    <w:p w:rsidR="00993232" w:rsidRDefault="00993232" w:rsidP="0038270B">
      <w:pPr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lastRenderedPageBreak/>
        <w:t>ИНСТРУКЦИЯ № 1</w:t>
      </w:r>
    </w:p>
    <w:p w:rsidR="00797C1C" w:rsidRPr="0038270B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proofErr w:type="gramStart"/>
      <w:r w:rsidRPr="0038270B">
        <w:rPr>
          <w:b/>
          <w:sz w:val="28"/>
          <w:szCs w:val="28"/>
        </w:rPr>
        <w:t>Вводный</w:t>
      </w:r>
      <w:proofErr w:type="gramEnd"/>
      <w:r w:rsidRPr="0038270B">
        <w:rPr>
          <w:b/>
          <w:sz w:val="28"/>
          <w:szCs w:val="28"/>
        </w:rPr>
        <w:t xml:space="preserve"> /повторный/ – для воспитанников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F32574" w:rsidRDefault="00797C1C" w:rsidP="00D466CB">
      <w:pPr>
        <w:pStyle w:val="a7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равила поведения в раздевалке: правильно пользоваться шкафчиками, т.е. осторожно открывать дверцы, не виснуть на них, не прыгать со скамейки, не бегать по раздевалке.</w:t>
      </w:r>
    </w:p>
    <w:p w:rsidR="00797C1C" w:rsidRPr="00F32574" w:rsidRDefault="00797C1C" w:rsidP="00D466CB">
      <w:pPr>
        <w:pStyle w:val="a7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равила поведения в туалете и в умывальной комнате: не открывать</w:t>
      </w:r>
    </w:p>
    <w:p w:rsidR="00797C1C" w:rsidRPr="00F32574" w:rsidRDefault="00797C1C" w:rsidP="00D466CB">
      <w:pPr>
        <w:pStyle w:val="a7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сильно кран, пользоваться только своим полотенцем; не брызгаться водой, не устраивать игр; сливать унитаз, входить в туалет только тогда, когда там девочка /мальчик/, пользоваться соответствующим знаком.</w:t>
      </w:r>
    </w:p>
    <w:p w:rsidR="00797C1C" w:rsidRPr="00F32574" w:rsidRDefault="00797C1C" w:rsidP="00D466CB">
      <w:pPr>
        <w:pStyle w:val="a7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равила поведения в спальне: в спальню входить тихо, не бегать, обратить внимание на острые углы кровати.</w:t>
      </w:r>
    </w:p>
    <w:p w:rsidR="00797C1C" w:rsidRPr="00F32574" w:rsidRDefault="00797C1C" w:rsidP="00D466CB">
      <w:pPr>
        <w:pStyle w:val="a7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В группе: не качаться на стульях, не бегать /острые углы/, не влезать на подоконник.</w:t>
      </w:r>
    </w:p>
    <w:p w:rsidR="00797C1C" w:rsidRPr="00F32574" w:rsidRDefault="00797C1C" w:rsidP="00D466CB">
      <w:pPr>
        <w:pStyle w:val="a7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 xml:space="preserve">Не втыкать предметы в розетки /электрические/. </w:t>
      </w:r>
    </w:p>
    <w:p w:rsidR="00797C1C" w:rsidRPr="00F32574" w:rsidRDefault="00797C1C" w:rsidP="00D466CB">
      <w:pPr>
        <w:pStyle w:val="a7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Во время еды не баловаться вилками и ложками, не разговаривать. Стульчики /при переносе с места на место/ над головой не поднимать.</w:t>
      </w:r>
    </w:p>
    <w:p w:rsidR="00797C1C" w:rsidRPr="00F32574" w:rsidRDefault="00797C1C" w:rsidP="00D466CB">
      <w:pPr>
        <w:pStyle w:val="a7"/>
        <w:numPr>
          <w:ilvl w:val="0"/>
          <w:numId w:val="1"/>
        </w:numPr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о лестнице подниматься и сходить не спеша, не толкая друг друга.</w:t>
      </w:r>
    </w:p>
    <w:p w:rsidR="00797C1C" w:rsidRPr="00F32574" w:rsidRDefault="00797C1C" w:rsidP="00F32574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2</w:t>
      </w:r>
    </w:p>
    <w:p w:rsidR="00797C1C" w:rsidRPr="00F32574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32574">
        <w:rPr>
          <w:b/>
          <w:sz w:val="28"/>
          <w:szCs w:val="28"/>
        </w:rPr>
        <w:t>Как вести себя в детском саду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F32574" w:rsidRDefault="00797C1C" w:rsidP="00D466CB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В групповом помещении веди себя спокойно, не бегай.</w:t>
      </w:r>
    </w:p>
    <w:p w:rsidR="00797C1C" w:rsidRPr="00F32574" w:rsidRDefault="00797C1C" w:rsidP="00D466CB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Не приноси в группу острые, стеклянные предметы.</w:t>
      </w:r>
    </w:p>
    <w:p w:rsidR="00797C1C" w:rsidRPr="00F32574" w:rsidRDefault="00797C1C" w:rsidP="00D466CB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Не приноси в детский сад таблетки, жевательные резинки, спички.</w:t>
      </w:r>
    </w:p>
    <w:p w:rsidR="00797C1C" w:rsidRPr="00F32574" w:rsidRDefault="00797C1C" w:rsidP="00D466CB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Бережно обращайся с мебелью, игрушками и другими вещами.</w:t>
      </w:r>
    </w:p>
    <w:p w:rsidR="00797C1C" w:rsidRPr="00F32574" w:rsidRDefault="00797C1C" w:rsidP="00D466CB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Не играй в чрезмерно подвижные игры в группе. Это может привести к травме.</w:t>
      </w:r>
    </w:p>
    <w:p w:rsidR="00797C1C" w:rsidRPr="00F32574" w:rsidRDefault="00797C1C" w:rsidP="00D466CB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Не дерись, не ссорься со сверстниками!</w:t>
      </w:r>
    </w:p>
    <w:p w:rsidR="00797C1C" w:rsidRPr="00F32574" w:rsidRDefault="00797C1C" w:rsidP="00D466CB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Если приходится отстаивать свои права, то отстаивай требовательно, но вежливо.</w:t>
      </w:r>
    </w:p>
    <w:p w:rsidR="00797C1C" w:rsidRPr="00F32574" w:rsidRDefault="00797C1C" w:rsidP="00D466CB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Будь осторожен при ходьбе по влажному полу. Старайся подождать, когда полы высохнуть, тогда – иди.</w:t>
      </w:r>
    </w:p>
    <w:p w:rsidR="00F32574" w:rsidRDefault="00797C1C" w:rsidP="00D466CB">
      <w:pPr>
        <w:pStyle w:val="a7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Будь острожен, когда открываешь или закрываешь дверь, за ней может кто-то стоять.</w:t>
      </w:r>
    </w:p>
    <w:p w:rsidR="00797C1C" w:rsidRPr="00F32574" w:rsidRDefault="00F32574" w:rsidP="00F32574">
      <w:pPr>
        <w:pStyle w:val="a7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C1C" w:rsidRPr="00F3257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797C1C" w:rsidRPr="00F32574">
        <w:rPr>
          <w:rFonts w:ascii="Times New Roman" w:hAnsi="Times New Roman" w:cs="Times New Roman"/>
          <w:sz w:val="28"/>
          <w:szCs w:val="28"/>
        </w:rPr>
        <w:t>е уходи из группы без разрешения взрослого.</w:t>
      </w:r>
    </w:p>
    <w:p w:rsidR="00797C1C" w:rsidRPr="00F32574" w:rsidRDefault="00797C1C" w:rsidP="00F32574">
      <w:pPr>
        <w:ind w:firstLine="426"/>
        <w:contextualSpacing/>
        <w:jc w:val="both"/>
        <w:rPr>
          <w:sz w:val="28"/>
          <w:szCs w:val="28"/>
        </w:rPr>
      </w:pPr>
    </w:p>
    <w:p w:rsidR="00B27BDA" w:rsidRPr="0038270B" w:rsidRDefault="00B27BDA" w:rsidP="0038270B">
      <w:pPr>
        <w:ind w:firstLine="397"/>
        <w:contextualSpacing/>
        <w:jc w:val="both"/>
        <w:rPr>
          <w:sz w:val="28"/>
          <w:szCs w:val="28"/>
        </w:rPr>
      </w:pPr>
    </w:p>
    <w:p w:rsidR="00B27BDA" w:rsidRPr="0038270B" w:rsidRDefault="00B27BDA" w:rsidP="0038270B">
      <w:pPr>
        <w:ind w:firstLine="397"/>
        <w:contextualSpacing/>
        <w:jc w:val="both"/>
        <w:rPr>
          <w:sz w:val="28"/>
          <w:szCs w:val="28"/>
        </w:rPr>
      </w:pPr>
    </w:p>
    <w:p w:rsidR="00B27BDA" w:rsidRPr="0038270B" w:rsidRDefault="00B27BDA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lastRenderedPageBreak/>
        <w:t>ИНСТРУКЦИЯ № 3</w:t>
      </w:r>
    </w:p>
    <w:p w:rsidR="00797C1C" w:rsidRPr="00F32574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32574">
        <w:rPr>
          <w:b/>
          <w:sz w:val="28"/>
          <w:szCs w:val="28"/>
        </w:rPr>
        <w:t>Безопасность детей на участке детского сада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F32574" w:rsidRDefault="00797C1C" w:rsidP="00D466CB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Веред выходом на прогулку напомнить детям о правилах поведения на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 </w:t>
      </w:r>
      <w:r w:rsidRPr="00F32574">
        <w:rPr>
          <w:rFonts w:ascii="Times New Roman" w:hAnsi="Times New Roman" w:cs="Times New Roman"/>
          <w:sz w:val="28"/>
          <w:szCs w:val="28"/>
        </w:rPr>
        <w:t>лестнице, на участке.</w:t>
      </w:r>
    </w:p>
    <w:p w:rsidR="00797C1C" w:rsidRPr="00F32574" w:rsidRDefault="00797C1C" w:rsidP="00D466CB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На участок выходи спокойно, вместе с воспитателем.</w:t>
      </w:r>
    </w:p>
    <w:p w:rsidR="00797C1C" w:rsidRPr="00F32574" w:rsidRDefault="00797C1C" w:rsidP="00D466CB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ри нахождении грибов, незнакомых предметов не трогать их,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 </w:t>
      </w:r>
      <w:r w:rsidRPr="00F32574">
        <w:rPr>
          <w:rFonts w:ascii="Times New Roman" w:hAnsi="Times New Roman" w:cs="Times New Roman"/>
          <w:sz w:val="28"/>
          <w:szCs w:val="28"/>
        </w:rPr>
        <w:t>сообщить воспитателю.</w:t>
      </w:r>
    </w:p>
    <w:p w:rsidR="00797C1C" w:rsidRPr="00F32574" w:rsidRDefault="00797C1C" w:rsidP="00D466CB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одниматься на горку только по лестнице, на ней не устраивать игры.</w:t>
      </w:r>
    </w:p>
    <w:p w:rsidR="00797C1C" w:rsidRPr="00F32574" w:rsidRDefault="00797C1C" w:rsidP="00D466CB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Заходить за веранду без разрешения воспитателя нельзя.</w:t>
      </w:r>
    </w:p>
    <w:p w:rsidR="00797C1C" w:rsidRPr="00F32574" w:rsidRDefault="00797C1C" w:rsidP="00D466CB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Не разговаривай с незнакомыми людьми.</w:t>
      </w:r>
    </w:p>
    <w:p w:rsidR="00797C1C" w:rsidRPr="00F32574" w:rsidRDefault="00797C1C" w:rsidP="00D466CB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Не принимай от незнакомых взрослых и детей угощений, какие-либо предметы.</w:t>
      </w:r>
    </w:p>
    <w:p w:rsidR="00797C1C" w:rsidRPr="00F32574" w:rsidRDefault="00797C1C" w:rsidP="00D466CB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Играй с друзьями дружно, не ссорься, не дерись.</w:t>
      </w:r>
    </w:p>
    <w:p w:rsidR="00797C1C" w:rsidRPr="00F32574" w:rsidRDefault="00797C1C" w:rsidP="00D466CB">
      <w:pPr>
        <w:pStyle w:val="a7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Не бери в руки палки, камни и другие опасные предметы.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 </w:t>
      </w:r>
      <w:r w:rsidRPr="00F32574">
        <w:rPr>
          <w:rFonts w:ascii="Times New Roman" w:hAnsi="Times New Roman" w:cs="Times New Roman"/>
          <w:sz w:val="28"/>
          <w:szCs w:val="28"/>
        </w:rPr>
        <w:t>Будь – осторожнее.</w:t>
      </w:r>
    </w:p>
    <w:p w:rsidR="00797C1C" w:rsidRPr="00F32574" w:rsidRDefault="00F32574" w:rsidP="00F32574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97C1C" w:rsidRPr="00F32574">
        <w:rPr>
          <w:rFonts w:ascii="Times New Roman" w:hAnsi="Times New Roman" w:cs="Times New Roman"/>
          <w:sz w:val="28"/>
          <w:szCs w:val="28"/>
        </w:rPr>
        <w:t>Остерегайся животных, забегающих на участок, не трогай и не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 </w:t>
      </w:r>
      <w:r w:rsidR="00797C1C" w:rsidRPr="00F32574">
        <w:rPr>
          <w:rFonts w:ascii="Times New Roman" w:hAnsi="Times New Roman" w:cs="Times New Roman"/>
          <w:sz w:val="28"/>
          <w:szCs w:val="28"/>
        </w:rPr>
        <w:t>дразни их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4</w:t>
      </w:r>
    </w:p>
    <w:p w:rsidR="00797C1C" w:rsidRPr="00F32574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32574">
        <w:rPr>
          <w:b/>
          <w:sz w:val="28"/>
          <w:szCs w:val="28"/>
        </w:rPr>
        <w:t>Проведение экскурсий за пределы территории детского сада.</w:t>
      </w:r>
    </w:p>
    <w:p w:rsidR="00797C1C" w:rsidRPr="00F32574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</w:p>
    <w:p w:rsidR="00797C1C" w:rsidRPr="00F32574" w:rsidRDefault="00797C1C" w:rsidP="00D466CB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Идти строем, не выбегая из него, держась за руки парами.</w:t>
      </w:r>
    </w:p>
    <w:p w:rsidR="00797C1C" w:rsidRPr="00F32574" w:rsidRDefault="00797C1C" w:rsidP="00D466CB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Следовать только за воспитателем, точно выполнять все его указания.</w:t>
      </w:r>
    </w:p>
    <w:p w:rsidR="00797C1C" w:rsidRPr="00F32574" w:rsidRDefault="00797C1C" w:rsidP="00D466CB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Идти по правой стороне тротуара.</w:t>
      </w:r>
    </w:p>
    <w:p w:rsidR="00797C1C" w:rsidRPr="00F32574" w:rsidRDefault="00797C1C" w:rsidP="00D466CB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Останавливаться только по сигналу воспитателя.</w:t>
      </w:r>
    </w:p>
    <w:p w:rsidR="00797C1C" w:rsidRPr="00F32574" w:rsidRDefault="00797C1C" w:rsidP="00D466CB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В начале и в конце колонны идут сопровождающие с красными флажками.</w:t>
      </w:r>
    </w:p>
    <w:p w:rsidR="00797C1C" w:rsidRPr="00F32574" w:rsidRDefault="00797C1C" w:rsidP="00D466CB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Не общаться с незнакомыми людьми, животными.</w:t>
      </w:r>
    </w:p>
    <w:p w:rsidR="00797C1C" w:rsidRPr="00F32574" w:rsidRDefault="00797C1C" w:rsidP="00D466CB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ереходить дорогу только с разрешения взрослых, быть предельно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 </w:t>
      </w:r>
      <w:r w:rsidRPr="00F32574">
        <w:rPr>
          <w:rFonts w:ascii="Times New Roman" w:hAnsi="Times New Roman" w:cs="Times New Roman"/>
          <w:sz w:val="28"/>
          <w:szCs w:val="28"/>
        </w:rPr>
        <w:t>внимательным.</w:t>
      </w:r>
    </w:p>
    <w:p w:rsidR="00797C1C" w:rsidRPr="00F32574" w:rsidRDefault="00797C1C" w:rsidP="00D466CB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Не подходить и не брать в руки опасные предметы /стекло, проволоку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, </w:t>
      </w:r>
      <w:r w:rsidRPr="00F32574">
        <w:rPr>
          <w:rFonts w:ascii="Times New Roman" w:hAnsi="Times New Roman" w:cs="Times New Roman"/>
          <w:sz w:val="28"/>
          <w:szCs w:val="28"/>
        </w:rPr>
        <w:t>неизвестные растения, грибы/.</w:t>
      </w:r>
    </w:p>
    <w:p w:rsidR="00797C1C" w:rsidRPr="00F32574" w:rsidRDefault="00B27BDA" w:rsidP="00D466CB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ри гололё</w:t>
      </w:r>
      <w:r w:rsidR="00797C1C" w:rsidRPr="00F32574">
        <w:rPr>
          <w:rFonts w:ascii="Times New Roman" w:hAnsi="Times New Roman" w:cs="Times New Roman"/>
          <w:sz w:val="28"/>
          <w:szCs w:val="28"/>
        </w:rPr>
        <w:t>де нельзя бегать, толкать друг друга, т.к. можно легко поскользнуться и упасть.</w:t>
      </w:r>
    </w:p>
    <w:p w:rsidR="00797C1C" w:rsidRPr="00F32574" w:rsidRDefault="00797C1C" w:rsidP="00F32574">
      <w:pPr>
        <w:ind w:firstLine="426"/>
        <w:contextualSpacing/>
        <w:jc w:val="both"/>
        <w:rPr>
          <w:sz w:val="28"/>
          <w:szCs w:val="28"/>
        </w:rPr>
      </w:pPr>
    </w:p>
    <w:p w:rsidR="00B27BDA" w:rsidRPr="0038270B" w:rsidRDefault="00B27BDA" w:rsidP="0038270B">
      <w:pPr>
        <w:ind w:firstLine="397"/>
        <w:contextualSpacing/>
        <w:jc w:val="both"/>
        <w:rPr>
          <w:sz w:val="28"/>
          <w:szCs w:val="28"/>
        </w:rPr>
      </w:pPr>
    </w:p>
    <w:p w:rsidR="00B27BDA" w:rsidRPr="0038270B" w:rsidRDefault="00B27BDA" w:rsidP="0038270B">
      <w:pPr>
        <w:ind w:firstLine="397"/>
        <w:contextualSpacing/>
        <w:jc w:val="both"/>
        <w:rPr>
          <w:sz w:val="28"/>
          <w:szCs w:val="28"/>
        </w:rPr>
      </w:pPr>
    </w:p>
    <w:p w:rsidR="00B27BDA" w:rsidRPr="0038270B" w:rsidRDefault="00B27BDA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lastRenderedPageBreak/>
        <w:t>ИНСТРУКЦИЯ № 5</w:t>
      </w:r>
    </w:p>
    <w:p w:rsidR="00797C1C" w:rsidRPr="00F32574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32574">
        <w:rPr>
          <w:b/>
          <w:sz w:val="28"/>
          <w:szCs w:val="28"/>
        </w:rPr>
        <w:t>Работа с ножницами и другими специальными инструментами.</w:t>
      </w:r>
    </w:p>
    <w:p w:rsidR="00797C1C" w:rsidRPr="00F32574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</w:p>
    <w:p w:rsidR="00797C1C" w:rsidRPr="00F32574" w:rsidRDefault="00797C1C" w:rsidP="00D466CB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Выполнять порученную работу только в местах, отведенных для данного вида деятельности.</w:t>
      </w:r>
    </w:p>
    <w:p w:rsidR="00797C1C" w:rsidRPr="00F32574" w:rsidRDefault="00797C1C" w:rsidP="00D466CB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режде чем приступить к работе, следует надеть фартук или другую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 </w:t>
      </w:r>
      <w:r w:rsidRPr="00F32574">
        <w:rPr>
          <w:rFonts w:ascii="Times New Roman" w:hAnsi="Times New Roman" w:cs="Times New Roman"/>
          <w:sz w:val="28"/>
          <w:szCs w:val="28"/>
        </w:rPr>
        <w:t>специальную одежду, засучить рукава и вымыть руки, если необходимо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 </w:t>
      </w:r>
      <w:r w:rsidRPr="00F32574">
        <w:rPr>
          <w:rFonts w:ascii="Times New Roman" w:hAnsi="Times New Roman" w:cs="Times New Roman"/>
          <w:sz w:val="28"/>
          <w:szCs w:val="28"/>
        </w:rPr>
        <w:t>подобрать волосы.</w:t>
      </w:r>
    </w:p>
    <w:p w:rsidR="00797C1C" w:rsidRPr="00F32574" w:rsidRDefault="00797C1C" w:rsidP="00D466CB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одготовить свое место: аккуратно удобно и красиво расположить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 </w:t>
      </w:r>
      <w:r w:rsidRPr="00F32574">
        <w:rPr>
          <w:rFonts w:ascii="Times New Roman" w:hAnsi="Times New Roman" w:cs="Times New Roman"/>
          <w:sz w:val="28"/>
          <w:szCs w:val="28"/>
        </w:rPr>
        <w:t>нужные материалы и инструменты, убедиться в их исправности.</w:t>
      </w:r>
    </w:p>
    <w:p w:rsidR="00797C1C" w:rsidRPr="00F32574" w:rsidRDefault="00797C1C" w:rsidP="00D466CB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оддерживать порядок в течение всей работы.</w:t>
      </w:r>
    </w:p>
    <w:p w:rsidR="00797C1C" w:rsidRPr="00F32574" w:rsidRDefault="00797C1C" w:rsidP="00D466CB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Инструменты брать только с разрешения воспитателя.</w:t>
      </w:r>
    </w:p>
    <w:p w:rsidR="00797C1C" w:rsidRPr="00F32574" w:rsidRDefault="00797C1C" w:rsidP="00D466CB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Работать внимательно, не отвлекаясь, не ходить с ножницами и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 </w:t>
      </w:r>
      <w:r w:rsidRPr="00F32574">
        <w:rPr>
          <w:rFonts w:ascii="Times New Roman" w:hAnsi="Times New Roman" w:cs="Times New Roman"/>
          <w:sz w:val="28"/>
          <w:szCs w:val="28"/>
        </w:rPr>
        <w:t>другими инструментами в руках и не мешать другим детям.</w:t>
      </w:r>
    </w:p>
    <w:p w:rsidR="00797C1C" w:rsidRPr="00F32574" w:rsidRDefault="00797C1C" w:rsidP="00D466CB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В процессе работы ножницы класть только на специальную подставку.</w:t>
      </w:r>
    </w:p>
    <w:p w:rsidR="00797C1C" w:rsidRPr="00F32574" w:rsidRDefault="00797C1C" w:rsidP="00D466CB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одавать ножницы по необходимости следует, держась за острые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 концы, кольцами вперё</w:t>
      </w:r>
      <w:r w:rsidRPr="00F32574">
        <w:rPr>
          <w:rFonts w:ascii="Times New Roman" w:hAnsi="Times New Roman" w:cs="Times New Roman"/>
          <w:sz w:val="28"/>
          <w:szCs w:val="28"/>
        </w:rPr>
        <w:t>д к передаваемому лицу.</w:t>
      </w:r>
    </w:p>
    <w:p w:rsidR="00797C1C" w:rsidRPr="00F32574" w:rsidRDefault="00797C1C" w:rsidP="00D466CB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о окончании работы привести свое рабочее место в порядок.</w:t>
      </w:r>
    </w:p>
    <w:p w:rsidR="00797C1C" w:rsidRPr="00F32574" w:rsidRDefault="00F32574" w:rsidP="00F32574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97C1C" w:rsidRPr="00F32574">
        <w:rPr>
          <w:rFonts w:ascii="Times New Roman" w:hAnsi="Times New Roman" w:cs="Times New Roman"/>
          <w:sz w:val="28"/>
          <w:szCs w:val="28"/>
        </w:rPr>
        <w:t xml:space="preserve">В случае даже незначительного ранения, ушиба, ссадины </w:t>
      </w:r>
      <w:proofErr w:type="gramStart"/>
      <w:r w:rsidR="00797C1C" w:rsidRPr="00F3257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797C1C" w:rsidRPr="00F32574">
        <w:rPr>
          <w:rFonts w:ascii="Times New Roman" w:hAnsi="Times New Roman" w:cs="Times New Roman"/>
          <w:sz w:val="28"/>
          <w:szCs w:val="28"/>
        </w:rPr>
        <w:t>ообщить воспитателю.</w:t>
      </w:r>
    </w:p>
    <w:p w:rsidR="00044579" w:rsidRPr="0038270B" w:rsidRDefault="00044579" w:rsidP="0038270B">
      <w:pPr>
        <w:ind w:firstLine="397"/>
        <w:contextualSpacing/>
        <w:jc w:val="both"/>
        <w:rPr>
          <w:sz w:val="28"/>
          <w:szCs w:val="28"/>
        </w:rPr>
      </w:pPr>
    </w:p>
    <w:p w:rsidR="00044579" w:rsidRPr="0038270B" w:rsidRDefault="00044579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ИНСТРУКЦИЯ № </w:t>
      </w:r>
      <w:r w:rsidR="00F32574">
        <w:rPr>
          <w:sz w:val="28"/>
          <w:szCs w:val="28"/>
        </w:rPr>
        <w:t>6</w:t>
      </w:r>
    </w:p>
    <w:p w:rsidR="00044579" w:rsidRPr="00F32574" w:rsidRDefault="00044579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32574">
        <w:rPr>
          <w:b/>
          <w:sz w:val="28"/>
          <w:szCs w:val="28"/>
        </w:rPr>
        <w:t>Охрана жизни и здоровья при работе с принадлежностями</w:t>
      </w:r>
    </w:p>
    <w:p w:rsidR="00044579" w:rsidRPr="00F32574" w:rsidRDefault="00044579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32574">
        <w:rPr>
          <w:b/>
          <w:sz w:val="28"/>
          <w:szCs w:val="28"/>
        </w:rPr>
        <w:t>по изобразительной деятельности.</w:t>
      </w:r>
    </w:p>
    <w:p w:rsidR="00044579" w:rsidRPr="0038270B" w:rsidRDefault="00044579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1. Перед началом работы надеть спецодежду (фартук, нарукавники, и т.п.).</w:t>
      </w:r>
    </w:p>
    <w:p w:rsidR="00044579" w:rsidRPr="0038270B" w:rsidRDefault="00044579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2. Внимательно выслушать объяснение воспитателя и проследить за показом приемов, которые он использует при реализации поставленной задачи.</w:t>
      </w:r>
    </w:p>
    <w:p w:rsidR="00044579" w:rsidRPr="0038270B" w:rsidRDefault="00044579" w:rsidP="0038270B">
      <w:pPr>
        <w:ind w:firstLine="397"/>
        <w:contextualSpacing/>
        <w:jc w:val="both"/>
        <w:rPr>
          <w:sz w:val="28"/>
          <w:szCs w:val="28"/>
        </w:rPr>
      </w:pPr>
      <w:proofErr w:type="gramStart"/>
      <w:r w:rsidRPr="0038270B">
        <w:rPr>
          <w:sz w:val="28"/>
          <w:szCs w:val="28"/>
        </w:rPr>
        <w:t>3.К принадлежностям по изобразительной деятельности относятся: бумага, пластилин, глина, краски, восковые мелки., пастель, фломастеры, клей и др.</w:t>
      </w:r>
      <w:proofErr w:type="gramEnd"/>
    </w:p>
    <w:p w:rsidR="00044579" w:rsidRPr="0038270B" w:rsidRDefault="00044579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4. При работе с </w:t>
      </w:r>
      <w:r w:rsidRPr="00F32574">
        <w:rPr>
          <w:b/>
          <w:sz w:val="28"/>
          <w:szCs w:val="28"/>
        </w:rPr>
        <w:t>БУМАГОЙ</w:t>
      </w:r>
      <w:r w:rsidRPr="0038270B">
        <w:rPr>
          <w:sz w:val="28"/>
          <w:szCs w:val="28"/>
        </w:rPr>
        <w:t xml:space="preserve"> следует опасаться:</w:t>
      </w:r>
    </w:p>
    <w:p w:rsidR="00044579" w:rsidRPr="0038270B" w:rsidRDefault="00044579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Порезов о края бумаги.</w:t>
      </w:r>
    </w:p>
    <w:p w:rsidR="00044579" w:rsidRPr="0038270B" w:rsidRDefault="00044579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Попадания бумаги в рот.</w:t>
      </w:r>
    </w:p>
    <w:p w:rsidR="00044579" w:rsidRPr="0038270B" w:rsidRDefault="00044579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5. При работе с </w:t>
      </w:r>
      <w:r w:rsidRPr="00F32574">
        <w:rPr>
          <w:b/>
          <w:sz w:val="28"/>
          <w:szCs w:val="28"/>
        </w:rPr>
        <w:t>ПЛАСТИЛИНОМ и ГЛИНОЙ</w:t>
      </w:r>
      <w:r w:rsidRPr="0038270B">
        <w:rPr>
          <w:sz w:val="28"/>
          <w:szCs w:val="28"/>
        </w:rPr>
        <w:t xml:space="preserve"> следует опасаться:</w:t>
      </w:r>
    </w:p>
    <w:p w:rsidR="00044579" w:rsidRPr="0038270B" w:rsidRDefault="00044579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Попадания его в рот, нос, уши.</w:t>
      </w:r>
    </w:p>
    <w:p w:rsidR="00044579" w:rsidRPr="0038270B" w:rsidRDefault="00044579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Возможности испачкать кроме рук лица, одежды и т.д.</w:t>
      </w:r>
    </w:p>
    <w:p w:rsidR="00044579" w:rsidRPr="0038270B" w:rsidRDefault="00044579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6. При работе с </w:t>
      </w:r>
      <w:r w:rsidRPr="00F32574">
        <w:rPr>
          <w:b/>
          <w:sz w:val="28"/>
          <w:szCs w:val="28"/>
        </w:rPr>
        <w:t>ВОСКОВЫМИ МЕЛКАМИ и ПАСТЕЛЬЮ</w:t>
      </w:r>
      <w:r w:rsidRPr="0038270B">
        <w:rPr>
          <w:sz w:val="28"/>
          <w:szCs w:val="28"/>
        </w:rPr>
        <w:t xml:space="preserve"> запрещается:</w:t>
      </w:r>
    </w:p>
    <w:p w:rsidR="00044579" w:rsidRPr="0038270B" w:rsidRDefault="00E354D1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r w:rsidR="00044579" w:rsidRPr="0038270B">
        <w:rPr>
          <w:sz w:val="28"/>
          <w:szCs w:val="28"/>
        </w:rPr>
        <w:t>Брать их в рот.</w:t>
      </w:r>
    </w:p>
    <w:p w:rsidR="00044579" w:rsidRPr="0038270B" w:rsidRDefault="00E354D1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lastRenderedPageBreak/>
        <w:t xml:space="preserve">- </w:t>
      </w:r>
      <w:r w:rsidR="00044579" w:rsidRPr="0038270B">
        <w:rPr>
          <w:sz w:val="28"/>
          <w:szCs w:val="28"/>
        </w:rPr>
        <w:t>Засовывать в ухо, нос, глаза себе или соседу.</w:t>
      </w:r>
    </w:p>
    <w:p w:rsidR="00044579" w:rsidRPr="0038270B" w:rsidRDefault="00E354D1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r w:rsidR="00044579" w:rsidRPr="0038270B">
        <w:rPr>
          <w:sz w:val="28"/>
          <w:szCs w:val="28"/>
        </w:rPr>
        <w:t>Размахивать ими.</w:t>
      </w:r>
    </w:p>
    <w:p w:rsidR="00044579" w:rsidRPr="0038270B" w:rsidRDefault="00E354D1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r w:rsidR="00044579" w:rsidRPr="0038270B">
        <w:rPr>
          <w:sz w:val="28"/>
          <w:szCs w:val="28"/>
        </w:rPr>
        <w:t>Ломать.</w:t>
      </w:r>
    </w:p>
    <w:p w:rsidR="00044579" w:rsidRPr="0038270B" w:rsidRDefault="00E354D1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r w:rsidR="00044579" w:rsidRPr="0038270B">
        <w:rPr>
          <w:sz w:val="28"/>
          <w:szCs w:val="28"/>
        </w:rPr>
        <w:t>Класть в непредназначенное для них место.</w:t>
      </w:r>
    </w:p>
    <w:p w:rsidR="00044579" w:rsidRPr="0038270B" w:rsidRDefault="00E354D1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r w:rsidR="00044579" w:rsidRPr="0038270B">
        <w:rPr>
          <w:sz w:val="28"/>
          <w:szCs w:val="28"/>
        </w:rPr>
        <w:t>Рисовать на теле или одежде как своей, так и соседа.</w:t>
      </w:r>
    </w:p>
    <w:p w:rsidR="00044579" w:rsidRPr="0038270B" w:rsidRDefault="00E354D1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r w:rsidR="00044579" w:rsidRPr="0038270B">
        <w:rPr>
          <w:sz w:val="28"/>
          <w:szCs w:val="28"/>
        </w:rPr>
        <w:t>Бросаться ими.</w:t>
      </w:r>
    </w:p>
    <w:p w:rsidR="00044579" w:rsidRPr="0038270B" w:rsidRDefault="00E354D1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7. </w:t>
      </w:r>
      <w:r w:rsidR="00044579" w:rsidRPr="0038270B">
        <w:rPr>
          <w:sz w:val="28"/>
          <w:szCs w:val="28"/>
        </w:rPr>
        <w:t xml:space="preserve">При работе с </w:t>
      </w:r>
      <w:r w:rsidR="00044579" w:rsidRPr="00F32574">
        <w:rPr>
          <w:b/>
          <w:sz w:val="28"/>
          <w:szCs w:val="28"/>
        </w:rPr>
        <w:t>ФЛОМАСТЕРАМИ</w:t>
      </w:r>
      <w:r w:rsidR="00044579" w:rsidRPr="0038270B">
        <w:rPr>
          <w:sz w:val="28"/>
          <w:szCs w:val="28"/>
        </w:rPr>
        <w:t xml:space="preserve"> </w:t>
      </w:r>
      <w:proofErr w:type="gramStart"/>
      <w:r w:rsidR="00044579" w:rsidRPr="0038270B">
        <w:rPr>
          <w:sz w:val="28"/>
          <w:szCs w:val="28"/>
        </w:rPr>
        <w:t>см</w:t>
      </w:r>
      <w:proofErr w:type="gramEnd"/>
      <w:r w:rsidR="00044579" w:rsidRPr="0038270B">
        <w:rPr>
          <w:sz w:val="28"/>
          <w:szCs w:val="28"/>
        </w:rPr>
        <w:t>. инструкцию №</w:t>
      </w:r>
      <w:r w:rsidR="00F32574">
        <w:rPr>
          <w:sz w:val="28"/>
          <w:szCs w:val="28"/>
        </w:rPr>
        <w:t xml:space="preserve"> 7</w:t>
      </w:r>
      <w:r w:rsidR="00044579" w:rsidRPr="0038270B">
        <w:rPr>
          <w:sz w:val="28"/>
          <w:szCs w:val="28"/>
        </w:rPr>
        <w:t xml:space="preserve"> по обращению с кисточкой и карандашом.</w:t>
      </w:r>
    </w:p>
    <w:p w:rsidR="00044579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8. </w:t>
      </w:r>
      <w:r w:rsidR="00044579" w:rsidRPr="0038270B">
        <w:rPr>
          <w:sz w:val="28"/>
          <w:szCs w:val="28"/>
        </w:rPr>
        <w:t xml:space="preserve">При работе с </w:t>
      </w:r>
      <w:r w:rsidR="00044579" w:rsidRPr="00F32574">
        <w:rPr>
          <w:b/>
          <w:sz w:val="28"/>
          <w:szCs w:val="28"/>
        </w:rPr>
        <w:t>КРАСКАМИ и КЛЕЕМ</w:t>
      </w:r>
      <w:r w:rsidR="00044579" w:rsidRPr="0038270B">
        <w:rPr>
          <w:sz w:val="28"/>
          <w:szCs w:val="28"/>
        </w:rPr>
        <w:t xml:space="preserve"> следует опасаться:</w:t>
      </w:r>
    </w:p>
    <w:p w:rsidR="00044579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r w:rsidR="00044579" w:rsidRPr="0038270B">
        <w:rPr>
          <w:sz w:val="28"/>
          <w:szCs w:val="28"/>
        </w:rPr>
        <w:t>Попадания их в глаза, рот, нос.</w:t>
      </w:r>
    </w:p>
    <w:p w:rsidR="00044579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r w:rsidR="00044579" w:rsidRPr="0038270B">
        <w:rPr>
          <w:sz w:val="28"/>
          <w:szCs w:val="28"/>
        </w:rPr>
        <w:t>Возможности испачкать лицо, одежду.</w:t>
      </w:r>
    </w:p>
    <w:p w:rsidR="00044579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r w:rsidR="00044579" w:rsidRPr="0038270B">
        <w:rPr>
          <w:sz w:val="28"/>
          <w:szCs w:val="28"/>
        </w:rPr>
        <w:t>В случае каких-либо неполадок и трудностей обязательно обратиться за помощью к воспитателю.</w:t>
      </w:r>
    </w:p>
    <w:p w:rsidR="00044579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r w:rsidR="00044579" w:rsidRPr="0038270B">
        <w:rPr>
          <w:sz w:val="28"/>
          <w:szCs w:val="28"/>
        </w:rPr>
        <w:t>По окончании работы убрать принадлежности на место.</w:t>
      </w:r>
    </w:p>
    <w:p w:rsidR="00044579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r w:rsidR="00044579" w:rsidRPr="0038270B">
        <w:rPr>
          <w:sz w:val="28"/>
          <w:szCs w:val="28"/>
        </w:rPr>
        <w:t>Вымыть руки.</w:t>
      </w:r>
    </w:p>
    <w:p w:rsidR="00797C1C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r w:rsidR="00044579" w:rsidRPr="0038270B">
        <w:rPr>
          <w:sz w:val="28"/>
          <w:szCs w:val="28"/>
        </w:rPr>
        <w:t>Снять спецодежду и повесить ее на место.</w:t>
      </w:r>
    </w:p>
    <w:p w:rsidR="0038270B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</w:p>
    <w:p w:rsidR="0038270B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ИНСТРУКЦИЯ № </w:t>
      </w:r>
      <w:r w:rsidR="00F32574">
        <w:rPr>
          <w:sz w:val="28"/>
          <w:szCs w:val="28"/>
        </w:rPr>
        <w:t>7</w:t>
      </w:r>
    </w:p>
    <w:p w:rsidR="0038270B" w:rsidRPr="00F32574" w:rsidRDefault="0038270B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32574">
        <w:rPr>
          <w:b/>
          <w:sz w:val="28"/>
          <w:szCs w:val="28"/>
        </w:rPr>
        <w:t>Охрана жизни и здоровья при работе с кисточкой и карандашом.</w:t>
      </w:r>
    </w:p>
    <w:p w:rsidR="0038270B" w:rsidRPr="00F32574" w:rsidRDefault="0038270B" w:rsidP="0038270B">
      <w:pPr>
        <w:ind w:firstLine="397"/>
        <w:contextualSpacing/>
        <w:jc w:val="both"/>
        <w:rPr>
          <w:b/>
          <w:sz w:val="28"/>
          <w:szCs w:val="28"/>
        </w:rPr>
      </w:pPr>
    </w:p>
    <w:p w:rsidR="0038270B" w:rsidRPr="0038270B" w:rsidRDefault="00F32574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270B" w:rsidRPr="0038270B">
        <w:rPr>
          <w:sz w:val="28"/>
          <w:szCs w:val="28"/>
        </w:rPr>
        <w:t>К работе с кисточкой или карандашом можно приступать только с разрешения воспитателя группы.</w:t>
      </w:r>
    </w:p>
    <w:p w:rsidR="0038270B" w:rsidRPr="0038270B" w:rsidRDefault="00F32574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270B" w:rsidRPr="0038270B">
        <w:rPr>
          <w:sz w:val="28"/>
          <w:szCs w:val="28"/>
        </w:rPr>
        <w:t>Перед началом работы надеть спецодежду (фартук, нарукавники и т.п.).</w:t>
      </w:r>
    </w:p>
    <w:p w:rsidR="0038270B" w:rsidRPr="0038270B" w:rsidRDefault="00F32574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8270B" w:rsidRPr="0038270B">
        <w:rPr>
          <w:sz w:val="28"/>
          <w:szCs w:val="28"/>
        </w:rPr>
        <w:t>Внимательно выслушать объяснение воспитателя и проследить за показом приемов, которые он использует при реализации поставленной задачи.</w:t>
      </w:r>
    </w:p>
    <w:p w:rsidR="0038270B" w:rsidRPr="0038270B" w:rsidRDefault="00F32574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270B" w:rsidRPr="0038270B">
        <w:rPr>
          <w:sz w:val="28"/>
          <w:szCs w:val="28"/>
        </w:rPr>
        <w:t>При работе с кисточкой и карандашом строго запрещается:</w:t>
      </w:r>
    </w:p>
    <w:p w:rsidR="0038270B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Брать их в рот.</w:t>
      </w:r>
    </w:p>
    <w:p w:rsidR="0038270B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Засовывать в ухо, нос, глаза себе или соседу.</w:t>
      </w:r>
    </w:p>
    <w:p w:rsidR="0038270B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Размахивать ножницами.</w:t>
      </w:r>
    </w:p>
    <w:p w:rsidR="0038270B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Ломать, выщипывать ворсинки из кисточки.</w:t>
      </w:r>
    </w:p>
    <w:p w:rsidR="0038270B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Класть в непредназначенное для них место.</w:t>
      </w:r>
    </w:p>
    <w:p w:rsidR="0038270B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Рисовать на теле или одежде как своей, так и соседа.</w:t>
      </w:r>
    </w:p>
    <w:p w:rsidR="0038270B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Бросаться ими.</w:t>
      </w:r>
    </w:p>
    <w:p w:rsidR="0038270B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5. В случае не исправностей у кисточки или карандаша обратиться за помощью к воспитателю.</w:t>
      </w:r>
    </w:p>
    <w:p w:rsidR="0038270B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6. Во время работы с кисточкой и карандашом стараться сохранять правильную позу и осанку.</w:t>
      </w:r>
    </w:p>
    <w:p w:rsidR="0038270B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7. После работы с карандашом, поместить его в предназначенное место заточенной стороной вверх.</w:t>
      </w:r>
    </w:p>
    <w:p w:rsidR="0038270B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8. После работы с кисточкой, ее вымыть и поставить в предназначенное место ворсинками вверх.</w:t>
      </w:r>
    </w:p>
    <w:p w:rsidR="0038270B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9.Убрав кисточку и карандаш, снять спецодежду и повесить ее на место.</w:t>
      </w:r>
    </w:p>
    <w:p w:rsidR="0038270B" w:rsidRPr="0038270B" w:rsidRDefault="00F32574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8270B" w:rsidRPr="0038270B">
        <w:rPr>
          <w:sz w:val="28"/>
          <w:szCs w:val="28"/>
        </w:rPr>
        <w:t>После окончания работы тщательно вымыть руки, вытереть насухо.</w:t>
      </w:r>
    </w:p>
    <w:p w:rsidR="00044579" w:rsidRPr="0038270B" w:rsidRDefault="00044579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lastRenderedPageBreak/>
        <w:t xml:space="preserve">ИНСТРУКЦИЯ № </w:t>
      </w:r>
      <w:r w:rsidR="00F32574">
        <w:rPr>
          <w:sz w:val="28"/>
          <w:szCs w:val="28"/>
        </w:rPr>
        <w:t>8</w:t>
      </w:r>
    </w:p>
    <w:p w:rsidR="00797C1C" w:rsidRPr="00F32574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32574">
        <w:rPr>
          <w:b/>
          <w:sz w:val="28"/>
          <w:szCs w:val="28"/>
        </w:rPr>
        <w:t>Безопасность в общественном транспорте.</w:t>
      </w:r>
    </w:p>
    <w:p w:rsidR="00797C1C" w:rsidRPr="00F32574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</w:p>
    <w:p w:rsidR="00797C1C" w:rsidRPr="00F32574" w:rsidRDefault="00797C1C" w:rsidP="00D466CB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 xml:space="preserve">Никогда не подходите близко к краю </w:t>
      </w:r>
      <w:r w:rsidR="00B27BDA" w:rsidRPr="00F32574">
        <w:rPr>
          <w:rFonts w:ascii="Times New Roman" w:hAnsi="Times New Roman" w:cs="Times New Roman"/>
          <w:sz w:val="28"/>
          <w:szCs w:val="28"/>
        </w:rPr>
        <w:t>остановочной площадки</w:t>
      </w:r>
      <w:r w:rsidRPr="00F32574">
        <w:rPr>
          <w:rFonts w:ascii="Times New Roman" w:hAnsi="Times New Roman" w:cs="Times New Roman"/>
          <w:sz w:val="28"/>
          <w:szCs w:val="28"/>
        </w:rPr>
        <w:t>.</w:t>
      </w:r>
    </w:p>
    <w:p w:rsidR="00797C1C" w:rsidRPr="00F32574" w:rsidRDefault="00797C1C" w:rsidP="00D466CB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ри входе и выходе из транспорта не торопиться, не толкаться, входить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 </w:t>
      </w:r>
      <w:r w:rsidRPr="00F32574">
        <w:rPr>
          <w:rFonts w:ascii="Times New Roman" w:hAnsi="Times New Roman" w:cs="Times New Roman"/>
          <w:sz w:val="28"/>
          <w:szCs w:val="28"/>
        </w:rPr>
        <w:t>и выходить спокойно.</w:t>
      </w:r>
    </w:p>
    <w:p w:rsidR="00797C1C" w:rsidRPr="00F32574" w:rsidRDefault="00797C1C" w:rsidP="00D466CB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Во время движения не стойте на ступеньках и не прислоняйтесь к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 </w:t>
      </w:r>
      <w:r w:rsidRPr="00F32574">
        <w:rPr>
          <w:rFonts w:ascii="Times New Roman" w:hAnsi="Times New Roman" w:cs="Times New Roman"/>
          <w:sz w:val="28"/>
          <w:szCs w:val="28"/>
        </w:rPr>
        <w:t>дверям, держитесь крепко.</w:t>
      </w:r>
    </w:p>
    <w:p w:rsidR="00797C1C" w:rsidRPr="00F32574" w:rsidRDefault="00797C1C" w:rsidP="00D466CB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Не засыпайте во время движения.</w:t>
      </w:r>
    </w:p>
    <w:p w:rsidR="00797C1C" w:rsidRPr="00F32574" w:rsidRDefault="00797C1C" w:rsidP="00D466CB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Запрещено выглядывать из открытых окон.</w:t>
      </w:r>
    </w:p>
    <w:p w:rsidR="00797C1C" w:rsidRPr="00F32574" w:rsidRDefault="00797C1C" w:rsidP="00D466CB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Если в автобусе начался пожар, рот и нос прикройте шарфом или платком, т.к. ядовитый газ в транспорте при пожаре очень опасен.</w:t>
      </w:r>
    </w:p>
    <w:p w:rsidR="00797C1C" w:rsidRPr="00F32574" w:rsidRDefault="00797C1C" w:rsidP="00D466CB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Строго выполняйте указания взрослых.</w:t>
      </w:r>
    </w:p>
    <w:p w:rsidR="00797C1C" w:rsidRPr="00F32574" w:rsidRDefault="00797C1C" w:rsidP="00D466CB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Не прячьтесь под сидения, зовите на помощь.</w:t>
      </w:r>
    </w:p>
    <w:p w:rsidR="00B27BDA" w:rsidRPr="00F32574" w:rsidRDefault="00B27BDA" w:rsidP="00D466CB">
      <w:pPr>
        <w:pStyle w:val="a7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Не уходите от своих родителей. Будьте всегда рядом с ними.</w:t>
      </w:r>
    </w:p>
    <w:p w:rsidR="00797C1C" w:rsidRPr="00F32574" w:rsidRDefault="00797C1C" w:rsidP="00F32574">
      <w:pPr>
        <w:ind w:firstLine="426"/>
        <w:contextualSpacing/>
        <w:jc w:val="both"/>
        <w:rPr>
          <w:sz w:val="28"/>
          <w:szCs w:val="28"/>
        </w:rPr>
      </w:pPr>
    </w:p>
    <w:p w:rsidR="00797C1C" w:rsidRPr="0038270B" w:rsidRDefault="00F46CD1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</w:t>
      </w:r>
      <w:r w:rsidR="00797C1C" w:rsidRPr="0038270B">
        <w:rPr>
          <w:sz w:val="28"/>
          <w:szCs w:val="28"/>
        </w:rPr>
        <w:t xml:space="preserve">№ </w:t>
      </w:r>
      <w:r w:rsidR="00F32574">
        <w:rPr>
          <w:sz w:val="28"/>
          <w:szCs w:val="28"/>
        </w:rPr>
        <w:t>9</w:t>
      </w:r>
    </w:p>
    <w:p w:rsidR="00797C1C" w:rsidRPr="00F32574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32574">
        <w:rPr>
          <w:b/>
          <w:sz w:val="28"/>
          <w:szCs w:val="28"/>
        </w:rPr>
        <w:t>Противопожарная безопасность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F32574" w:rsidRDefault="00797C1C" w:rsidP="00D466CB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Без разрешения взрослых не пользуйтесь вещами, которые могут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 </w:t>
      </w:r>
      <w:r w:rsidRPr="00F32574">
        <w:rPr>
          <w:rFonts w:ascii="Times New Roman" w:hAnsi="Times New Roman" w:cs="Times New Roman"/>
          <w:sz w:val="28"/>
          <w:szCs w:val="28"/>
        </w:rPr>
        <w:t>загореться.</w:t>
      </w:r>
    </w:p>
    <w:p w:rsidR="00797C1C" w:rsidRPr="00F32574" w:rsidRDefault="00797C1C" w:rsidP="00D466CB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Если у вас есть электрические игрушки, никогда не чините их сами,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 </w:t>
      </w:r>
      <w:r w:rsidRPr="00F32574">
        <w:rPr>
          <w:rFonts w:ascii="Times New Roman" w:hAnsi="Times New Roman" w:cs="Times New Roman"/>
          <w:sz w:val="28"/>
          <w:szCs w:val="28"/>
        </w:rPr>
        <w:t>попросите об этом взрослых.</w:t>
      </w:r>
    </w:p>
    <w:p w:rsidR="00C25614" w:rsidRPr="00F32574" w:rsidRDefault="00797C1C" w:rsidP="00D466CB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Если чувствуете запах дыма, горелой бумаги, резины, поинтересуйтесь, откуда он,</w:t>
      </w:r>
      <w:r w:rsidR="00B27BDA" w:rsidRPr="00F32574">
        <w:rPr>
          <w:rFonts w:ascii="Times New Roman" w:hAnsi="Times New Roman" w:cs="Times New Roman"/>
          <w:sz w:val="28"/>
          <w:szCs w:val="28"/>
        </w:rPr>
        <w:t xml:space="preserve"> </w:t>
      </w:r>
      <w:r w:rsidRPr="00F32574">
        <w:rPr>
          <w:rFonts w:ascii="Times New Roman" w:hAnsi="Times New Roman" w:cs="Times New Roman"/>
          <w:sz w:val="28"/>
          <w:szCs w:val="28"/>
        </w:rPr>
        <w:t>и сообщите взрослым.</w:t>
      </w:r>
    </w:p>
    <w:p w:rsidR="00C25614" w:rsidRPr="00F32574" w:rsidRDefault="00797C1C" w:rsidP="00D466CB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ри пожаре не прячьтесь, а срочно покиньте помещение безопасным путем.</w:t>
      </w:r>
    </w:p>
    <w:p w:rsidR="00C25614" w:rsidRPr="00F32574" w:rsidRDefault="00C25614" w:rsidP="00D466CB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Если в квартире (доме) много дыма, надо низко пригнувшись, двигаться к двери, прикрывая рот и нос мокрым полотенцем.</w:t>
      </w:r>
    </w:p>
    <w:p w:rsidR="00B27BDA" w:rsidRPr="00F32574" w:rsidRDefault="00B27BDA" w:rsidP="00D466CB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Не берите в руки спички, зажигалки.</w:t>
      </w:r>
    </w:p>
    <w:p w:rsidR="00797C1C" w:rsidRPr="00F32574" w:rsidRDefault="00797C1C" w:rsidP="00D466CB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ри пожаре звоните по телефону – 01 .</w:t>
      </w:r>
    </w:p>
    <w:p w:rsidR="00C25614" w:rsidRPr="00F32574" w:rsidRDefault="00C25614" w:rsidP="00D466CB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При пожаре следует знать:</w:t>
      </w:r>
    </w:p>
    <w:p w:rsidR="00C25614" w:rsidRPr="00F32574" w:rsidRDefault="00C25614" w:rsidP="00D466CB">
      <w:pPr>
        <w:pStyle w:val="a7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2574">
        <w:rPr>
          <w:rFonts w:ascii="Times New Roman" w:hAnsi="Times New Roman" w:cs="Times New Roman"/>
          <w:sz w:val="28"/>
          <w:szCs w:val="28"/>
        </w:rPr>
        <w:t>Если пожар небольшой – его можно затушить водой или накрыть плотным одеялом;</w:t>
      </w:r>
    </w:p>
    <w:p w:rsidR="00F32574" w:rsidRDefault="00F32574" w:rsidP="00F32574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25614" w:rsidRPr="00F32574">
        <w:rPr>
          <w:rFonts w:ascii="Times New Roman" w:hAnsi="Times New Roman" w:cs="Times New Roman"/>
          <w:sz w:val="28"/>
          <w:szCs w:val="28"/>
        </w:rPr>
        <w:t>Нельзя тушить водой горящие электроприборы;</w:t>
      </w:r>
    </w:p>
    <w:p w:rsidR="00F32574" w:rsidRDefault="00F32574" w:rsidP="00F46CD1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25614" w:rsidRPr="00F32574">
        <w:rPr>
          <w:rFonts w:ascii="Times New Roman" w:hAnsi="Times New Roman" w:cs="Times New Roman"/>
          <w:sz w:val="28"/>
          <w:szCs w:val="28"/>
        </w:rPr>
        <w:t>Нельзя прятаться в дальних углах, под кроватями, за шкафом – опасен не только огонь, но и дым;</w:t>
      </w:r>
    </w:p>
    <w:p w:rsidR="00F32574" w:rsidRDefault="00F32574" w:rsidP="00F46CD1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C25614" w:rsidRPr="00F32574">
        <w:rPr>
          <w:rFonts w:ascii="Times New Roman" w:hAnsi="Times New Roman" w:cs="Times New Roman"/>
          <w:sz w:val="28"/>
          <w:szCs w:val="28"/>
        </w:rPr>
        <w:t>Нельзя оставаться в помещении, где начался пожар, а надо быстро уйти и звать на помощь взрослых.</w:t>
      </w:r>
    </w:p>
    <w:p w:rsidR="00C25614" w:rsidRPr="00F32574" w:rsidRDefault="00F32574" w:rsidP="00F46CD1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C25614" w:rsidRPr="00F32574">
        <w:rPr>
          <w:rFonts w:ascii="Times New Roman" w:hAnsi="Times New Roman" w:cs="Times New Roman"/>
          <w:sz w:val="28"/>
          <w:szCs w:val="28"/>
        </w:rPr>
        <w:t>Если пожар возник в детском саду, постараться сохранить спокойствие, внимательно следить за указаниями воспитателя, при перемещениях не толкать и не стараться обогнать товарищей.</w:t>
      </w:r>
    </w:p>
    <w:p w:rsidR="00C25614" w:rsidRPr="00F32574" w:rsidRDefault="00C25614" w:rsidP="00F32574">
      <w:pPr>
        <w:ind w:firstLine="426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ИНСТРУКЦИЯ № </w:t>
      </w:r>
      <w:r w:rsidR="00F46CD1">
        <w:rPr>
          <w:sz w:val="28"/>
          <w:szCs w:val="28"/>
        </w:rPr>
        <w:t>10</w:t>
      </w:r>
    </w:p>
    <w:p w:rsidR="00797C1C" w:rsidRPr="00F46CD1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46CD1">
        <w:rPr>
          <w:b/>
          <w:sz w:val="28"/>
          <w:szCs w:val="28"/>
        </w:rPr>
        <w:t>Поведение в чрезвычайных ситуациях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F46CD1" w:rsidRDefault="00797C1C" w:rsidP="00D466CB">
      <w:pPr>
        <w:pStyle w:val="a7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медленно подойти к воспитателю или другому знакомому взрослому.</w:t>
      </w:r>
    </w:p>
    <w:p w:rsidR="00797C1C" w:rsidRPr="00F46CD1" w:rsidRDefault="00797C1C" w:rsidP="00D466CB">
      <w:pPr>
        <w:pStyle w:val="a7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прятаться под кровати, столы, за шкафы и др.</w:t>
      </w:r>
    </w:p>
    <w:p w:rsidR="00797C1C" w:rsidRPr="00F46CD1" w:rsidRDefault="00797C1C" w:rsidP="00D466CB">
      <w:pPr>
        <w:pStyle w:val="a7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Выполнять инструкции взрослого.</w:t>
      </w:r>
    </w:p>
    <w:p w:rsidR="00797C1C" w:rsidRPr="00F46CD1" w:rsidRDefault="00797C1C" w:rsidP="00D466CB">
      <w:pPr>
        <w:pStyle w:val="a7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убегать за пределы участка детского сада.</w:t>
      </w:r>
    </w:p>
    <w:p w:rsidR="00797C1C" w:rsidRPr="00F46CD1" w:rsidRDefault="00797C1C" w:rsidP="00D466CB">
      <w:pPr>
        <w:pStyle w:val="a7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уходить с незнакомыми людьми.</w:t>
      </w:r>
    </w:p>
    <w:p w:rsidR="00797C1C" w:rsidRPr="00F46CD1" w:rsidRDefault="00797C1C" w:rsidP="00D466CB">
      <w:pPr>
        <w:pStyle w:val="a7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При травме сразу сообщить взрослому.</w:t>
      </w:r>
    </w:p>
    <w:p w:rsidR="00797C1C" w:rsidRPr="00F46CD1" w:rsidRDefault="00797C1C" w:rsidP="00F46CD1">
      <w:pPr>
        <w:ind w:firstLine="426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1</w:t>
      </w:r>
      <w:r w:rsidR="00F46CD1">
        <w:rPr>
          <w:sz w:val="28"/>
          <w:szCs w:val="28"/>
        </w:rPr>
        <w:t>1</w:t>
      </w:r>
    </w:p>
    <w:p w:rsidR="00797C1C" w:rsidRPr="00F46CD1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46CD1">
        <w:rPr>
          <w:b/>
          <w:sz w:val="28"/>
          <w:szCs w:val="28"/>
        </w:rPr>
        <w:t>Правила поведения на дорогах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F46CD1" w:rsidRDefault="00797C1C" w:rsidP="00D466CB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Переходить проезжую часть надо только по пешеходному переходу на</w:t>
      </w:r>
      <w:r w:rsidR="00B27BDA" w:rsidRPr="00F46CD1">
        <w:rPr>
          <w:rFonts w:ascii="Times New Roman" w:hAnsi="Times New Roman" w:cs="Times New Roman"/>
          <w:sz w:val="28"/>
          <w:szCs w:val="28"/>
        </w:rPr>
        <w:t xml:space="preserve"> зелё</w:t>
      </w:r>
      <w:r w:rsidRPr="00F46CD1">
        <w:rPr>
          <w:rFonts w:ascii="Times New Roman" w:hAnsi="Times New Roman" w:cs="Times New Roman"/>
          <w:sz w:val="28"/>
          <w:szCs w:val="28"/>
        </w:rPr>
        <w:t>ный свет светофора.</w:t>
      </w:r>
    </w:p>
    <w:p w:rsidR="00797C1C" w:rsidRPr="00F46CD1" w:rsidRDefault="00797C1C" w:rsidP="00D466CB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следует спешить при переходе улицы. Переходя улицу, надо внимательно посмотреть сначала налево, дойдя до середины дороги, посмотреть направо, при отсутствии приближающегося транспорта можно переходить дорогу.</w:t>
      </w:r>
    </w:p>
    <w:p w:rsidR="00797C1C" w:rsidRPr="00F46CD1" w:rsidRDefault="00797C1C" w:rsidP="00D466CB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Пешеходы обязаны передвигаться только по тротуару.</w:t>
      </w:r>
    </w:p>
    <w:p w:rsidR="00797C1C" w:rsidRPr="00F46CD1" w:rsidRDefault="00B27BDA" w:rsidP="00D466CB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льзя переходить улицу вдвоё</w:t>
      </w:r>
      <w:r w:rsidR="00797C1C" w:rsidRPr="00F46CD1">
        <w:rPr>
          <w:rFonts w:ascii="Times New Roman" w:hAnsi="Times New Roman" w:cs="Times New Roman"/>
          <w:sz w:val="28"/>
          <w:szCs w:val="28"/>
        </w:rPr>
        <w:t>м под руку или держаться за руки.</w:t>
      </w:r>
    </w:p>
    <w:p w:rsidR="00797C1C" w:rsidRPr="00F46CD1" w:rsidRDefault="00797C1C" w:rsidP="00D466CB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При переходе улицы надо держать за руку только самых маленьких.</w:t>
      </w:r>
      <w:r w:rsidR="00B27BDA" w:rsidRPr="00F46CD1">
        <w:rPr>
          <w:rFonts w:ascii="Times New Roman" w:hAnsi="Times New Roman" w:cs="Times New Roman"/>
          <w:sz w:val="28"/>
          <w:szCs w:val="28"/>
        </w:rPr>
        <w:t xml:space="preserve"> </w:t>
      </w:r>
      <w:r w:rsidRPr="00F46CD1">
        <w:rPr>
          <w:rFonts w:ascii="Times New Roman" w:hAnsi="Times New Roman" w:cs="Times New Roman"/>
          <w:sz w:val="28"/>
          <w:szCs w:val="28"/>
        </w:rPr>
        <w:t xml:space="preserve">Дети дошкольного возраста должны переходить дорогу только </w:t>
      </w:r>
      <w:proofErr w:type="gramStart"/>
      <w:r w:rsidRPr="00F46CD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27BDA" w:rsidRPr="00F46CD1">
        <w:rPr>
          <w:rFonts w:ascii="Times New Roman" w:hAnsi="Times New Roman" w:cs="Times New Roman"/>
          <w:sz w:val="28"/>
          <w:szCs w:val="28"/>
        </w:rPr>
        <w:t xml:space="preserve"> </w:t>
      </w:r>
      <w:r w:rsidRPr="00F46CD1">
        <w:rPr>
          <w:rFonts w:ascii="Times New Roman" w:hAnsi="Times New Roman" w:cs="Times New Roman"/>
          <w:sz w:val="28"/>
          <w:szCs w:val="28"/>
        </w:rPr>
        <w:t>взрослыми.</w:t>
      </w:r>
    </w:p>
    <w:p w:rsidR="00797C1C" w:rsidRPr="00F46CD1" w:rsidRDefault="00797C1C" w:rsidP="00D466CB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а «островке» безопасности надо быть внимательным, вести себя</w:t>
      </w:r>
      <w:r w:rsidR="00B27BDA" w:rsidRPr="00F46CD1">
        <w:rPr>
          <w:rFonts w:ascii="Times New Roman" w:hAnsi="Times New Roman" w:cs="Times New Roman"/>
          <w:sz w:val="28"/>
          <w:szCs w:val="28"/>
        </w:rPr>
        <w:t xml:space="preserve"> </w:t>
      </w:r>
      <w:r w:rsidRPr="00F46CD1">
        <w:rPr>
          <w:rFonts w:ascii="Times New Roman" w:hAnsi="Times New Roman" w:cs="Times New Roman"/>
          <w:sz w:val="28"/>
          <w:szCs w:val="28"/>
        </w:rPr>
        <w:t>спокойно, остерегаться лишних движений.</w:t>
      </w:r>
    </w:p>
    <w:p w:rsidR="00797C1C" w:rsidRPr="00F46CD1" w:rsidRDefault="00797C1C" w:rsidP="00D466CB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При переходе улицы нельзя оглядываться на шум и крик.</w:t>
      </w:r>
    </w:p>
    <w:p w:rsidR="00797C1C" w:rsidRPr="00F46CD1" w:rsidRDefault="00797C1C" w:rsidP="00D466CB">
      <w:pPr>
        <w:pStyle w:val="a7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Играть вблизи проезжей части запрещается. Катание с горок /на санках, коньках, велосипедах/ вблизи проезжей части или в местах, где возможно движение транспорта, запрещается.</w:t>
      </w:r>
      <w:r w:rsidR="00B27BDA" w:rsidRPr="00F46CD1">
        <w:rPr>
          <w:rFonts w:ascii="Times New Roman" w:hAnsi="Times New Roman" w:cs="Times New Roman"/>
          <w:sz w:val="28"/>
          <w:szCs w:val="28"/>
        </w:rPr>
        <w:t xml:space="preserve"> </w:t>
      </w:r>
      <w:r w:rsidRPr="00F46CD1">
        <w:rPr>
          <w:rFonts w:ascii="Times New Roman" w:hAnsi="Times New Roman" w:cs="Times New Roman"/>
          <w:sz w:val="28"/>
          <w:szCs w:val="28"/>
        </w:rPr>
        <w:t>Это опасно для жизни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950E98" w:rsidRDefault="00950E98" w:rsidP="0038270B">
      <w:pPr>
        <w:ind w:firstLine="397"/>
        <w:contextualSpacing/>
        <w:jc w:val="both"/>
        <w:rPr>
          <w:sz w:val="28"/>
          <w:szCs w:val="28"/>
        </w:rPr>
      </w:pPr>
    </w:p>
    <w:p w:rsidR="00950E98" w:rsidRDefault="00950E98" w:rsidP="0038270B">
      <w:pPr>
        <w:ind w:firstLine="397"/>
        <w:contextualSpacing/>
        <w:jc w:val="both"/>
        <w:rPr>
          <w:sz w:val="28"/>
          <w:szCs w:val="28"/>
        </w:rPr>
      </w:pPr>
    </w:p>
    <w:p w:rsidR="00950E98" w:rsidRDefault="00950E98" w:rsidP="0038270B">
      <w:pPr>
        <w:ind w:firstLine="397"/>
        <w:contextualSpacing/>
        <w:jc w:val="both"/>
        <w:rPr>
          <w:sz w:val="28"/>
          <w:szCs w:val="28"/>
        </w:rPr>
      </w:pPr>
    </w:p>
    <w:p w:rsidR="00950E98" w:rsidRDefault="00950E98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lastRenderedPageBreak/>
        <w:t>ИНСТРУКЦИЯ № 1</w:t>
      </w:r>
      <w:r w:rsidR="00F46CD1">
        <w:rPr>
          <w:sz w:val="28"/>
          <w:szCs w:val="28"/>
        </w:rPr>
        <w:t>2</w:t>
      </w:r>
    </w:p>
    <w:p w:rsidR="00797C1C" w:rsidRPr="00F46CD1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46CD1">
        <w:rPr>
          <w:b/>
          <w:sz w:val="28"/>
          <w:szCs w:val="28"/>
        </w:rPr>
        <w:t>Если на участок пришел незнакомый человек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F46CD1" w:rsidRDefault="00797C1C" w:rsidP="00D466CB">
      <w:pPr>
        <w:pStyle w:val="a7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подходи к нему.</w:t>
      </w:r>
    </w:p>
    <w:p w:rsidR="00797C1C" w:rsidRPr="00F46CD1" w:rsidRDefault="00797C1C" w:rsidP="00D466CB">
      <w:pPr>
        <w:pStyle w:val="a7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бери ничего из его рук.</w:t>
      </w:r>
    </w:p>
    <w:p w:rsidR="00797C1C" w:rsidRPr="00F46CD1" w:rsidRDefault="00797C1C" w:rsidP="00D466CB">
      <w:pPr>
        <w:pStyle w:val="a7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вступай с незнакомым человеком в разговор.</w:t>
      </w:r>
    </w:p>
    <w:p w:rsidR="00797C1C" w:rsidRPr="00F46CD1" w:rsidRDefault="00797C1C" w:rsidP="00D466CB">
      <w:pPr>
        <w:pStyle w:val="a7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икуда не ходи с незнакомым человеком.</w:t>
      </w:r>
    </w:p>
    <w:p w:rsidR="00797C1C" w:rsidRPr="00F46CD1" w:rsidRDefault="00797C1C" w:rsidP="00D466CB">
      <w:pPr>
        <w:pStyle w:val="a7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рассказывай незнакомому человеку ничего о себе, о своей семье, о</w:t>
      </w:r>
      <w:r w:rsidR="00B27BDA" w:rsidRPr="00F46CD1">
        <w:rPr>
          <w:rFonts w:ascii="Times New Roman" w:hAnsi="Times New Roman" w:cs="Times New Roman"/>
          <w:sz w:val="28"/>
          <w:szCs w:val="28"/>
        </w:rPr>
        <w:t xml:space="preserve"> </w:t>
      </w:r>
      <w:r w:rsidRPr="00F46CD1">
        <w:rPr>
          <w:rFonts w:ascii="Times New Roman" w:hAnsi="Times New Roman" w:cs="Times New Roman"/>
          <w:sz w:val="28"/>
          <w:szCs w:val="28"/>
        </w:rPr>
        <w:t>своих товарищах.</w:t>
      </w:r>
    </w:p>
    <w:p w:rsidR="00797C1C" w:rsidRPr="00F46CD1" w:rsidRDefault="00797C1C" w:rsidP="00D466CB">
      <w:pPr>
        <w:pStyle w:val="a7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Поставь в известность воспитателя о присутствии незнакомого</w:t>
      </w:r>
      <w:r w:rsidR="00F46CD1">
        <w:rPr>
          <w:rFonts w:ascii="Times New Roman" w:hAnsi="Times New Roman" w:cs="Times New Roman"/>
          <w:sz w:val="28"/>
          <w:szCs w:val="28"/>
        </w:rPr>
        <w:t xml:space="preserve"> </w:t>
      </w:r>
      <w:r w:rsidRPr="00F46CD1">
        <w:rPr>
          <w:rFonts w:ascii="Times New Roman" w:hAnsi="Times New Roman" w:cs="Times New Roman"/>
          <w:sz w:val="28"/>
          <w:szCs w:val="28"/>
        </w:rPr>
        <w:t>человека.</w:t>
      </w:r>
    </w:p>
    <w:p w:rsidR="00797C1C" w:rsidRPr="00F46CD1" w:rsidRDefault="00797C1C" w:rsidP="00F46CD1">
      <w:pPr>
        <w:ind w:firstLine="426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1</w:t>
      </w:r>
      <w:r w:rsidR="00F46CD1">
        <w:rPr>
          <w:sz w:val="28"/>
          <w:szCs w:val="28"/>
        </w:rPr>
        <w:t>3</w:t>
      </w:r>
    </w:p>
    <w:p w:rsidR="00797C1C" w:rsidRPr="00F46CD1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46CD1">
        <w:rPr>
          <w:b/>
          <w:sz w:val="28"/>
          <w:szCs w:val="28"/>
        </w:rPr>
        <w:t>Если встретил незнакомый предмет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F46CD1" w:rsidRDefault="00797C1C" w:rsidP="00D466CB">
      <w:pPr>
        <w:pStyle w:val="a7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подходи близко к незнакомому предмету.</w:t>
      </w:r>
    </w:p>
    <w:p w:rsidR="00797C1C" w:rsidRPr="00F46CD1" w:rsidRDefault="00797C1C" w:rsidP="00D466CB">
      <w:pPr>
        <w:pStyle w:val="a7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старайся задеть его ногой или палкой.</w:t>
      </w:r>
    </w:p>
    <w:p w:rsidR="00797C1C" w:rsidRPr="00F46CD1" w:rsidRDefault="00797C1C" w:rsidP="00D466CB">
      <w:pPr>
        <w:pStyle w:val="a7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Сообщи об опасной находке воспитателю.</w:t>
      </w:r>
    </w:p>
    <w:p w:rsidR="00797C1C" w:rsidRPr="00F46CD1" w:rsidRDefault="00797C1C" w:rsidP="00D466CB">
      <w:pPr>
        <w:pStyle w:val="a7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Отойди от найденного предмета на безопасное расстояние.</w:t>
      </w:r>
    </w:p>
    <w:p w:rsidR="00797C1C" w:rsidRPr="00F46CD1" w:rsidRDefault="00797C1C" w:rsidP="00D466CB">
      <w:pPr>
        <w:pStyle w:val="a7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Предупреди об опасной находке других.</w:t>
      </w:r>
    </w:p>
    <w:p w:rsidR="00797C1C" w:rsidRPr="00F46CD1" w:rsidRDefault="00797C1C" w:rsidP="00D466CB">
      <w:pPr>
        <w:pStyle w:val="a7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Помни, что незнакомый предмет может стать причиной</w:t>
      </w:r>
      <w:r w:rsidR="00B27BDA" w:rsidRPr="00F46CD1">
        <w:rPr>
          <w:rFonts w:ascii="Times New Roman" w:hAnsi="Times New Roman" w:cs="Times New Roman"/>
          <w:sz w:val="28"/>
          <w:szCs w:val="28"/>
        </w:rPr>
        <w:t xml:space="preserve"> </w:t>
      </w:r>
      <w:r w:rsidRPr="00F46CD1">
        <w:rPr>
          <w:rFonts w:ascii="Times New Roman" w:hAnsi="Times New Roman" w:cs="Times New Roman"/>
          <w:sz w:val="28"/>
          <w:szCs w:val="28"/>
        </w:rPr>
        <w:t>несчастного случая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1</w:t>
      </w:r>
      <w:r w:rsidR="00F46CD1">
        <w:rPr>
          <w:sz w:val="28"/>
          <w:szCs w:val="28"/>
        </w:rPr>
        <w:t>4</w:t>
      </w:r>
    </w:p>
    <w:p w:rsidR="00797C1C" w:rsidRPr="00F46CD1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46CD1">
        <w:rPr>
          <w:b/>
          <w:sz w:val="28"/>
          <w:szCs w:val="28"/>
        </w:rPr>
        <w:t>Если тебя оставили одного дома.</w:t>
      </w:r>
    </w:p>
    <w:p w:rsidR="00797C1C" w:rsidRPr="00F46CD1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1. Нельзя: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r w:rsidR="00B27BDA" w:rsidRPr="0038270B">
        <w:rPr>
          <w:sz w:val="28"/>
          <w:szCs w:val="28"/>
        </w:rPr>
        <w:t>Играть с огнё</w:t>
      </w:r>
      <w:r w:rsidRPr="0038270B">
        <w:rPr>
          <w:sz w:val="28"/>
          <w:szCs w:val="28"/>
        </w:rPr>
        <w:t>м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Открывать дверь незнакомым людям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Включать электроприборы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Шалить у отрытого огня и перегибаться через ограждение балкона.</w:t>
      </w:r>
    </w:p>
    <w:p w:rsidR="00797C1C" w:rsidRPr="0038270B" w:rsidRDefault="00B27BDA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</w:t>
      </w:r>
      <w:r w:rsidR="00797C1C" w:rsidRPr="0038270B">
        <w:rPr>
          <w:sz w:val="28"/>
          <w:szCs w:val="28"/>
        </w:rPr>
        <w:t>Играть с острыми предметами, петардами, баллончиками из-под</w:t>
      </w:r>
      <w:r w:rsidRPr="0038270B">
        <w:rPr>
          <w:sz w:val="28"/>
          <w:szCs w:val="28"/>
        </w:rPr>
        <w:t xml:space="preserve"> </w:t>
      </w:r>
      <w:r w:rsidR="00797C1C" w:rsidRPr="0038270B">
        <w:rPr>
          <w:sz w:val="28"/>
          <w:szCs w:val="28"/>
        </w:rPr>
        <w:t>дезодорантов, газа и лекарства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2. Если кто-то ломиться в дверь, нужно срочно звонить в полицию (02)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F46CD1" w:rsidRDefault="00F46CD1" w:rsidP="0038270B">
      <w:pPr>
        <w:ind w:firstLine="397"/>
        <w:contextualSpacing/>
        <w:jc w:val="both"/>
        <w:rPr>
          <w:sz w:val="28"/>
          <w:szCs w:val="28"/>
        </w:rPr>
      </w:pPr>
    </w:p>
    <w:p w:rsidR="00F46CD1" w:rsidRDefault="00F46CD1" w:rsidP="0038270B">
      <w:pPr>
        <w:ind w:firstLine="397"/>
        <w:contextualSpacing/>
        <w:jc w:val="both"/>
        <w:rPr>
          <w:sz w:val="28"/>
          <w:szCs w:val="28"/>
        </w:rPr>
      </w:pPr>
    </w:p>
    <w:p w:rsidR="00F46CD1" w:rsidRDefault="00F46CD1" w:rsidP="0038270B">
      <w:pPr>
        <w:ind w:firstLine="397"/>
        <w:contextualSpacing/>
        <w:jc w:val="both"/>
        <w:rPr>
          <w:sz w:val="28"/>
          <w:szCs w:val="28"/>
        </w:rPr>
      </w:pPr>
    </w:p>
    <w:p w:rsidR="00F46CD1" w:rsidRDefault="00F46CD1" w:rsidP="0038270B">
      <w:pPr>
        <w:ind w:firstLine="397"/>
        <w:contextualSpacing/>
        <w:jc w:val="both"/>
        <w:rPr>
          <w:sz w:val="28"/>
          <w:szCs w:val="28"/>
        </w:rPr>
      </w:pPr>
    </w:p>
    <w:p w:rsidR="00F46CD1" w:rsidRDefault="00F46CD1" w:rsidP="0038270B">
      <w:pPr>
        <w:ind w:firstLine="397"/>
        <w:contextualSpacing/>
        <w:jc w:val="both"/>
        <w:rPr>
          <w:sz w:val="28"/>
          <w:szCs w:val="28"/>
        </w:rPr>
      </w:pPr>
    </w:p>
    <w:p w:rsidR="00F46CD1" w:rsidRDefault="00F46CD1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lastRenderedPageBreak/>
        <w:t>ИНСТРУКЦИЯ № 1</w:t>
      </w:r>
      <w:r w:rsidR="00F46CD1">
        <w:rPr>
          <w:sz w:val="28"/>
          <w:szCs w:val="28"/>
        </w:rPr>
        <w:t>5</w:t>
      </w:r>
    </w:p>
    <w:p w:rsidR="00797C1C" w:rsidRPr="00F46CD1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46CD1">
        <w:rPr>
          <w:b/>
          <w:sz w:val="28"/>
          <w:szCs w:val="28"/>
        </w:rPr>
        <w:t>Охрана жизни при общении с животными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F46CD1" w:rsidRDefault="00797C1C" w:rsidP="00D466CB">
      <w:pPr>
        <w:pStyle w:val="a7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гладь незнакомую кошку или собаку.</w:t>
      </w:r>
    </w:p>
    <w:p w:rsidR="00797C1C" w:rsidRPr="00F46CD1" w:rsidRDefault="00797C1C" w:rsidP="00D466CB">
      <w:pPr>
        <w:pStyle w:val="a7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дразни и не бей животных.</w:t>
      </w:r>
    </w:p>
    <w:p w:rsidR="00797C1C" w:rsidRPr="00F46CD1" w:rsidRDefault="00797C1C" w:rsidP="00D466CB">
      <w:pPr>
        <w:pStyle w:val="a7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пытайся отобрать у животных корм! А также не корми их с рук!</w:t>
      </w:r>
    </w:p>
    <w:p w:rsidR="00797C1C" w:rsidRPr="00F46CD1" w:rsidRDefault="00797C1C" w:rsidP="00D466CB">
      <w:pPr>
        <w:pStyle w:val="a7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трогай их детёнышей.</w:t>
      </w:r>
    </w:p>
    <w:p w:rsidR="00797C1C" w:rsidRPr="00F46CD1" w:rsidRDefault="00797C1C" w:rsidP="00D466CB">
      <w:pPr>
        <w:pStyle w:val="a7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убегай от собаки, а встань и стой, не шевелясь.</w:t>
      </w:r>
    </w:p>
    <w:p w:rsidR="00797C1C" w:rsidRPr="00F46CD1" w:rsidRDefault="00797C1C" w:rsidP="00F46CD1">
      <w:pPr>
        <w:ind w:firstLine="426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1</w:t>
      </w:r>
      <w:r w:rsidR="00F46CD1">
        <w:rPr>
          <w:sz w:val="28"/>
          <w:szCs w:val="28"/>
        </w:rPr>
        <w:t>6</w:t>
      </w:r>
    </w:p>
    <w:p w:rsidR="00797C1C" w:rsidRPr="00F46CD1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46CD1">
        <w:rPr>
          <w:b/>
          <w:sz w:val="28"/>
          <w:szCs w:val="28"/>
        </w:rPr>
        <w:t>Поведение детей на воде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F46CD1" w:rsidRDefault="00797C1C" w:rsidP="00D466CB">
      <w:pPr>
        <w:pStyle w:val="a7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ныряй в незнакомом месте.</w:t>
      </w:r>
    </w:p>
    <w:p w:rsidR="00797C1C" w:rsidRPr="00F46CD1" w:rsidRDefault="00797C1C" w:rsidP="00D466CB">
      <w:pPr>
        <w:pStyle w:val="a7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Далеко не заплывай.</w:t>
      </w:r>
    </w:p>
    <w:p w:rsidR="00797C1C" w:rsidRPr="00F46CD1" w:rsidRDefault="00797C1C" w:rsidP="00D466CB">
      <w:pPr>
        <w:pStyle w:val="a7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балуйся на воде.</w:t>
      </w:r>
    </w:p>
    <w:p w:rsidR="00797C1C" w:rsidRPr="00F46CD1" w:rsidRDefault="00797C1C" w:rsidP="00D466CB">
      <w:pPr>
        <w:pStyle w:val="a7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Стал тонуть – зови на помощь. Пытайся сохранить силы.</w:t>
      </w:r>
    </w:p>
    <w:p w:rsidR="00797C1C" w:rsidRPr="00F46CD1" w:rsidRDefault="00797C1C" w:rsidP="00D466CB">
      <w:pPr>
        <w:pStyle w:val="a7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Если не умеешь плавать, и оказался на воде:</w:t>
      </w:r>
    </w:p>
    <w:p w:rsidR="00797C1C" w:rsidRPr="00F46CD1" w:rsidRDefault="00797C1C" w:rsidP="00F46CD1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- попробуй лечь на воду лицом вниз, широко раскинув руки и дыша как</w:t>
      </w:r>
      <w:r w:rsidR="00B27BDA" w:rsidRPr="00F46CD1">
        <w:rPr>
          <w:rFonts w:ascii="Times New Roman" w:hAnsi="Times New Roman" w:cs="Times New Roman"/>
          <w:sz w:val="28"/>
          <w:szCs w:val="28"/>
        </w:rPr>
        <w:t xml:space="preserve"> </w:t>
      </w:r>
      <w:r w:rsidR="00F46CD1">
        <w:rPr>
          <w:rFonts w:ascii="Times New Roman" w:hAnsi="Times New Roman" w:cs="Times New Roman"/>
          <w:sz w:val="28"/>
          <w:szCs w:val="28"/>
        </w:rPr>
        <w:t>можно глубже и реже,</w:t>
      </w:r>
      <w:r w:rsidRPr="00F46CD1">
        <w:rPr>
          <w:rFonts w:ascii="Times New Roman" w:hAnsi="Times New Roman" w:cs="Times New Roman"/>
          <w:sz w:val="28"/>
          <w:szCs w:val="28"/>
        </w:rPr>
        <w:t xml:space="preserve"> </w:t>
      </w:r>
      <w:r w:rsidR="00F46CD1">
        <w:rPr>
          <w:rFonts w:ascii="Times New Roman" w:hAnsi="Times New Roman" w:cs="Times New Roman"/>
          <w:sz w:val="28"/>
          <w:szCs w:val="28"/>
        </w:rPr>
        <w:t>так ты меньше затратишь энергии;</w:t>
      </w:r>
    </w:p>
    <w:p w:rsidR="00797C1C" w:rsidRPr="00F46CD1" w:rsidRDefault="00797C1C" w:rsidP="00F46CD1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- оставаться на поверхности продолжительное время можно и по-другому. Двигай ногами так, как будто крутишь педали. Не переставая, шлепайте руками по воде, перенося на них часть н</w:t>
      </w:r>
      <w:r w:rsidR="00F46CD1">
        <w:rPr>
          <w:rFonts w:ascii="Times New Roman" w:hAnsi="Times New Roman" w:cs="Times New Roman"/>
          <w:sz w:val="28"/>
          <w:szCs w:val="28"/>
        </w:rPr>
        <w:t>агрузки и сохраняя равновесие;</w:t>
      </w:r>
    </w:p>
    <w:p w:rsidR="00797C1C" w:rsidRPr="00F46CD1" w:rsidRDefault="00F46CD1" w:rsidP="00F46CD1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7C1C" w:rsidRPr="00F46CD1">
        <w:rPr>
          <w:rFonts w:ascii="Times New Roman" w:hAnsi="Times New Roman" w:cs="Times New Roman"/>
          <w:sz w:val="28"/>
          <w:szCs w:val="28"/>
        </w:rPr>
        <w:t xml:space="preserve"> или, оставаясь в вертикальном положении, сгибай одновременно обе ноги, разводя колени в стороны, а затем резко распрямляй их.</w:t>
      </w:r>
    </w:p>
    <w:p w:rsidR="00B27BDA" w:rsidRPr="0038270B" w:rsidRDefault="00B27BDA" w:rsidP="00F46CD1">
      <w:pPr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1</w:t>
      </w:r>
      <w:r w:rsidR="00F46CD1">
        <w:rPr>
          <w:sz w:val="28"/>
          <w:szCs w:val="28"/>
        </w:rPr>
        <w:t>7</w:t>
      </w:r>
    </w:p>
    <w:p w:rsidR="00797C1C" w:rsidRPr="00F46CD1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46CD1">
        <w:rPr>
          <w:b/>
          <w:sz w:val="28"/>
          <w:szCs w:val="28"/>
        </w:rPr>
        <w:t>Чего нельзя брать в рот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F46CD1" w:rsidRDefault="00797C1C" w:rsidP="00D466CB">
      <w:pPr>
        <w:pStyle w:val="a7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льзя употреблять в пищу все подряд растения, многие из них ядовиты.</w:t>
      </w:r>
    </w:p>
    <w:p w:rsidR="00797C1C" w:rsidRPr="00F46CD1" w:rsidRDefault="00797C1C" w:rsidP="00D466CB">
      <w:pPr>
        <w:pStyle w:val="a7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 ешьте грибы!</w:t>
      </w:r>
    </w:p>
    <w:p w:rsidR="00797C1C" w:rsidRPr="00F46CD1" w:rsidRDefault="00797C1C" w:rsidP="00D466CB">
      <w:pPr>
        <w:pStyle w:val="a7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Если вы сомневаетесь, съедобное это растение или нет, не трогайте его, спросите у взрослых.</w:t>
      </w:r>
    </w:p>
    <w:p w:rsidR="00797C1C" w:rsidRPr="00F46CD1" w:rsidRDefault="00797C1C" w:rsidP="00D466CB">
      <w:pPr>
        <w:pStyle w:val="a7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Сок молочного цвета говорит о том, что растение ядовито/исключение одуванчик/.</w:t>
      </w:r>
    </w:p>
    <w:p w:rsidR="00797C1C" w:rsidRPr="00F46CD1" w:rsidRDefault="00797C1C" w:rsidP="00D466CB">
      <w:pPr>
        <w:pStyle w:val="a7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6CD1">
        <w:rPr>
          <w:rFonts w:ascii="Times New Roman" w:hAnsi="Times New Roman" w:cs="Times New Roman"/>
          <w:sz w:val="28"/>
          <w:szCs w:val="28"/>
        </w:rPr>
        <w:t>Нельзя брать в рот даже съедобные растения, предварительно не помыв их.</w:t>
      </w:r>
    </w:p>
    <w:p w:rsidR="00797C1C" w:rsidRPr="00F46CD1" w:rsidRDefault="00797C1C" w:rsidP="00F46CD1">
      <w:pPr>
        <w:ind w:firstLine="426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lastRenderedPageBreak/>
        <w:t>ИНСТРУКЦИЯ № 1</w:t>
      </w:r>
      <w:r w:rsidR="00F46CD1">
        <w:rPr>
          <w:sz w:val="28"/>
          <w:szCs w:val="28"/>
        </w:rPr>
        <w:t>8</w:t>
      </w:r>
    </w:p>
    <w:p w:rsidR="00797C1C" w:rsidRPr="00F46CD1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46CD1">
        <w:rPr>
          <w:b/>
          <w:sz w:val="28"/>
          <w:szCs w:val="28"/>
        </w:rPr>
        <w:t>Как вести себя, если ты потерялся на улице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B31970" w:rsidRDefault="00797C1C" w:rsidP="00D466CB">
      <w:pPr>
        <w:pStyle w:val="a7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Вести себя спокойно, постараться не плакать.</w:t>
      </w:r>
    </w:p>
    <w:p w:rsidR="00797C1C" w:rsidRPr="00B31970" w:rsidRDefault="00797C1C" w:rsidP="00D466CB">
      <w:pPr>
        <w:pStyle w:val="a7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Обратиться за помощ</w:t>
      </w:r>
      <w:r w:rsidR="00B27BDA" w:rsidRPr="00B31970">
        <w:rPr>
          <w:rFonts w:ascii="Times New Roman" w:hAnsi="Times New Roman" w:cs="Times New Roman"/>
          <w:sz w:val="28"/>
          <w:szCs w:val="28"/>
        </w:rPr>
        <w:t>ью к взрослому /к женщине с ребё</w:t>
      </w:r>
      <w:r w:rsidRPr="00B31970">
        <w:rPr>
          <w:rFonts w:ascii="Times New Roman" w:hAnsi="Times New Roman" w:cs="Times New Roman"/>
          <w:sz w:val="28"/>
          <w:szCs w:val="28"/>
        </w:rPr>
        <w:t>нком, продавцу</w:t>
      </w:r>
      <w:r w:rsidR="00B27BDA" w:rsidRPr="00B31970">
        <w:rPr>
          <w:rFonts w:ascii="Times New Roman" w:hAnsi="Times New Roman" w:cs="Times New Roman"/>
          <w:sz w:val="28"/>
          <w:szCs w:val="28"/>
        </w:rPr>
        <w:t xml:space="preserve"> </w:t>
      </w:r>
      <w:r w:rsidRPr="00B31970">
        <w:rPr>
          <w:rFonts w:ascii="Times New Roman" w:hAnsi="Times New Roman" w:cs="Times New Roman"/>
          <w:sz w:val="28"/>
          <w:szCs w:val="28"/>
        </w:rPr>
        <w:t>киоска, магазина, полицейскому/.</w:t>
      </w:r>
    </w:p>
    <w:p w:rsidR="00797C1C" w:rsidRPr="00B31970" w:rsidRDefault="00797C1C" w:rsidP="00D466CB">
      <w:pPr>
        <w:pStyle w:val="a7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 xml:space="preserve">Сказать о том, что ты потерялся, сказать как зовут тебя, назвать фамилию, имя, отчество родителей, свой домашний адрес, </w:t>
      </w:r>
      <w:hyperlink r:id="rId8" w:tooltip="Телефон" w:history="1">
        <w:r w:rsidRPr="00B319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елефон</w:t>
        </w:r>
      </w:hyperlink>
      <w:r w:rsidRPr="00B31970">
        <w:rPr>
          <w:rFonts w:ascii="Times New Roman" w:hAnsi="Times New Roman" w:cs="Times New Roman"/>
          <w:sz w:val="28"/>
          <w:szCs w:val="28"/>
        </w:rPr>
        <w:t>.</w:t>
      </w:r>
    </w:p>
    <w:p w:rsidR="00797C1C" w:rsidRPr="00B31970" w:rsidRDefault="00797C1C" w:rsidP="00D466CB">
      <w:pPr>
        <w:pStyle w:val="a7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Спокойно посидеть и подождать родителей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1</w:t>
      </w:r>
      <w:r w:rsidR="00B31970">
        <w:rPr>
          <w:sz w:val="28"/>
          <w:szCs w:val="28"/>
        </w:rPr>
        <w:t>9</w:t>
      </w:r>
    </w:p>
    <w:p w:rsidR="00797C1C" w:rsidRPr="00B31970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B31970">
        <w:rPr>
          <w:b/>
          <w:sz w:val="28"/>
          <w:szCs w:val="28"/>
        </w:rPr>
        <w:t>Поведение в летний оздоровительный период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B31970" w:rsidRDefault="00797C1C" w:rsidP="00D466CB">
      <w:pPr>
        <w:pStyle w:val="a7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В солнечную погоду гулять только в головном уборе.</w:t>
      </w:r>
    </w:p>
    <w:p w:rsidR="00797C1C" w:rsidRPr="00B31970" w:rsidRDefault="00797C1C" w:rsidP="00D466CB">
      <w:pPr>
        <w:pStyle w:val="a7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Босиком гулять только с разрешения воспитателя.</w:t>
      </w:r>
    </w:p>
    <w:p w:rsidR="00797C1C" w:rsidRPr="00B31970" w:rsidRDefault="00797C1C" w:rsidP="00D466CB">
      <w:pPr>
        <w:pStyle w:val="a7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Не брать в руки колкие, режущие предметы.</w:t>
      </w:r>
    </w:p>
    <w:p w:rsidR="00797C1C" w:rsidRPr="00B31970" w:rsidRDefault="00797C1C" w:rsidP="00D466CB">
      <w:pPr>
        <w:pStyle w:val="a7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Не срывать, не брать в руки грибы и незнакомые растения.</w:t>
      </w:r>
    </w:p>
    <w:p w:rsidR="00797C1C" w:rsidRPr="00B31970" w:rsidRDefault="00797C1C" w:rsidP="00D466CB">
      <w:pPr>
        <w:pStyle w:val="a7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Не подходить к незнакомым людям, ничего не брать из их рук.</w:t>
      </w:r>
    </w:p>
    <w:p w:rsidR="00797C1C" w:rsidRPr="00B31970" w:rsidRDefault="00797C1C" w:rsidP="00D466CB">
      <w:pPr>
        <w:pStyle w:val="a7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С участка на участок переходить только в сопровождении воспитателя.</w:t>
      </w:r>
    </w:p>
    <w:p w:rsidR="00B31970" w:rsidRPr="0038270B" w:rsidRDefault="00B31970" w:rsidP="00B31970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20</w:t>
      </w:r>
    </w:p>
    <w:p w:rsidR="00B31970" w:rsidRPr="00B31970" w:rsidRDefault="00B31970" w:rsidP="00B31970">
      <w:pPr>
        <w:ind w:firstLine="397"/>
        <w:contextualSpacing/>
        <w:jc w:val="both"/>
        <w:rPr>
          <w:b/>
          <w:sz w:val="28"/>
          <w:szCs w:val="28"/>
        </w:rPr>
      </w:pPr>
      <w:r w:rsidRPr="00B31970">
        <w:rPr>
          <w:b/>
          <w:sz w:val="28"/>
          <w:szCs w:val="28"/>
        </w:rPr>
        <w:t>Правила безопасного поведения детей в групповых помещениях.</w:t>
      </w:r>
    </w:p>
    <w:p w:rsidR="00B31970" w:rsidRPr="00B31970" w:rsidRDefault="00B31970" w:rsidP="00B31970">
      <w:pPr>
        <w:ind w:firstLine="397"/>
        <w:contextualSpacing/>
        <w:jc w:val="both"/>
        <w:rPr>
          <w:b/>
          <w:sz w:val="28"/>
          <w:szCs w:val="28"/>
        </w:rPr>
      </w:pPr>
    </w:p>
    <w:p w:rsidR="00B31970" w:rsidRPr="00B31970" w:rsidRDefault="00B31970" w:rsidP="00B31970">
      <w:pPr>
        <w:ind w:firstLine="397"/>
        <w:contextualSpacing/>
        <w:jc w:val="both"/>
        <w:rPr>
          <w:b/>
          <w:sz w:val="28"/>
          <w:szCs w:val="28"/>
        </w:rPr>
      </w:pPr>
      <w:r w:rsidRPr="00B31970">
        <w:rPr>
          <w:b/>
          <w:sz w:val="28"/>
          <w:szCs w:val="28"/>
        </w:rPr>
        <w:t>В ИГРОВОЙ КОМНАТЕ</w:t>
      </w:r>
    </w:p>
    <w:p w:rsidR="00B31970" w:rsidRPr="00B31970" w:rsidRDefault="00B31970" w:rsidP="00D466CB">
      <w:pPr>
        <w:pStyle w:val="a7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В свободное время дети используют по желанию разные игровые уголки и центры, не допуская скопления:</w:t>
      </w:r>
    </w:p>
    <w:p w:rsidR="00B31970" w:rsidRPr="00B31970" w:rsidRDefault="00B31970" w:rsidP="00B31970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- в строительном уголке – не более 4 человек;</w:t>
      </w:r>
    </w:p>
    <w:p w:rsidR="00B31970" w:rsidRPr="00B31970" w:rsidRDefault="00B31970" w:rsidP="00B31970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B31970">
        <w:rPr>
          <w:rFonts w:ascii="Times New Roman" w:hAnsi="Times New Roman" w:cs="Times New Roman"/>
          <w:sz w:val="28"/>
          <w:szCs w:val="28"/>
        </w:rPr>
        <w:t>кукольном</w:t>
      </w:r>
      <w:proofErr w:type="gramEnd"/>
      <w:r w:rsidRPr="00B31970">
        <w:rPr>
          <w:rFonts w:ascii="Times New Roman" w:hAnsi="Times New Roman" w:cs="Times New Roman"/>
          <w:sz w:val="28"/>
          <w:szCs w:val="28"/>
        </w:rPr>
        <w:t xml:space="preserve"> – не более 4 человек;</w:t>
      </w:r>
    </w:p>
    <w:p w:rsidR="00B31970" w:rsidRPr="00B31970" w:rsidRDefault="00B31970" w:rsidP="00B31970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- в уголках сюжетно-ролевых игр – по 4-5 человека;</w:t>
      </w:r>
    </w:p>
    <w:p w:rsidR="00B31970" w:rsidRPr="00B31970" w:rsidRDefault="00B31970" w:rsidP="00B31970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 xml:space="preserve">- в центрах </w:t>
      </w:r>
      <w:proofErr w:type="spellStart"/>
      <w:r w:rsidRPr="00B31970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B31970">
        <w:rPr>
          <w:rFonts w:ascii="Times New Roman" w:hAnsi="Times New Roman" w:cs="Times New Roman"/>
          <w:sz w:val="28"/>
          <w:szCs w:val="28"/>
        </w:rPr>
        <w:t xml:space="preserve"> и научно-исследовательском уголке – по 4</w:t>
      </w:r>
    </w:p>
    <w:p w:rsidR="00B31970" w:rsidRPr="00B31970" w:rsidRDefault="00B31970" w:rsidP="00B31970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человека.</w:t>
      </w:r>
    </w:p>
    <w:p w:rsidR="00B31970" w:rsidRPr="00B31970" w:rsidRDefault="00B31970" w:rsidP="00D466CB">
      <w:pPr>
        <w:pStyle w:val="a7"/>
        <w:numPr>
          <w:ilvl w:val="0"/>
          <w:numId w:val="1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Для дидактических игр за столами дети объединяются по 3-4 человека.</w:t>
      </w:r>
    </w:p>
    <w:p w:rsidR="00B31970" w:rsidRPr="00B31970" w:rsidRDefault="00B31970" w:rsidP="00B31970">
      <w:pPr>
        <w:ind w:firstLine="397"/>
        <w:contextualSpacing/>
        <w:jc w:val="both"/>
        <w:rPr>
          <w:b/>
          <w:sz w:val="28"/>
          <w:szCs w:val="28"/>
        </w:rPr>
      </w:pPr>
      <w:r w:rsidRPr="00B31970">
        <w:rPr>
          <w:b/>
          <w:sz w:val="28"/>
          <w:szCs w:val="28"/>
        </w:rPr>
        <w:t>ПРАВИЛА ПОВЕДЕНИЯ ВО ВРЕМЯ ИГР.</w:t>
      </w:r>
    </w:p>
    <w:p w:rsidR="00B31970" w:rsidRPr="00B31970" w:rsidRDefault="00B31970" w:rsidP="00D466CB">
      <w:pPr>
        <w:pStyle w:val="a7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Нельзя бросаться игрушками, кубиками, толкать друг друга, стараться избегать конфликтов. В случае необходимости вмешивается воспитатель.</w:t>
      </w:r>
    </w:p>
    <w:p w:rsidR="00B31970" w:rsidRPr="00B31970" w:rsidRDefault="00B31970" w:rsidP="00D466CB">
      <w:pPr>
        <w:pStyle w:val="a7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Нельзя приносить в группу, использовать в играх предметы, принесенные из дома: стекло, колющие или режущие предметы, спички, зажигалки и др.</w:t>
      </w:r>
    </w:p>
    <w:p w:rsidR="00B31970" w:rsidRPr="00B31970" w:rsidRDefault="00B31970" w:rsidP="00D466CB">
      <w:pPr>
        <w:pStyle w:val="a7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Нельзя приносить в группу лекарства и конфеты.</w:t>
      </w:r>
    </w:p>
    <w:p w:rsidR="00B31970" w:rsidRPr="00B31970" w:rsidRDefault="00B31970" w:rsidP="00D466CB">
      <w:pPr>
        <w:pStyle w:val="a7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lastRenderedPageBreak/>
        <w:t>Настольно-печатные игры после использования убирать в коробки и относить на место. Нельзя брать с собой детали от этих игр и другие мелкие предметы.</w:t>
      </w:r>
    </w:p>
    <w:p w:rsidR="00B31970" w:rsidRPr="00B31970" w:rsidRDefault="00B31970" w:rsidP="00D466CB">
      <w:pPr>
        <w:pStyle w:val="a7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Во время игр нельзя вставать на стулья и столы, ползать под столами.</w:t>
      </w:r>
    </w:p>
    <w:p w:rsidR="00B31970" w:rsidRPr="00B31970" w:rsidRDefault="00B31970" w:rsidP="00D466CB">
      <w:pPr>
        <w:pStyle w:val="a7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 xml:space="preserve">При проведении подвижных игр в групповой </w:t>
      </w:r>
      <w:r w:rsidR="00FD08FE">
        <w:rPr>
          <w:rFonts w:ascii="Times New Roman" w:hAnsi="Times New Roman" w:cs="Times New Roman"/>
          <w:sz w:val="28"/>
          <w:szCs w:val="28"/>
        </w:rPr>
        <w:t xml:space="preserve">комнате </w:t>
      </w:r>
      <w:r w:rsidRPr="00B31970">
        <w:rPr>
          <w:rFonts w:ascii="Times New Roman" w:hAnsi="Times New Roman" w:cs="Times New Roman"/>
          <w:sz w:val="28"/>
          <w:szCs w:val="28"/>
        </w:rPr>
        <w:t xml:space="preserve">использовать только ту территорию, которую определил воспитатель; не толкаться, не кричать, не </w:t>
      </w:r>
      <w:proofErr w:type="gramStart"/>
      <w:r w:rsidRPr="00B31970">
        <w:rPr>
          <w:rFonts w:ascii="Times New Roman" w:hAnsi="Times New Roman" w:cs="Times New Roman"/>
          <w:sz w:val="28"/>
          <w:szCs w:val="28"/>
        </w:rPr>
        <w:t>мешать в игре другим детям выполнять</w:t>
      </w:r>
      <w:proofErr w:type="gramEnd"/>
      <w:r w:rsidRPr="00B31970">
        <w:rPr>
          <w:rFonts w:ascii="Times New Roman" w:hAnsi="Times New Roman" w:cs="Times New Roman"/>
          <w:sz w:val="28"/>
          <w:szCs w:val="28"/>
        </w:rPr>
        <w:t xml:space="preserve"> правила игры.</w:t>
      </w:r>
    </w:p>
    <w:p w:rsidR="00B31970" w:rsidRPr="00B31970" w:rsidRDefault="00B31970" w:rsidP="00D466CB">
      <w:pPr>
        <w:pStyle w:val="a7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Столовые приборы, атрибуты сюжетно-ролевых игр: ножницы, расчески, воланы со стрелками, мячи и др. использовать только по назначению.</w:t>
      </w:r>
    </w:p>
    <w:p w:rsidR="00B31970" w:rsidRPr="00B31970" w:rsidRDefault="00B31970" w:rsidP="00D466CB">
      <w:pPr>
        <w:pStyle w:val="a7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Труд в живом уголке только под наблюдением воспитателя.</w:t>
      </w:r>
    </w:p>
    <w:p w:rsidR="00B31970" w:rsidRPr="00B31970" w:rsidRDefault="00B31970" w:rsidP="00D466CB">
      <w:pPr>
        <w:pStyle w:val="a7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Телевизор или магнитофон включает только воспитатель.</w:t>
      </w:r>
    </w:p>
    <w:p w:rsidR="00B31970" w:rsidRPr="00B31970" w:rsidRDefault="00B31970" w:rsidP="00D466CB">
      <w:pPr>
        <w:pStyle w:val="a7"/>
        <w:numPr>
          <w:ilvl w:val="0"/>
          <w:numId w:val="1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0">
        <w:rPr>
          <w:rFonts w:ascii="Times New Roman" w:hAnsi="Times New Roman" w:cs="Times New Roman"/>
          <w:sz w:val="28"/>
          <w:szCs w:val="28"/>
        </w:rPr>
        <w:t>Дверь моечной групповой посуды не открывать без разрешения воспитателя.</w:t>
      </w:r>
    </w:p>
    <w:p w:rsidR="00B31970" w:rsidRPr="00FD08FE" w:rsidRDefault="00B31970" w:rsidP="00B31970">
      <w:pPr>
        <w:ind w:firstLine="397"/>
        <w:contextualSpacing/>
        <w:jc w:val="both"/>
        <w:rPr>
          <w:b/>
          <w:sz w:val="28"/>
          <w:szCs w:val="28"/>
        </w:rPr>
      </w:pPr>
      <w:r w:rsidRPr="00FD08FE">
        <w:rPr>
          <w:b/>
          <w:sz w:val="28"/>
          <w:szCs w:val="28"/>
        </w:rPr>
        <w:t xml:space="preserve">ПРАВИЛА БЕЗОПАСНОГО ПОВЕДЕНИЯ В УМЫВАЛЬНОЙ </w:t>
      </w:r>
    </w:p>
    <w:p w:rsidR="00B31970" w:rsidRPr="00FD08FE" w:rsidRDefault="00B31970" w:rsidP="00B31970">
      <w:pPr>
        <w:ind w:firstLine="397"/>
        <w:contextualSpacing/>
        <w:jc w:val="both"/>
        <w:rPr>
          <w:b/>
          <w:sz w:val="28"/>
          <w:szCs w:val="28"/>
        </w:rPr>
      </w:pPr>
      <w:r w:rsidRPr="00FD08FE">
        <w:rPr>
          <w:b/>
          <w:sz w:val="28"/>
          <w:szCs w:val="28"/>
        </w:rPr>
        <w:t>И ТУАЛЕТНОЙ КОМНАТЕ</w:t>
      </w:r>
    </w:p>
    <w:p w:rsidR="00B31970" w:rsidRPr="00FD08FE" w:rsidRDefault="00B31970" w:rsidP="00D466CB">
      <w:pPr>
        <w:pStyle w:val="a7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В умывальной комнате и туалете одновременно могут находиться не более 5-6 человек.</w:t>
      </w:r>
    </w:p>
    <w:p w:rsidR="00B31970" w:rsidRPr="00FD08FE" w:rsidRDefault="00B31970" w:rsidP="00D466CB">
      <w:pPr>
        <w:pStyle w:val="a7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Обязательно выполнять правила гигиены в туалете: пользоваться бумагой, смывать водой унитаз, мыть руки с мылом, вытирать полотенцем только чистые руки.</w:t>
      </w:r>
    </w:p>
    <w:p w:rsidR="00B31970" w:rsidRPr="00FD08FE" w:rsidRDefault="00B31970" w:rsidP="00D466CB">
      <w:pPr>
        <w:pStyle w:val="a7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Нельзя бегать, прыгать, брызгаться водой, трогать уборочный инвентарь, бросать мелкие предметы и игрушки в унитаз и доставать их оттуда; виснуть на змеевике отопления и перегородках между унитазами, забираться на решетку батареи и подоконник; самостоятельно пользоваться душем.</w:t>
      </w:r>
    </w:p>
    <w:p w:rsidR="00B31970" w:rsidRPr="00FD08FE" w:rsidRDefault="00B31970" w:rsidP="00D466CB">
      <w:pPr>
        <w:pStyle w:val="a7"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Обязательно соблюдать правила чистки зубов; рот полоскать только водой из стаканчика, но не пить ее. Водой из крана полоскать рот нельзя.</w:t>
      </w:r>
    </w:p>
    <w:p w:rsidR="00B31970" w:rsidRPr="0038270B" w:rsidRDefault="00B31970" w:rsidP="00B31970">
      <w:pPr>
        <w:ind w:firstLine="397"/>
        <w:contextualSpacing/>
        <w:jc w:val="both"/>
        <w:rPr>
          <w:sz w:val="28"/>
          <w:szCs w:val="28"/>
        </w:rPr>
      </w:pPr>
    </w:p>
    <w:p w:rsidR="00B31970" w:rsidRPr="00FD08FE" w:rsidRDefault="00B31970" w:rsidP="00B31970">
      <w:pPr>
        <w:ind w:firstLine="397"/>
        <w:contextualSpacing/>
        <w:jc w:val="both"/>
        <w:rPr>
          <w:b/>
          <w:sz w:val="28"/>
          <w:szCs w:val="28"/>
        </w:rPr>
      </w:pPr>
      <w:r w:rsidRPr="00FD08FE">
        <w:rPr>
          <w:b/>
          <w:sz w:val="28"/>
          <w:szCs w:val="28"/>
        </w:rPr>
        <w:t>ПРАВИЛА БЕЗОПАСНОГО ПОВЕДЕНИЯ В СПАЛЬНЕ.</w:t>
      </w:r>
    </w:p>
    <w:p w:rsidR="00B31970" w:rsidRPr="00FD08FE" w:rsidRDefault="00B31970" w:rsidP="00D466CB">
      <w:pPr>
        <w:pStyle w:val="a7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Перед сном сходить в туалет, помыться и прополоскать рот</w:t>
      </w:r>
    </w:p>
    <w:p w:rsidR="00B31970" w:rsidRPr="00FD08FE" w:rsidRDefault="00B31970" w:rsidP="00D466CB">
      <w:pPr>
        <w:pStyle w:val="a7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Не держать во рту, в руках или карманах пижам конфеты, косточки от компота, мелкие игрушки, детали от мозаик и пр.</w:t>
      </w:r>
    </w:p>
    <w:p w:rsidR="00356559" w:rsidRPr="00356559" w:rsidRDefault="00B31970" w:rsidP="00D466CB">
      <w:pPr>
        <w:pStyle w:val="a7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Во время раздевания перед сном и одевания нельзя бегать между кроватями, размахивать одеждой, покрывалами, одеялом, бросаться подушками.</w:t>
      </w:r>
      <w:r w:rsidR="00356559" w:rsidRPr="00356559">
        <w:t xml:space="preserve"> </w:t>
      </w:r>
    </w:p>
    <w:p w:rsidR="00356559" w:rsidRPr="00356559" w:rsidRDefault="00356559" w:rsidP="00D466CB">
      <w:pPr>
        <w:pStyle w:val="a7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6559">
        <w:rPr>
          <w:rFonts w:ascii="Times New Roman" w:hAnsi="Times New Roman" w:cs="Times New Roman"/>
          <w:sz w:val="28"/>
          <w:szCs w:val="28"/>
        </w:rPr>
        <w:t>Идти спокойным шагом, не бежать.</w:t>
      </w:r>
      <w:r w:rsidRPr="00356559">
        <w:rPr>
          <w:sz w:val="28"/>
          <w:szCs w:val="28"/>
        </w:rPr>
        <w:t xml:space="preserve"> </w:t>
      </w:r>
    </w:p>
    <w:p w:rsidR="00356559" w:rsidRDefault="00356559" w:rsidP="00D466CB">
      <w:pPr>
        <w:pStyle w:val="a7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6559">
        <w:rPr>
          <w:rFonts w:ascii="Times New Roman" w:hAnsi="Times New Roman" w:cs="Times New Roman"/>
          <w:sz w:val="28"/>
          <w:szCs w:val="28"/>
        </w:rPr>
        <w:lastRenderedPageBreak/>
        <w:t>Переходить из групповой комнаты в спальню нужно только в сопровождении взрослого.</w:t>
      </w:r>
    </w:p>
    <w:p w:rsidR="00356559" w:rsidRPr="00356559" w:rsidRDefault="00356559" w:rsidP="00D466CB">
      <w:pPr>
        <w:pStyle w:val="a7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6559">
        <w:rPr>
          <w:rFonts w:ascii="Times New Roman" w:hAnsi="Times New Roman" w:cs="Times New Roman"/>
          <w:sz w:val="28"/>
          <w:szCs w:val="28"/>
        </w:rPr>
        <w:t>Во время движения не толкать впереди идущего ребенка, не ставить подножки, не удерживать за одежду.</w:t>
      </w:r>
    </w:p>
    <w:p w:rsidR="00356559" w:rsidRDefault="00B31970" w:rsidP="00D466CB">
      <w:pPr>
        <w:pStyle w:val="a7"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Аккуратно складывать одежду на стульчики. Стульчики ставить только в разрешенном месте, чтобы не загораживать проходы.</w:t>
      </w:r>
    </w:p>
    <w:p w:rsidR="00356559" w:rsidRDefault="00356559" w:rsidP="00D466CB">
      <w:pPr>
        <w:pStyle w:val="a7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6559">
        <w:rPr>
          <w:rFonts w:ascii="Times New Roman" w:hAnsi="Times New Roman" w:cs="Times New Roman"/>
          <w:sz w:val="28"/>
          <w:szCs w:val="28"/>
        </w:rPr>
        <w:t>Запрещается брать посторонние предметы в спальню (остатки пищи, заколки, колечки, игрушки и пр.)</w:t>
      </w:r>
    </w:p>
    <w:p w:rsidR="00356559" w:rsidRPr="00356559" w:rsidRDefault="00356559" w:rsidP="00D466CB">
      <w:pPr>
        <w:pStyle w:val="a7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6559">
        <w:rPr>
          <w:rFonts w:ascii="Times New Roman" w:hAnsi="Times New Roman" w:cs="Times New Roman"/>
          <w:sz w:val="28"/>
          <w:szCs w:val="28"/>
        </w:rPr>
        <w:t>В случае даже незначительного ранения, ушиба, ссадин немедленно обратиться к воспитателю.</w:t>
      </w:r>
    </w:p>
    <w:p w:rsidR="00356559" w:rsidRPr="00356559" w:rsidRDefault="00356559" w:rsidP="00356559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ИНСТРУКЦИЯ № </w:t>
      </w:r>
      <w:r w:rsidR="00FD08FE">
        <w:rPr>
          <w:sz w:val="28"/>
          <w:szCs w:val="28"/>
        </w:rPr>
        <w:t>21</w:t>
      </w:r>
    </w:p>
    <w:p w:rsidR="00797C1C" w:rsidRPr="00B31970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B31970">
        <w:rPr>
          <w:b/>
          <w:sz w:val="28"/>
          <w:szCs w:val="28"/>
        </w:rPr>
        <w:t>Охрана жизни и здоровья при чистке зубов.</w:t>
      </w:r>
    </w:p>
    <w:p w:rsidR="00797C1C" w:rsidRPr="00B31970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</w:p>
    <w:p w:rsidR="00797C1C" w:rsidRPr="00FD08FE" w:rsidRDefault="00797C1C" w:rsidP="00D466CB">
      <w:pPr>
        <w:pStyle w:val="a7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Перед чисткой зубов тщательно вымыть руки.</w:t>
      </w:r>
    </w:p>
    <w:p w:rsidR="00797C1C" w:rsidRPr="00FD08FE" w:rsidRDefault="00797C1C" w:rsidP="00D466CB">
      <w:pPr>
        <w:pStyle w:val="a7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Возле умывальника должно находиться не более 2-х человек.</w:t>
      </w:r>
    </w:p>
    <w:p w:rsidR="00797C1C" w:rsidRPr="00FD08FE" w:rsidRDefault="00797C1C" w:rsidP="00D466CB">
      <w:pPr>
        <w:pStyle w:val="a7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Не следует размахивать зубной щеткой, чтобы не травмировать себя и окружающих.</w:t>
      </w:r>
    </w:p>
    <w:p w:rsidR="00797C1C" w:rsidRPr="00FD08FE" w:rsidRDefault="00797C1C" w:rsidP="00D466CB">
      <w:pPr>
        <w:pStyle w:val="a7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Не следует засовывать зубную щетку глубоко в рот.</w:t>
      </w:r>
    </w:p>
    <w:p w:rsidR="00797C1C" w:rsidRPr="00FD08FE" w:rsidRDefault="00797C1C" w:rsidP="00D466CB">
      <w:pPr>
        <w:pStyle w:val="a7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При чистке зубов соблюдать последовательность, рекомендованную стоматологом:</w:t>
      </w:r>
    </w:p>
    <w:p w:rsidR="00797C1C" w:rsidRPr="00FD08FE" w:rsidRDefault="00797C1C" w:rsidP="00D466CB">
      <w:pPr>
        <w:pStyle w:val="a7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Сначала надо чистить верхние зубы. Чистить их следует с наружной стороны (со стороны губы и щек) круговыми движениями. Начинать лучше с коренных зубов (тех, которые находятся дальше) одной из стороны верхней челюсти.</w:t>
      </w:r>
      <w:r w:rsidR="00B27BDA" w:rsidRPr="00FD08FE">
        <w:rPr>
          <w:rFonts w:ascii="Times New Roman" w:hAnsi="Times New Roman" w:cs="Times New Roman"/>
          <w:sz w:val="28"/>
          <w:szCs w:val="28"/>
        </w:rPr>
        <w:t xml:space="preserve"> </w:t>
      </w:r>
      <w:r w:rsidRPr="00FD08FE">
        <w:rPr>
          <w:rFonts w:ascii="Times New Roman" w:hAnsi="Times New Roman" w:cs="Times New Roman"/>
          <w:sz w:val="28"/>
          <w:szCs w:val="28"/>
        </w:rPr>
        <w:t>Так же чистится внутренняя часть верхних зубов (со стороны неба).</w:t>
      </w:r>
    </w:p>
    <w:p w:rsidR="00797C1C" w:rsidRPr="00FD08FE" w:rsidRDefault="00797C1C" w:rsidP="00D466CB">
      <w:pPr>
        <w:pStyle w:val="a7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Теперь надо перейти к наружной сторон</w:t>
      </w:r>
      <w:r w:rsidR="002E2AFA" w:rsidRPr="00FD08FE">
        <w:rPr>
          <w:rFonts w:ascii="Times New Roman" w:hAnsi="Times New Roman" w:cs="Times New Roman"/>
          <w:sz w:val="28"/>
          <w:szCs w:val="28"/>
        </w:rPr>
        <w:t>е нижних зубов. Как и раньше, щё</w:t>
      </w:r>
      <w:r w:rsidRPr="00FD08FE">
        <w:rPr>
          <w:rFonts w:ascii="Times New Roman" w:hAnsi="Times New Roman" w:cs="Times New Roman"/>
          <w:sz w:val="28"/>
          <w:szCs w:val="28"/>
        </w:rPr>
        <w:t>тка делает круговые движения.</w:t>
      </w:r>
      <w:r w:rsidR="00B27BDA" w:rsidRPr="00FD08FE">
        <w:rPr>
          <w:rFonts w:ascii="Times New Roman" w:hAnsi="Times New Roman" w:cs="Times New Roman"/>
          <w:sz w:val="28"/>
          <w:szCs w:val="28"/>
        </w:rPr>
        <w:t xml:space="preserve"> </w:t>
      </w:r>
      <w:r w:rsidRPr="00FD08FE">
        <w:rPr>
          <w:rFonts w:ascii="Times New Roman" w:hAnsi="Times New Roman" w:cs="Times New Roman"/>
          <w:sz w:val="28"/>
          <w:szCs w:val="28"/>
        </w:rPr>
        <w:t>Так же чистится внутренняя часть нижних зубов (со стороны языка).</w:t>
      </w:r>
    </w:p>
    <w:p w:rsidR="00797C1C" w:rsidRPr="00FD08FE" w:rsidRDefault="00797C1C" w:rsidP="00D466CB">
      <w:pPr>
        <w:pStyle w:val="a7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 xml:space="preserve">Когда чистим передние </w:t>
      </w:r>
      <w:r w:rsidR="002E2AFA" w:rsidRPr="00FD08FE">
        <w:rPr>
          <w:rFonts w:ascii="Times New Roman" w:hAnsi="Times New Roman" w:cs="Times New Roman"/>
          <w:sz w:val="28"/>
          <w:szCs w:val="28"/>
        </w:rPr>
        <w:t>зубы со стороны неба и языка, щё</w:t>
      </w:r>
      <w:r w:rsidRPr="00FD08FE">
        <w:rPr>
          <w:rFonts w:ascii="Times New Roman" w:hAnsi="Times New Roman" w:cs="Times New Roman"/>
          <w:sz w:val="28"/>
          <w:szCs w:val="28"/>
        </w:rPr>
        <w:t>тку надо держать вертикально (стоя).</w:t>
      </w:r>
    </w:p>
    <w:p w:rsidR="00797C1C" w:rsidRPr="00FD08FE" w:rsidRDefault="00797C1C" w:rsidP="00D466CB">
      <w:pPr>
        <w:pStyle w:val="a7"/>
        <w:numPr>
          <w:ilvl w:val="0"/>
          <w:numId w:val="2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Самой последней чистится жевательная поверхность верхних и нижних зубов (</w:t>
      </w:r>
      <w:r w:rsidR="002E2AFA" w:rsidRPr="00FD08FE">
        <w:rPr>
          <w:rFonts w:ascii="Times New Roman" w:hAnsi="Times New Roman" w:cs="Times New Roman"/>
          <w:sz w:val="28"/>
          <w:szCs w:val="28"/>
        </w:rPr>
        <w:t>боковых). Когда их чистим, то щётку держим горизонтально и ведём её</w:t>
      </w:r>
      <w:r w:rsidRPr="00FD08FE">
        <w:rPr>
          <w:rFonts w:ascii="Times New Roman" w:hAnsi="Times New Roman" w:cs="Times New Roman"/>
          <w:sz w:val="28"/>
          <w:szCs w:val="28"/>
        </w:rPr>
        <w:t xml:space="preserve"> от крайнего до переднего зуба.</w:t>
      </w:r>
    </w:p>
    <w:p w:rsidR="00797C1C" w:rsidRPr="00FD08FE" w:rsidRDefault="00FD08FE" w:rsidP="00FD08F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97C1C" w:rsidRPr="00FD08FE">
        <w:rPr>
          <w:rFonts w:ascii="Times New Roman" w:hAnsi="Times New Roman" w:cs="Times New Roman"/>
          <w:sz w:val="28"/>
          <w:szCs w:val="28"/>
        </w:rPr>
        <w:t>При полоскании зубов не пить воде.</w:t>
      </w:r>
    </w:p>
    <w:p w:rsidR="00FD08FE" w:rsidRDefault="00FD08FE" w:rsidP="00FD08FE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97C1C" w:rsidRPr="00FD08FE">
        <w:rPr>
          <w:rFonts w:ascii="Times New Roman" w:hAnsi="Times New Roman" w:cs="Times New Roman"/>
          <w:sz w:val="28"/>
          <w:szCs w:val="28"/>
        </w:rPr>
        <w:t>Не глотать зубную пасту или порошок. Не размазывать по лицу и одежде</w:t>
      </w:r>
      <w:r w:rsidR="002E2AFA" w:rsidRPr="00FD08FE">
        <w:rPr>
          <w:rFonts w:ascii="Times New Roman" w:hAnsi="Times New Roman" w:cs="Times New Roman"/>
          <w:sz w:val="28"/>
          <w:szCs w:val="28"/>
        </w:rPr>
        <w:t>.</w:t>
      </w:r>
      <w:r w:rsidR="00797C1C" w:rsidRPr="00FD08FE">
        <w:rPr>
          <w:rFonts w:ascii="Times New Roman" w:hAnsi="Times New Roman" w:cs="Times New Roman"/>
          <w:sz w:val="28"/>
          <w:szCs w:val="28"/>
        </w:rPr>
        <w:t xml:space="preserve"> Пасты выдавливается с</w:t>
      </w:r>
      <w:r w:rsidR="002E2AFA" w:rsidRPr="00FD08FE">
        <w:rPr>
          <w:rFonts w:ascii="Times New Roman" w:hAnsi="Times New Roman" w:cs="Times New Roman"/>
          <w:sz w:val="28"/>
          <w:szCs w:val="28"/>
        </w:rPr>
        <w:t>только, сколько помещается на щё</w:t>
      </w:r>
      <w:r w:rsidR="00797C1C" w:rsidRPr="00FD08FE">
        <w:rPr>
          <w:rFonts w:ascii="Times New Roman" w:hAnsi="Times New Roman" w:cs="Times New Roman"/>
          <w:sz w:val="28"/>
          <w:szCs w:val="28"/>
        </w:rPr>
        <w:t>тке.</w:t>
      </w:r>
    </w:p>
    <w:p w:rsidR="00797C1C" w:rsidRPr="00FD08FE" w:rsidRDefault="00FD08FE" w:rsidP="00FD08FE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797C1C" w:rsidRPr="00FD08FE">
        <w:rPr>
          <w:rFonts w:ascii="Times New Roman" w:hAnsi="Times New Roman" w:cs="Times New Roman"/>
          <w:sz w:val="28"/>
          <w:szCs w:val="28"/>
        </w:rPr>
        <w:t>Не бр</w:t>
      </w:r>
      <w:r w:rsidR="002E2AFA" w:rsidRPr="00FD08FE">
        <w:rPr>
          <w:rFonts w:ascii="Times New Roman" w:hAnsi="Times New Roman" w:cs="Times New Roman"/>
          <w:sz w:val="28"/>
          <w:szCs w:val="28"/>
        </w:rPr>
        <w:t>осать щётку на пол. Уроненную щё</w:t>
      </w:r>
      <w:r w:rsidR="00797C1C" w:rsidRPr="00FD08FE">
        <w:rPr>
          <w:rFonts w:ascii="Times New Roman" w:hAnsi="Times New Roman" w:cs="Times New Roman"/>
          <w:sz w:val="28"/>
          <w:szCs w:val="28"/>
        </w:rPr>
        <w:t>тку отдать взрослому для с</w:t>
      </w:r>
      <w:r w:rsidR="002E2AFA" w:rsidRPr="00FD08FE">
        <w:rPr>
          <w:rFonts w:ascii="Times New Roman" w:hAnsi="Times New Roman" w:cs="Times New Roman"/>
          <w:sz w:val="28"/>
          <w:szCs w:val="28"/>
        </w:rPr>
        <w:t>пециальной обработки. Грязную щё</w:t>
      </w:r>
      <w:r w:rsidR="00797C1C" w:rsidRPr="00FD08FE">
        <w:rPr>
          <w:rFonts w:ascii="Times New Roman" w:hAnsi="Times New Roman" w:cs="Times New Roman"/>
          <w:sz w:val="28"/>
          <w:szCs w:val="28"/>
        </w:rPr>
        <w:t>тку в рот не брать.</w:t>
      </w:r>
    </w:p>
    <w:p w:rsidR="00797C1C" w:rsidRPr="00FD08FE" w:rsidRDefault="00FD08FE" w:rsidP="00FD08F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97C1C" w:rsidRPr="00FD08FE">
        <w:rPr>
          <w:rFonts w:ascii="Times New Roman" w:hAnsi="Times New Roman" w:cs="Times New Roman"/>
          <w:sz w:val="28"/>
          <w:szCs w:val="28"/>
        </w:rPr>
        <w:t>Не тыкать щеткой в десны, чтобы не повредить их.</w:t>
      </w:r>
    </w:p>
    <w:p w:rsidR="00797C1C" w:rsidRPr="00FD08FE" w:rsidRDefault="00FD08FE" w:rsidP="00FD08F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797C1C" w:rsidRPr="00FD08FE">
        <w:rPr>
          <w:rFonts w:ascii="Times New Roman" w:hAnsi="Times New Roman" w:cs="Times New Roman"/>
          <w:sz w:val="28"/>
          <w:szCs w:val="28"/>
        </w:rPr>
        <w:t>При полоскании рта:</w:t>
      </w:r>
    </w:p>
    <w:p w:rsidR="00797C1C" w:rsidRPr="00FD08FE" w:rsidRDefault="00797C1C" w:rsidP="00FD08F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- использовать пластмассовый стаканчик;</w:t>
      </w:r>
    </w:p>
    <w:p w:rsidR="00797C1C" w:rsidRPr="00FD08FE" w:rsidRDefault="00797C1C" w:rsidP="00FD08F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- вода в стакане должна быть только кипяченая;</w:t>
      </w:r>
    </w:p>
    <w:p w:rsidR="00797C1C" w:rsidRPr="00FD08FE" w:rsidRDefault="00797C1C" w:rsidP="00FD08F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- нельзя пить воду.</w:t>
      </w:r>
    </w:p>
    <w:p w:rsidR="00797C1C" w:rsidRPr="00FD08FE" w:rsidRDefault="00FD08FE" w:rsidP="00FD08F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E2AFA" w:rsidRPr="00FD08FE">
        <w:rPr>
          <w:rFonts w:ascii="Times New Roman" w:hAnsi="Times New Roman" w:cs="Times New Roman"/>
          <w:sz w:val="28"/>
          <w:szCs w:val="28"/>
        </w:rPr>
        <w:t>После чистки зубов поставить щё</w:t>
      </w:r>
      <w:r w:rsidR="00797C1C" w:rsidRPr="00FD08FE">
        <w:rPr>
          <w:rFonts w:ascii="Times New Roman" w:hAnsi="Times New Roman" w:cs="Times New Roman"/>
          <w:sz w:val="28"/>
          <w:szCs w:val="28"/>
        </w:rPr>
        <w:t>тку в специально указанное место.</w:t>
      </w:r>
    </w:p>
    <w:p w:rsidR="00797C1C" w:rsidRPr="00FD08FE" w:rsidRDefault="00797C1C" w:rsidP="00FD08FE">
      <w:pPr>
        <w:ind w:firstLine="426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2</w:t>
      </w:r>
      <w:r w:rsidR="00FD08FE">
        <w:rPr>
          <w:sz w:val="28"/>
          <w:szCs w:val="28"/>
        </w:rPr>
        <w:t>2</w:t>
      </w:r>
    </w:p>
    <w:p w:rsidR="00797C1C" w:rsidRPr="00FD08FE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D08FE">
        <w:rPr>
          <w:b/>
          <w:sz w:val="28"/>
          <w:szCs w:val="28"/>
        </w:rPr>
        <w:t>Охрана жизни и здоровья на прогулке.</w:t>
      </w:r>
    </w:p>
    <w:p w:rsidR="00797C1C" w:rsidRPr="00FD08FE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</w:p>
    <w:p w:rsidR="00797C1C" w:rsidRPr="00FD08FE" w:rsidRDefault="00797C1C" w:rsidP="00D466CB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Выход на прогулку.</w:t>
      </w:r>
    </w:p>
    <w:p w:rsidR="00797C1C" w:rsidRPr="00FD08FE" w:rsidRDefault="00797C1C" w:rsidP="00D466CB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Перед прогулкой надо построиться в колонну по два человека. Каждой паре взяться за руки.</w:t>
      </w:r>
    </w:p>
    <w:p w:rsidR="00797C1C" w:rsidRPr="00FD08FE" w:rsidRDefault="00797C1C" w:rsidP="00D466CB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В руках не должно быть никаких предметов или игрушек (все это должно находиться у воспитателя).</w:t>
      </w:r>
    </w:p>
    <w:p w:rsidR="00797C1C" w:rsidRPr="00FD08FE" w:rsidRDefault="00797C1C" w:rsidP="00D466CB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Выходить на территорию детского сада без сопровождающего взрослого сотрудника детского сада запрещается.</w:t>
      </w:r>
    </w:p>
    <w:p w:rsidR="00797C1C" w:rsidRPr="00FD08FE" w:rsidRDefault="00797C1C" w:rsidP="00D466CB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При выходе на прогулку необходимо:</w:t>
      </w:r>
    </w:p>
    <w:p w:rsidR="00797C1C" w:rsidRPr="00FD08FE" w:rsidRDefault="00797C1C" w:rsidP="00FD08F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- с</w:t>
      </w:r>
      <w:r w:rsidR="00FD08FE">
        <w:rPr>
          <w:rFonts w:ascii="Times New Roman" w:hAnsi="Times New Roman" w:cs="Times New Roman"/>
          <w:sz w:val="28"/>
          <w:szCs w:val="28"/>
        </w:rPr>
        <w:t>облюдать дистанцию между парами;</w:t>
      </w:r>
    </w:p>
    <w:p w:rsidR="00797C1C" w:rsidRPr="00FD08FE" w:rsidRDefault="00FD08FE" w:rsidP="00FD08F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ти спокойным шагом;</w:t>
      </w:r>
    </w:p>
    <w:p w:rsidR="00797C1C" w:rsidRPr="00FD08FE" w:rsidRDefault="00797C1C" w:rsidP="00FD08F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- не т</w:t>
      </w:r>
      <w:r w:rsidR="00FD08FE">
        <w:rPr>
          <w:rFonts w:ascii="Times New Roman" w:hAnsi="Times New Roman" w:cs="Times New Roman"/>
          <w:sz w:val="28"/>
          <w:szCs w:val="28"/>
        </w:rPr>
        <w:t>олкать впереди идущих товарищей;</w:t>
      </w:r>
    </w:p>
    <w:p w:rsidR="00797C1C" w:rsidRPr="00FD08FE" w:rsidRDefault="00FD08FE" w:rsidP="00FD08F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ергать их за одежду;</w:t>
      </w:r>
    </w:p>
    <w:p w:rsidR="00797C1C" w:rsidRPr="00FD08FE" w:rsidRDefault="00FD08FE" w:rsidP="00FD08F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тавить подножки;</w:t>
      </w:r>
    </w:p>
    <w:p w:rsidR="00797C1C" w:rsidRPr="00FD08FE" w:rsidRDefault="00797C1C" w:rsidP="00FD08F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- не задерживать движение (при необходимости остановиться,</w:t>
      </w:r>
      <w:r w:rsidR="00FD08FE">
        <w:rPr>
          <w:rFonts w:ascii="Times New Roman" w:hAnsi="Times New Roman" w:cs="Times New Roman"/>
          <w:sz w:val="28"/>
          <w:szCs w:val="28"/>
        </w:rPr>
        <w:t xml:space="preserve"> надо предупредить воспитателя).</w:t>
      </w:r>
    </w:p>
    <w:p w:rsidR="00797C1C" w:rsidRPr="00FD08FE" w:rsidRDefault="00797C1C" w:rsidP="00D466CB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Во время д</w:t>
      </w:r>
      <w:r w:rsidR="00FD08FE">
        <w:rPr>
          <w:rFonts w:ascii="Times New Roman" w:hAnsi="Times New Roman" w:cs="Times New Roman"/>
          <w:sz w:val="28"/>
          <w:szCs w:val="28"/>
        </w:rPr>
        <w:t>вижения следить за воспитателем.</w:t>
      </w:r>
    </w:p>
    <w:p w:rsidR="00797C1C" w:rsidRPr="00FD08FE" w:rsidRDefault="00797C1C" w:rsidP="00D466CB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При спуске по лестнице держаться за перила.</w:t>
      </w:r>
    </w:p>
    <w:p w:rsidR="00797C1C" w:rsidRPr="00FD08FE" w:rsidRDefault="00CC616E" w:rsidP="00D466CB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 xml:space="preserve">Помогать воспитателю, </w:t>
      </w:r>
      <w:r w:rsidR="00797C1C" w:rsidRPr="00FD08FE">
        <w:rPr>
          <w:rFonts w:ascii="Times New Roman" w:hAnsi="Times New Roman" w:cs="Times New Roman"/>
          <w:sz w:val="28"/>
          <w:szCs w:val="28"/>
        </w:rPr>
        <w:t>придерживать дверь перед следующей парой.</w:t>
      </w:r>
    </w:p>
    <w:p w:rsidR="00797C1C" w:rsidRPr="00FD08FE" w:rsidRDefault="00797C1C" w:rsidP="00D466CB">
      <w:pPr>
        <w:pStyle w:val="a7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Не разрешается спрыгивать со ступенек крыльца.</w:t>
      </w:r>
    </w:p>
    <w:p w:rsidR="00797C1C" w:rsidRPr="00FD08FE" w:rsidRDefault="00FD08FE" w:rsidP="00FD08FE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97C1C" w:rsidRPr="00FD08FE">
        <w:rPr>
          <w:rFonts w:ascii="Times New Roman" w:hAnsi="Times New Roman" w:cs="Times New Roman"/>
          <w:sz w:val="28"/>
          <w:szCs w:val="28"/>
        </w:rPr>
        <w:t>Организованно следовать за воспитателем до площадки своей группы.</w:t>
      </w:r>
    </w:p>
    <w:p w:rsidR="00797C1C" w:rsidRPr="00FD08FE" w:rsidRDefault="00FD08FE" w:rsidP="00FD08FE">
      <w:pPr>
        <w:pStyle w:val="a7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97C1C" w:rsidRPr="00FD08FE">
        <w:rPr>
          <w:rFonts w:ascii="Times New Roman" w:hAnsi="Times New Roman" w:cs="Times New Roman"/>
          <w:sz w:val="28"/>
          <w:szCs w:val="28"/>
        </w:rPr>
        <w:t>Во всех ситуациях, которые могут представлять опасность для жизни и здоровья, обязательно обратиться к воспитателю.</w:t>
      </w:r>
    </w:p>
    <w:p w:rsidR="00797C1C" w:rsidRPr="00FD08FE" w:rsidRDefault="00797C1C" w:rsidP="00FD08FE">
      <w:pPr>
        <w:ind w:firstLine="397"/>
        <w:contextualSpacing/>
        <w:jc w:val="both"/>
        <w:rPr>
          <w:b/>
          <w:sz w:val="28"/>
          <w:szCs w:val="28"/>
        </w:rPr>
      </w:pPr>
      <w:r w:rsidRPr="00FD08FE">
        <w:rPr>
          <w:b/>
          <w:sz w:val="28"/>
          <w:szCs w:val="28"/>
        </w:rPr>
        <w:t>Игры.</w:t>
      </w:r>
    </w:p>
    <w:p w:rsidR="00797C1C" w:rsidRPr="0038270B" w:rsidRDefault="00797C1C" w:rsidP="00FD08FE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При участии в играх </w:t>
      </w:r>
      <w:r w:rsidRPr="00FD08FE">
        <w:rPr>
          <w:b/>
          <w:sz w:val="28"/>
          <w:szCs w:val="28"/>
        </w:rPr>
        <w:t>СО СПОРТИВНЫМИ СНАРЯДАМИ</w:t>
      </w:r>
      <w:r w:rsidRPr="0038270B">
        <w:rPr>
          <w:sz w:val="28"/>
          <w:szCs w:val="28"/>
        </w:rPr>
        <w:t xml:space="preserve"> следует опасаться следующего:</w:t>
      </w:r>
    </w:p>
    <w:p w:rsidR="00797C1C" w:rsidRPr="00FD08FE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D08FE">
        <w:rPr>
          <w:b/>
          <w:sz w:val="28"/>
          <w:szCs w:val="28"/>
        </w:rPr>
        <w:t>С МЯЧОМ: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попадания в голову и живот,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укатывания мяча за территорию площадки или территории детского сада;</w:t>
      </w:r>
    </w:p>
    <w:p w:rsidR="00797C1C" w:rsidRPr="00FD08FE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D08FE">
        <w:rPr>
          <w:b/>
          <w:sz w:val="28"/>
          <w:szCs w:val="28"/>
        </w:rPr>
        <w:t xml:space="preserve">СО СКАКАЛКОЙ: 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proofErr w:type="spellStart"/>
      <w:r w:rsidRPr="0038270B">
        <w:rPr>
          <w:sz w:val="28"/>
          <w:szCs w:val="28"/>
        </w:rPr>
        <w:t>травмирования</w:t>
      </w:r>
      <w:proofErr w:type="spellEnd"/>
      <w:r w:rsidRPr="0038270B">
        <w:rPr>
          <w:sz w:val="28"/>
          <w:szCs w:val="28"/>
        </w:rPr>
        <w:t xml:space="preserve"> всех частей тела при несоблюдении дистанции;</w:t>
      </w:r>
    </w:p>
    <w:p w:rsidR="00797C1C" w:rsidRPr="00FD08FE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D08FE">
        <w:rPr>
          <w:b/>
          <w:sz w:val="28"/>
          <w:szCs w:val="28"/>
        </w:rPr>
        <w:lastRenderedPageBreak/>
        <w:t xml:space="preserve">С БАДМИНТОНОМ: 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proofErr w:type="spellStart"/>
      <w:r w:rsidRPr="0038270B">
        <w:rPr>
          <w:sz w:val="28"/>
          <w:szCs w:val="28"/>
        </w:rPr>
        <w:t>травмирования</w:t>
      </w:r>
      <w:proofErr w:type="spellEnd"/>
      <w:r w:rsidRPr="0038270B">
        <w:rPr>
          <w:sz w:val="28"/>
          <w:szCs w:val="28"/>
        </w:rPr>
        <w:t xml:space="preserve"> товарищей при чрезмерном размахивании ракеткой,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– попадания </w:t>
      </w:r>
      <w:proofErr w:type="spellStart"/>
      <w:r w:rsidRPr="0038270B">
        <w:rPr>
          <w:sz w:val="28"/>
          <w:szCs w:val="28"/>
        </w:rPr>
        <w:t>воланчика</w:t>
      </w:r>
      <w:proofErr w:type="spellEnd"/>
      <w:r w:rsidRPr="0038270B">
        <w:rPr>
          <w:sz w:val="28"/>
          <w:szCs w:val="28"/>
        </w:rPr>
        <w:t xml:space="preserve"> в лицо и голову;</w:t>
      </w:r>
    </w:p>
    <w:p w:rsidR="00797C1C" w:rsidRPr="00FD08FE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D08FE">
        <w:rPr>
          <w:b/>
          <w:sz w:val="28"/>
          <w:szCs w:val="28"/>
        </w:rPr>
        <w:t xml:space="preserve">С КЛЮШКАМИ: 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proofErr w:type="spellStart"/>
      <w:r w:rsidRPr="0038270B">
        <w:rPr>
          <w:sz w:val="28"/>
          <w:szCs w:val="28"/>
        </w:rPr>
        <w:t>травмирования</w:t>
      </w:r>
      <w:proofErr w:type="spellEnd"/>
      <w:r w:rsidRPr="0038270B">
        <w:rPr>
          <w:sz w:val="28"/>
          <w:szCs w:val="28"/>
        </w:rPr>
        <w:t xml:space="preserve"> товарищей при размахивании клюшкой,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– попадания шайбы в товарищей.</w:t>
      </w:r>
    </w:p>
    <w:p w:rsidR="00797C1C" w:rsidRPr="00FD08FE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D08FE">
        <w:rPr>
          <w:b/>
          <w:sz w:val="28"/>
          <w:szCs w:val="28"/>
        </w:rPr>
        <w:t xml:space="preserve">С САНКАМИ: 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наезда на товарищей,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– сильных падений;</w:t>
      </w:r>
    </w:p>
    <w:p w:rsidR="00797C1C" w:rsidRPr="00FD08FE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D08FE">
        <w:rPr>
          <w:b/>
          <w:sz w:val="28"/>
          <w:szCs w:val="28"/>
        </w:rPr>
        <w:t>С ЛЫЖАМИ: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proofErr w:type="spellStart"/>
      <w:r w:rsidRPr="0038270B">
        <w:rPr>
          <w:sz w:val="28"/>
          <w:szCs w:val="28"/>
        </w:rPr>
        <w:t>травмирования</w:t>
      </w:r>
      <w:proofErr w:type="spellEnd"/>
      <w:r w:rsidRPr="0038270B">
        <w:rPr>
          <w:sz w:val="28"/>
          <w:szCs w:val="28"/>
        </w:rPr>
        <w:t xml:space="preserve"> товарищей палками при сильном размахивании ими,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сильных падений,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наезда на товарищей</w:t>
      </w:r>
      <w:r w:rsidR="00C25614" w:rsidRPr="0038270B">
        <w:rPr>
          <w:sz w:val="28"/>
          <w:szCs w:val="28"/>
        </w:rPr>
        <w:t>.</w:t>
      </w:r>
    </w:p>
    <w:p w:rsidR="00797C1C" w:rsidRPr="00FD08FE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D08FE">
        <w:rPr>
          <w:b/>
          <w:sz w:val="28"/>
          <w:szCs w:val="28"/>
        </w:rPr>
        <w:t>НА СПОРТИВНОМ ОБОРУДОВАНИИ ПЛОЩАДКИ: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– падений,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</w:t>
      </w:r>
      <w:proofErr w:type="spellStart"/>
      <w:r w:rsidRPr="0038270B">
        <w:rPr>
          <w:sz w:val="28"/>
          <w:szCs w:val="28"/>
        </w:rPr>
        <w:t>травмирования</w:t>
      </w:r>
      <w:proofErr w:type="spellEnd"/>
      <w:r w:rsidRPr="0038270B">
        <w:rPr>
          <w:sz w:val="28"/>
          <w:szCs w:val="28"/>
        </w:rPr>
        <w:t xml:space="preserve"> товарищей при чрезмерном размахивании руками и ногами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При участии в играх</w:t>
      </w:r>
      <w:proofErr w:type="gramStart"/>
      <w:r w:rsidR="00C25614" w:rsidRPr="0038270B">
        <w:rPr>
          <w:sz w:val="28"/>
          <w:szCs w:val="28"/>
        </w:rPr>
        <w:t xml:space="preserve"> </w:t>
      </w:r>
      <w:r w:rsidRPr="00FD08FE">
        <w:rPr>
          <w:b/>
          <w:sz w:val="28"/>
          <w:szCs w:val="28"/>
        </w:rPr>
        <w:t>С</w:t>
      </w:r>
      <w:proofErr w:type="gramEnd"/>
      <w:r w:rsidRPr="00FD08FE">
        <w:rPr>
          <w:b/>
          <w:sz w:val="28"/>
          <w:szCs w:val="28"/>
        </w:rPr>
        <w:t xml:space="preserve"> ПЕСКОМ</w:t>
      </w:r>
      <w:r w:rsidRPr="0038270B">
        <w:rPr>
          <w:sz w:val="28"/>
          <w:szCs w:val="28"/>
        </w:rPr>
        <w:t xml:space="preserve"> следует опасаться: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попадания песка в глаза, уши, рот;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proofErr w:type="spellStart"/>
      <w:r w:rsidRPr="0038270B">
        <w:rPr>
          <w:sz w:val="28"/>
          <w:szCs w:val="28"/>
        </w:rPr>
        <w:t>травмирования</w:t>
      </w:r>
      <w:proofErr w:type="spellEnd"/>
      <w:r w:rsidRPr="0038270B">
        <w:rPr>
          <w:sz w:val="28"/>
          <w:szCs w:val="28"/>
        </w:rPr>
        <w:t xml:space="preserve"> различными сопутствующими этим играм предметами (лопатки, ведра и т.п.)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При участии</w:t>
      </w:r>
      <w:r w:rsidR="00C25614" w:rsidRPr="0038270B">
        <w:rPr>
          <w:sz w:val="28"/>
          <w:szCs w:val="28"/>
        </w:rPr>
        <w:t xml:space="preserve"> </w:t>
      </w:r>
      <w:r w:rsidR="00FD08FE">
        <w:rPr>
          <w:sz w:val="28"/>
          <w:szCs w:val="28"/>
        </w:rPr>
        <w:t>в</w:t>
      </w:r>
      <w:r w:rsidRPr="0038270B">
        <w:rPr>
          <w:sz w:val="28"/>
          <w:szCs w:val="28"/>
        </w:rPr>
        <w:t xml:space="preserve"> </w:t>
      </w:r>
      <w:r w:rsidRPr="00FD08FE">
        <w:rPr>
          <w:b/>
          <w:sz w:val="28"/>
          <w:szCs w:val="28"/>
        </w:rPr>
        <w:t>ПОДВИЖНЫХ ИГРАХ</w:t>
      </w:r>
      <w:r w:rsidRPr="0038270B">
        <w:rPr>
          <w:sz w:val="28"/>
          <w:szCs w:val="28"/>
        </w:rPr>
        <w:t xml:space="preserve"> следует опасаться: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сильных падений,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столкновений с товарищами,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- </w:t>
      </w:r>
      <w:proofErr w:type="spellStart"/>
      <w:r w:rsidRPr="0038270B">
        <w:rPr>
          <w:sz w:val="28"/>
          <w:szCs w:val="28"/>
        </w:rPr>
        <w:t>травмирования</w:t>
      </w:r>
      <w:proofErr w:type="spellEnd"/>
      <w:r w:rsidRPr="0038270B">
        <w:rPr>
          <w:sz w:val="28"/>
          <w:szCs w:val="28"/>
        </w:rPr>
        <w:t xml:space="preserve"> находящимися в руках предметами.</w:t>
      </w:r>
    </w:p>
    <w:p w:rsidR="00797C1C" w:rsidRPr="00FD08FE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D08FE">
        <w:rPr>
          <w:b/>
          <w:sz w:val="28"/>
          <w:szCs w:val="28"/>
        </w:rPr>
        <w:t>Живая природа.</w:t>
      </w:r>
    </w:p>
    <w:p w:rsidR="00797C1C" w:rsidRPr="00FD08FE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FD08FE">
        <w:rPr>
          <w:sz w:val="28"/>
          <w:szCs w:val="28"/>
        </w:rPr>
        <w:t>При контактах с живой природой следует опасаться: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Отравлений грибами или растениями,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Кишечных заболеваний при попадании в рот грязи и т.п.,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Укусов животных,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Заболеваний, которые могут переносить животные (руками не трогать).</w:t>
      </w:r>
    </w:p>
    <w:p w:rsidR="00797C1C" w:rsidRPr="00FD08FE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D08FE">
        <w:rPr>
          <w:b/>
          <w:sz w:val="28"/>
          <w:szCs w:val="28"/>
        </w:rPr>
        <w:t>Человек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Опасности, которые могут исходить от человека: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Попадание посторонних (возможно опасных) предметов на территорию сада,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- Общения с посторонними людьми (особенно их приглашений куда-нибудь пойти).</w:t>
      </w:r>
    </w:p>
    <w:p w:rsidR="00797C1C" w:rsidRPr="00FD08FE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FD08FE">
        <w:rPr>
          <w:b/>
          <w:sz w:val="28"/>
          <w:szCs w:val="28"/>
        </w:rPr>
        <w:t>Возвращение с прогулки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До возвращения с прогулки помочь воспитателю собрать игрушки и построиться в колонну по двое.</w:t>
      </w:r>
    </w:p>
    <w:p w:rsidR="00797C1C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В остальном соблюдать правила, предусмотренные п.1.</w:t>
      </w:r>
    </w:p>
    <w:p w:rsidR="00F46CD1" w:rsidRPr="0038270B" w:rsidRDefault="00F46CD1" w:rsidP="0038270B">
      <w:pPr>
        <w:ind w:firstLine="397"/>
        <w:contextualSpacing/>
        <w:jc w:val="both"/>
        <w:rPr>
          <w:sz w:val="28"/>
          <w:szCs w:val="28"/>
        </w:rPr>
      </w:pPr>
    </w:p>
    <w:p w:rsidR="00950E98" w:rsidRDefault="00950E98" w:rsidP="00F46CD1">
      <w:pPr>
        <w:ind w:firstLine="397"/>
        <w:contextualSpacing/>
        <w:jc w:val="both"/>
        <w:rPr>
          <w:sz w:val="28"/>
          <w:szCs w:val="28"/>
        </w:rPr>
      </w:pPr>
    </w:p>
    <w:p w:rsidR="00950E98" w:rsidRDefault="00950E98" w:rsidP="00F46CD1">
      <w:pPr>
        <w:ind w:firstLine="397"/>
        <w:contextualSpacing/>
        <w:jc w:val="both"/>
        <w:rPr>
          <w:sz w:val="28"/>
          <w:szCs w:val="28"/>
        </w:rPr>
      </w:pPr>
    </w:p>
    <w:p w:rsidR="00950E98" w:rsidRDefault="00950E98" w:rsidP="00F46CD1">
      <w:pPr>
        <w:ind w:firstLine="397"/>
        <w:contextualSpacing/>
        <w:jc w:val="both"/>
        <w:rPr>
          <w:sz w:val="28"/>
          <w:szCs w:val="28"/>
        </w:rPr>
      </w:pPr>
    </w:p>
    <w:p w:rsidR="00F46CD1" w:rsidRPr="0038270B" w:rsidRDefault="00F46CD1" w:rsidP="00F46CD1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lastRenderedPageBreak/>
        <w:t xml:space="preserve">ИНСТРУКЦИЯ № </w:t>
      </w:r>
      <w:r w:rsidR="00FD08FE">
        <w:rPr>
          <w:sz w:val="28"/>
          <w:szCs w:val="28"/>
        </w:rPr>
        <w:t>23</w:t>
      </w:r>
    </w:p>
    <w:p w:rsidR="00F46CD1" w:rsidRPr="00F46CD1" w:rsidRDefault="00F46CD1" w:rsidP="00F46CD1">
      <w:pPr>
        <w:ind w:firstLine="397"/>
        <w:contextualSpacing/>
        <w:jc w:val="both"/>
        <w:rPr>
          <w:b/>
          <w:sz w:val="28"/>
          <w:szCs w:val="28"/>
        </w:rPr>
      </w:pPr>
      <w:r w:rsidRPr="00F46CD1">
        <w:rPr>
          <w:b/>
          <w:sz w:val="28"/>
          <w:szCs w:val="28"/>
        </w:rPr>
        <w:t>Проведение прогулки в гололёд.</w:t>
      </w:r>
    </w:p>
    <w:p w:rsidR="00F46CD1" w:rsidRPr="0038270B" w:rsidRDefault="00F46CD1" w:rsidP="00F46CD1">
      <w:pPr>
        <w:ind w:firstLine="397"/>
        <w:contextualSpacing/>
        <w:jc w:val="both"/>
        <w:rPr>
          <w:sz w:val="28"/>
          <w:szCs w:val="28"/>
        </w:rPr>
      </w:pPr>
    </w:p>
    <w:p w:rsidR="00F46CD1" w:rsidRPr="00FD08FE" w:rsidRDefault="00F46CD1" w:rsidP="00D466CB">
      <w:pPr>
        <w:pStyle w:val="a7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Выходить на прогулку после взрослого.</w:t>
      </w:r>
    </w:p>
    <w:p w:rsidR="00F46CD1" w:rsidRPr="00FD08FE" w:rsidRDefault="00F46CD1" w:rsidP="00D466CB">
      <w:pPr>
        <w:pStyle w:val="a7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Идти по дорожке, засыпанной песком.</w:t>
      </w:r>
    </w:p>
    <w:p w:rsidR="00F46CD1" w:rsidRPr="00FD08FE" w:rsidRDefault="00F46CD1" w:rsidP="00D466CB">
      <w:pPr>
        <w:pStyle w:val="a7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Не браться за руки, не толкаться, оставлять промежутки.</w:t>
      </w:r>
    </w:p>
    <w:p w:rsidR="00F46CD1" w:rsidRPr="00FD08FE" w:rsidRDefault="00F46CD1" w:rsidP="00D466CB">
      <w:pPr>
        <w:pStyle w:val="a7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На участке играть в безопасном пространстве, определённом воспитателем, в спокойные игры. Не бегать, не толкать других детей.</w:t>
      </w:r>
    </w:p>
    <w:p w:rsidR="00F46CD1" w:rsidRPr="00FD08FE" w:rsidRDefault="00F46CD1" w:rsidP="00D466CB">
      <w:pPr>
        <w:pStyle w:val="a7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Не заходить за веранду, самостоятельно не уходить с участка.</w:t>
      </w:r>
    </w:p>
    <w:p w:rsidR="00F46CD1" w:rsidRPr="00FD08FE" w:rsidRDefault="00F46CD1" w:rsidP="00D466CB">
      <w:pPr>
        <w:pStyle w:val="a7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Не играть на горке, лестнице и на другом оборудовании участка.</w:t>
      </w:r>
    </w:p>
    <w:p w:rsidR="00F46CD1" w:rsidRPr="00FD08FE" w:rsidRDefault="00F46CD1" w:rsidP="00D466CB">
      <w:pPr>
        <w:pStyle w:val="a7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Выполнять правила поведения на участке.</w:t>
      </w:r>
    </w:p>
    <w:p w:rsidR="00F46CD1" w:rsidRPr="00FD08FE" w:rsidRDefault="00F46CD1" w:rsidP="00D466CB">
      <w:pPr>
        <w:pStyle w:val="a7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Возвращаться с прогулки по безопасному маршруту.</w:t>
      </w:r>
    </w:p>
    <w:p w:rsidR="00F46CD1" w:rsidRPr="00FD08FE" w:rsidRDefault="00F46CD1" w:rsidP="00D466CB">
      <w:pPr>
        <w:pStyle w:val="a7"/>
        <w:numPr>
          <w:ilvl w:val="0"/>
          <w:numId w:val="2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D08FE">
        <w:rPr>
          <w:rFonts w:ascii="Times New Roman" w:hAnsi="Times New Roman" w:cs="Times New Roman"/>
          <w:sz w:val="28"/>
          <w:szCs w:val="28"/>
        </w:rPr>
        <w:t>При получении травмы не двигаться, позвать воспитателя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2</w:t>
      </w:r>
      <w:r w:rsidR="000A7824">
        <w:rPr>
          <w:sz w:val="28"/>
          <w:szCs w:val="28"/>
        </w:rPr>
        <w:t>4</w:t>
      </w:r>
    </w:p>
    <w:p w:rsidR="00797C1C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0A7824">
        <w:rPr>
          <w:b/>
          <w:sz w:val="28"/>
          <w:szCs w:val="28"/>
        </w:rPr>
        <w:t>Охрана жизни и здоровья при обращении со столовыми приборами.</w:t>
      </w:r>
    </w:p>
    <w:p w:rsidR="000A7824" w:rsidRPr="000A7824" w:rsidRDefault="000A7824" w:rsidP="0038270B">
      <w:pPr>
        <w:ind w:firstLine="397"/>
        <w:contextualSpacing/>
        <w:jc w:val="both"/>
        <w:rPr>
          <w:b/>
          <w:sz w:val="28"/>
          <w:szCs w:val="28"/>
        </w:rPr>
      </w:pPr>
    </w:p>
    <w:p w:rsidR="00C25614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Правила этикета </w:t>
      </w:r>
    </w:p>
    <w:p w:rsidR="00C25614" w:rsidRPr="000A7824" w:rsidRDefault="00C25614" w:rsidP="00D466CB">
      <w:pPr>
        <w:pStyle w:val="a7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824">
        <w:rPr>
          <w:rFonts w:ascii="Times New Roman" w:hAnsi="Times New Roman" w:cs="Times New Roman"/>
          <w:sz w:val="28"/>
          <w:szCs w:val="28"/>
        </w:rPr>
        <w:t>Не</w:t>
      </w:r>
      <w:r w:rsidR="00797C1C" w:rsidRPr="000A7824">
        <w:rPr>
          <w:rFonts w:ascii="Times New Roman" w:hAnsi="Times New Roman" w:cs="Times New Roman"/>
          <w:sz w:val="28"/>
          <w:szCs w:val="28"/>
        </w:rPr>
        <w:t xml:space="preserve"> </w:t>
      </w:r>
      <w:r w:rsidR="000A7824" w:rsidRPr="000A7824">
        <w:rPr>
          <w:rFonts w:ascii="Times New Roman" w:hAnsi="Times New Roman" w:cs="Times New Roman"/>
          <w:sz w:val="28"/>
          <w:szCs w:val="28"/>
        </w:rPr>
        <w:t>разрешают,</w:t>
      </w:r>
      <w:r w:rsidR="00797C1C" w:rsidRPr="000A7824">
        <w:rPr>
          <w:rFonts w:ascii="Times New Roman" w:hAnsi="Times New Roman" w:cs="Times New Roman"/>
          <w:sz w:val="28"/>
          <w:szCs w:val="28"/>
        </w:rPr>
        <w:t xml:space="preserve"> есть руками – для этого существуют столовые приборы: ложка, вилка, нож, чайная ложка, чтобы не обжечься. </w:t>
      </w:r>
    </w:p>
    <w:p w:rsidR="00044579" w:rsidRPr="000A7824" w:rsidRDefault="00797C1C" w:rsidP="00D466CB">
      <w:pPr>
        <w:pStyle w:val="a7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824">
        <w:rPr>
          <w:rFonts w:ascii="Times New Roman" w:hAnsi="Times New Roman" w:cs="Times New Roman"/>
          <w:sz w:val="28"/>
          <w:szCs w:val="28"/>
        </w:rPr>
        <w:t>Размахивать руками, в которых находятся столовые приборы, не разрешается. Это может привести к травмам, как у самого себя, так и у окружающих.</w:t>
      </w:r>
    </w:p>
    <w:p w:rsidR="00044579" w:rsidRPr="000A7824" w:rsidRDefault="00797C1C" w:rsidP="00D466CB">
      <w:pPr>
        <w:pStyle w:val="a7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824">
        <w:rPr>
          <w:rFonts w:ascii="Times New Roman" w:hAnsi="Times New Roman" w:cs="Times New Roman"/>
          <w:sz w:val="28"/>
          <w:szCs w:val="28"/>
        </w:rPr>
        <w:t>Острые концы вилки должны быть повернуты к тарелке, чтобы не уколоть себя или соседа.</w:t>
      </w:r>
    </w:p>
    <w:p w:rsidR="00044579" w:rsidRPr="000A7824" w:rsidRDefault="00797C1C" w:rsidP="00D466CB">
      <w:pPr>
        <w:pStyle w:val="a7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824">
        <w:rPr>
          <w:rFonts w:ascii="Times New Roman" w:hAnsi="Times New Roman" w:cs="Times New Roman"/>
          <w:sz w:val="28"/>
          <w:szCs w:val="28"/>
        </w:rPr>
        <w:t>Нужно помнить: вилка – самый опасный предмет, так что нельзя поднимать вилку выше носа, чтобы не уколоться.</w:t>
      </w:r>
    </w:p>
    <w:p w:rsidR="00044579" w:rsidRPr="000A7824" w:rsidRDefault="00797C1C" w:rsidP="00D466CB">
      <w:pPr>
        <w:pStyle w:val="a7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824">
        <w:rPr>
          <w:rFonts w:ascii="Times New Roman" w:hAnsi="Times New Roman" w:cs="Times New Roman"/>
          <w:sz w:val="28"/>
          <w:szCs w:val="28"/>
        </w:rPr>
        <w:t>Еду накалывать на вилку понемногу, во время приема пищи не торопиться, есть осторожно, не засовывать вилку глубоко в рот, чтобы не поранить горло и не подавиться.</w:t>
      </w:r>
    </w:p>
    <w:p w:rsidR="00044579" w:rsidRPr="000A7824" w:rsidRDefault="00797C1C" w:rsidP="00D466CB">
      <w:pPr>
        <w:pStyle w:val="a7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824">
        <w:rPr>
          <w:rFonts w:ascii="Times New Roman" w:hAnsi="Times New Roman" w:cs="Times New Roman"/>
          <w:sz w:val="28"/>
          <w:szCs w:val="28"/>
        </w:rPr>
        <w:t>Не ковырять вилкой в зубах, носу и ушах ни у себя, ни и у соседа.</w:t>
      </w:r>
    </w:p>
    <w:p w:rsidR="00044579" w:rsidRPr="000A7824" w:rsidRDefault="00797C1C" w:rsidP="00D466CB">
      <w:pPr>
        <w:pStyle w:val="a7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824">
        <w:rPr>
          <w:rFonts w:ascii="Times New Roman" w:hAnsi="Times New Roman" w:cs="Times New Roman"/>
          <w:sz w:val="28"/>
          <w:szCs w:val="28"/>
        </w:rPr>
        <w:t xml:space="preserve">Не размахивать ножом, не </w:t>
      </w:r>
      <w:proofErr w:type="gramStart"/>
      <w:r w:rsidRPr="000A7824">
        <w:rPr>
          <w:rFonts w:ascii="Times New Roman" w:hAnsi="Times New Roman" w:cs="Times New Roman"/>
          <w:sz w:val="28"/>
          <w:szCs w:val="28"/>
        </w:rPr>
        <w:t>тыкать им</w:t>
      </w:r>
      <w:proofErr w:type="gramEnd"/>
      <w:r w:rsidRPr="000A7824">
        <w:rPr>
          <w:rFonts w:ascii="Times New Roman" w:hAnsi="Times New Roman" w:cs="Times New Roman"/>
          <w:sz w:val="28"/>
          <w:szCs w:val="28"/>
        </w:rPr>
        <w:t xml:space="preserve"> в детей.</w:t>
      </w:r>
    </w:p>
    <w:p w:rsidR="00044579" w:rsidRPr="000A7824" w:rsidRDefault="00797C1C" w:rsidP="00D466CB">
      <w:pPr>
        <w:pStyle w:val="a7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824">
        <w:rPr>
          <w:rFonts w:ascii="Times New Roman" w:hAnsi="Times New Roman" w:cs="Times New Roman"/>
          <w:sz w:val="28"/>
          <w:szCs w:val="28"/>
        </w:rPr>
        <w:t>Если чайной ложкой пользоваться не по назначению (есть вторые и первые блюда), можно обжечься.</w:t>
      </w:r>
    </w:p>
    <w:p w:rsidR="00044579" w:rsidRPr="000A7824" w:rsidRDefault="00797C1C" w:rsidP="00D466CB">
      <w:pPr>
        <w:pStyle w:val="a7"/>
        <w:numPr>
          <w:ilvl w:val="0"/>
          <w:numId w:val="2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7824">
        <w:rPr>
          <w:rFonts w:ascii="Times New Roman" w:hAnsi="Times New Roman" w:cs="Times New Roman"/>
          <w:sz w:val="28"/>
          <w:szCs w:val="28"/>
        </w:rPr>
        <w:t>Во время еды тарелка с первым или вторым блюдами должна находиться на расстоянии от края, т.к. тарелка может упасть на колени и обжечь.</w:t>
      </w:r>
    </w:p>
    <w:p w:rsidR="00044579" w:rsidRPr="000A7824" w:rsidRDefault="000A7824" w:rsidP="000A7824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97C1C" w:rsidRPr="000A7824">
        <w:rPr>
          <w:rFonts w:ascii="Times New Roman" w:hAnsi="Times New Roman" w:cs="Times New Roman"/>
          <w:sz w:val="28"/>
          <w:szCs w:val="28"/>
        </w:rPr>
        <w:t>Нельзя двигать тарелку с едой, т.к. можно расплескать еду и обжечь себя или соседа.</w:t>
      </w:r>
    </w:p>
    <w:p w:rsidR="00044579" w:rsidRPr="000A7824" w:rsidRDefault="000A7824" w:rsidP="000A7824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="00797C1C" w:rsidRPr="000A7824">
        <w:rPr>
          <w:rFonts w:ascii="Times New Roman" w:hAnsi="Times New Roman" w:cs="Times New Roman"/>
          <w:sz w:val="28"/>
          <w:szCs w:val="28"/>
        </w:rPr>
        <w:t>Чашку с питьем держать за ручку и пить маленькими глотками, чтобы не подавиться.</w:t>
      </w:r>
    </w:p>
    <w:p w:rsidR="00044579" w:rsidRPr="000A7824" w:rsidRDefault="000A7824" w:rsidP="000A7824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797C1C" w:rsidRPr="000A7824">
        <w:rPr>
          <w:rFonts w:ascii="Times New Roman" w:hAnsi="Times New Roman" w:cs="Times New Roman"/>
          <w:sz w:val="28"/>
          <w:szCs w:val="28"/>
        </w:rPr>
        <w:t>Чашкой нельзя размахивать, бросать ее, т.к. она может разбиться и поранить тебя или товарища.</w:t>
      </w:r>
    </w:p>
    <w:p w:rsidR="00356559" w:rsidRDefault="000A7824" w:rsidP="00356559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97C1C" w:rsidRPr="000A7824">
        <w:rPr>
          <w:rFonts w:ascii="Times New Roman" w:hAnsi="Times New Roman" w:cs="Times New Roman"/>
          <w:sz w:val="28"/>
          <w:szCs w:val="28"/>
        </w:rPr>
        <w:t>Если разбилась посуда, осколки не трогать, их уберут взрослые. Острые края осколков могут поранить.</w:t>
      </w:r>
    </w:p>
    <w:p w:rsidR="00356559" w:rsidRPr="00356559" w:rsidRDefault="00356559" w:rsidP="00356559">
      <w:pPr>
        <w:pStyle w:val="a7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56559">
        <w:rPr>
          <w:rFonts w:ascii="Times New Roman" w:hAnsi="Times New Roman" w:cs="Times New Roman"/>
          <w:sz w:val="28"/>
          <w:szCs w:val="28"/>
        </w:rPr>
        <w:t>За столом сиди правильно:</w:t>
      </w:r>
    </w:p>
    <w:p w:rsidR="00356559" w:rsidRPr="00356559" w:rsidRDefault="00356559" w:rsidP="00356559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559">
        <w:rPr>
          <w:sz w:val="28"/>
          <w:szCs w:val="28"/>
        </w:rPr>
        <w:t>следи за осанкой</w:t>
      </w:r>
    </w:p>
    <w:p w:rsidR="00356559" w:rsidRPr="00356559" w:rsidRDefault="00356559" w:rsidP="00356559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559">
        <w:rPr>
          <w:sz w:val="28"/>
          <w:szCs w:val="28"/>
        </w:rPr>
        <w:t>не клади локти на стол.</w:t>
      </w:r>
    </w:p>
    <w:p w:rsidR="00356559" w:rsidRPr="0038270B" w:rsidRDefault="00356559" w:rsidP="00356559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 Не разговаривай во время приё</w:t>
      </w:r>
      <w:r w:rsidRPr="0038270B">
        <w:rPr>
          <w:sz w:val="28"/>
          <w:szCs w:val="28"/>
        </w:rPr>
        <w:t>ма пищи.</w:t>
      </w:r>
    </w:p>
    <w:p w:rsidR="00356559" w:rsidRPr="0038270B" w:rsidRDefault="00356559" w:rsidP="00356559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38270B">
        <w:rPr>
          <w:sz w:val="28"/>
          <w:szCs w:val="28"/>
        </w:rPr>
        <w:t>Пищу пережевывай тщательно, не бери большими порциями или глотками, чтобы пища не попала в дыхательное горло.</w:t>
      </w:r>
    </w:p>
    <w:p w:rsidR="00356559" w:rsidRPr="0038270B" w:rsidRDefault="00356559" w:rsidP="00356559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38270B">
        <w:rPr>
          <w:sz w:val="28"/>
          <w:szCs w:val="28"/>
        </w:rPr>
        <w:t>Если пища горячая – не дуть, а аккуратно помешивать ложкой пока не остынет.</w:t>
      </w:r>
    </w:p>
    <w:p w:rsidR="00356559" w:rsidRPr="0038270B" w:rsidRDefault="00356559" w:rsidP="00356559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38270B">
        <w:rPr>
          <w:sz w:val="28"/>
          <w:szCs w:val="28"/>
        </w:rPr>
        <w:t>Не выходить из-за стола не пережевав пищу.</w:t>
      </w:r>
    </w:p>
    <w:p w:rsidR="00356559" w:rsidRPr="0038270B" w:rsidRDefault="00356559" w:rsidP="00356559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2</w:t>
      </w:r>
      <w:r w:rsidR="000A7824">
        <w:rPr>
          <w:sz w:val="28"/>
          <w:szCs w:val="28"/>
        </w:rPr>
        <w:t>5</w:t>
      </w:r>
    </w:p>
    <w:p w:rsidR="00797C1C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0A7824">
        <w:rPr>
          <w:b/>
          <w:sz w:val="28"/>
          <w:szCs w:val="28"/>
        </w:rPr>
        <w:t>Охрана жизни и здоровья при играх с мелким конструктором, мозаикой, материалом для развития мелкой моторики.</w:t>
      </w:r>
    </w:p>
    <w:p w:rsidR="000A7824" w:rsidRPr="000A7824" w:rsidRDefault="000A7824" w:rsidP="0038270B">
      <w:pPr>
        <w:ind w:firstLine="397"/>
        <w:contextualSpacing/>
        <w:jc w:val="both"/>
        <w:rPr>
          <w:b/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1. При обнаружении ломаной или треснувшей детали, отдать ее воспитателю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2. Ни в коем случае не брать в рот (в нос, ухо). Если кто из детей заметил такое, обязательно сказать воспитателю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3. При нанизывании бус и шнуровке не допускать наматывание на палец в несколько слоев шнура или лески (чтобы не нарушать кровообращение)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4. Не разрешается терять, бросать, брать домой мелкие детали конструкторов, чтобы сохранить игру в целости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5. По окончании игр, каждый конструктор собрать в свою коробку, закрыть крышкой и убрать на место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2</w:t>
      </w:r>
      <w:r w:rsidR="000A7824">
        <w:rPr>
          <w:sz w:val="28"/>
          <w:szCs w:val="28"/>
        </w:rPr>
        <w:t>6</w:t>
      </w:r>
    </w:p>
    <w:p w:rsidR="00797C1C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0A7824">
        <w:rPr>
          <w:b/>
          <w:sz w:val="28"/>
          <w:szCs w:val="28"/>
        </w:rPr>
        <w:t>Правила безопасного поведения в музыкальном зале.</w:t>
      </w:r>
    </w:p>
    <w:p w:rsidR="000A7824" w:rsidRPr="000A7824" w:rsidRDefault="000A7824" w:rsidP="0038270B">
      <w:pPr>
        <w:ind w:firstLine="397"/>
        <w:contextualSpacing/>
        <w:jc w:val="both"/>
        <w:rPr>
          <w:b/>
          <w:sz w:val="28"/>
          <w:szCs w:val="28"/>
        </w:rPr>
      </w:pPr>
    </w:p>
    <w:p w:rsidR="0038270B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1. </w:t>
      </w:r>
      <w:r w:rsidR="00797C1C" w:rsidRPr="0038270B">
        <w:rPr>
          <w:sz w:val="28"/>
          <w:szCs w:val="28"/>
        </w:rPr>
        <w:t xml:space="preserve">Во избежание несчастных случаев дети должны приходить на музыкальное занятие и уходить обратно только в сопровождении воспитателя. </w:t>
      </w:r>
    </w:p>
    <w:p w:rsidR="00797C1C" w:rsidRPr="0038270B" w:rsidRDefault="0038270B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2. </w:t>
      </w:r>
      <w:r w:rsidR="00797C1C" w:rsidRPr="0038270B">
        <w:rPr>
          <w:sz w:val="28"/>
          <w:szCs w:val="28"/>
        </w:rPr>
        <w:t>Воспитатель должен присутствовать на занятии обязательно лично, чтобы совместно с музыкальным руководителем обеспечить безопасность жизни и здоровья детей.</w:t>
      </w:r>
    </w:p>
    <w:p w:rsidR="00797C1C" w:rsidRPr="00E80B37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E80B37">
        <w:rPr>
          <w:b/>
          <w:sz w:val="28"/>
          <w:szCs w:val="28"/>
        </w:rPr>
        <w:t>Общие правила поведения детей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Без разрешения взрослых дети не должны: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1. Пользоваться музыкально-спортивным инвентарем. При использовании его на занятиях дети не должны бросать его на пол, наступать на него, а </w:t>
      </w:r>
      <w:r w:rsidRPr="0038270B">
        <w:rPr>
          <w:sz w:val="28"/>
          <w:szCs w:val="28"/>
        </w:rPr>
        <w:lastRenderedPageBreak/>
        <w:t>также бросать его в окна и зеркала!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2. Бросать стульчики на пол, прыгать на них и с них, вставать ногами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Сидя на стульчике, раскачиваться на нем, а также вытягивать вперед ноги, чтобы другие дети не споткнулись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3. Если стульчик оказался ломаным — отдать его воспитателю или музыкальному руководителю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4. Прыгать и передвигать тяжелые предметы в зале (скамейки, столы, кубы)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5. Трогать пианино и ни в коем случае не открывать тяжелую крышку.</w:t>
      </w:r>
    </w:p>
    <w:p w:rsidR="00797C1C" w:rsidRPr="00E80B37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E80B37">
        <w:rPr>
          <w:b/>
          <w:sz w:val="28"/>
          <w:szCs w:val="28"/>
        </w:rPr>
        <w:t>Во время музыкального занятия</w:t>
      </w:r>
    </w:p>
    <w:p w:rsidR="00797C1C" w:rsidRPr="0038270B" w:rsidRDefault="00E80B37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97C1C" w:rsidRPr="0038270B">
        <w:rPr>
          <w:sz w:val="28"/>
          <w:szCs w:val="28"/>
        </w:rPr>
        <w:t>В упражнениях, плясках, играх, хороводах дети не должны:</w:t>
      </w:r>
    </w:p>
    <w:p w:rsidR="00797C1C" w:rsidRPr="0038270B" w:rsidRDefault="00E80B37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97C1C" w:rsidRPr="0038270B">
        <w:rPr>
          <w:sz w:val="28"/>
          <w:szCs w:val="28"/>
        </w:rPr>
        <w:t>Бегать навстречу друг другу, сталкиваться, толкать друг друга и хвататься за одежду, подставлять подножки.</w:t>
      </w:r>
    </w:p>
    <w:p w:rsidR="00797C1C" w:rsidRPr="0038270B" w:rsidRDefault="00E80B37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97C1C" w:rsidRPr="0038270B">
        <w:rPr>
          <w:sz w:val="28"/>
          <w:szCs w:val="28"/>
        </w:rPr>
        <w:t>Если во время исполнения движений под музыку (бег, прыжки, подскоки) случайно падает предмет, который ребенок держал в руках – не останавливаться и не поднимать его до конца движения, чтобы не создавать помех другим детям.</w:t>
      </w:r>
    </w:p>
    <w:p w:rsidR="00797C1C" w:rsidRPr="0038270B" w:rsidRDefault="00E80B37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97C1C" w:rsidRPr="0038270B">
        <w:rPr>
          <w:sz w:val="28"/>
          <w:szCs w:val="28"/>
        </w:rPr>
        <w:t>Правила пользования детскими музыкальными инструментами</w:t>
      </w:r>
    </w:p>
    <w:p w:rsidR="00797C1C" w:rsidRPr="0038270B" w:rsidRDefault="00E80B37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97C1C" w:rsidRPr="0038270B">
        <w:rPr>
          <w:sz w:val="28"/>
          <w:szCs w:val="28"/>
        </w:rPr>
        <w:t>Прежде всего, музыкальные инструменты нельзя бить и бросать на пол, в окна и зеркала. К музы</w:t>
      </w:r>
      <w:r>
        <w:rPr>
          <w:sz w:val="28"/>
          <w:szCs w:val="28"/>
        </w:rPr>
        <w:t>кальным инструментам каждый ребё</w:t>
      </w:r>
      <w:r w:rsidR="00797C1C" w:rsidRPr="0038270B">
        <w:rPr>
          <w:sz w:val="28"/>
          <w:szCs w:val="28"/>
        </w:rPr>
        <w:t xml:space="preserve">нок должен относиться с </w:t>
      </w:r>
      <w:hyperlink r:id="rId9" w:tooltip="Любовь" w:history="1">
        <w:r w:rsidR="00797C1C" w:rsidRPr="00E80B37">
          <w:rPr>
            <w:rStyle w:val="a5"/>
            <w:color w:val="auto"/>
            <w:sz w:val="28"/>
            <w:szCs w:val="28"/>
            <w:u w:val="none"/>
          </w:rPr>
          <w:t>любовью</w:t>
        </w:r>
      </w:hyperlink>
      <w:r w:rsidR="00797C1C" w:rsidRPr="0038270B">
        <w:rPr>
          <w:sz w:val="28"/>
          <w:szCs w:val="28"/>
        </w:rPr>
        <w:t xml:space="preserve"> и бережно.</w:t>
      </w:r>
    </w:p>
    <w:p w:rsidR="00797C1C" w:rsidRPr="00E80B37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E80B37">
        <w:rPr>
          <w:b/>
          <w:sz w:val="28"/>
          <w:szCs w:val="28"/>
        </w:rPr>
        <w:t>Бубны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Бить в бубен не очень сильно, чтобы не поранить руку.</w:t>
      </w:r>
    </w:p>
    <w:p w:rsidR="00797C1C" w:rsidRPr="00E80B37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E80B37">
        <w:rPr>
          <w:b/>
          <w:sz w:val="28"/>
          <w:szCs w:val="28"/>
        </w:rPr>
        <w:t>Ложки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Ложками стучать аккуратно («щека» об «щеку»), не колотить в них, чтобы не разбить в щепы и не занозить руки. Если ложка случайно сломалась – отдать воспитателю или музыкальному руководителю.</w:t>
      </w:r>
    </w:p>
    <w:p w:rsidR="00797C1C" w:rsidRPr="00E80B37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E80B37">
        <w:rPr>
          <w:b/>
          <w:sz w:val="28"/>
          <w:szCs w:val="28"/>
        </w:rPr>
        <w:t>Металлофоны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Не переносить их с места на место, чтобы не уронить и не пораниться. Не выламывать пластинки.</w:t>
      </w:r>
    </w:p>
    <w:p w:rsidR="00797C1C" w:rsidRPr="0038270B" w:rsidRDefault="00E80B37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797C1C" w:rsidRPr="0038270B">
        <w:rPr>
          <w:sz w:val="28"/>
          <w:szCs w:val="28"/>
        </w:rPr>
        <w:t>Воспитатель и музыкальный руководитель обязаны напоминать детям вышеуказанные правила и следить за их выполнением, а также предупреждать поведение очень активных и расторможенных детей при проведении активных движений, игре на музыкальных инструментах и при различных перестроениях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2</w:t>
      </w:r>
      <w:r w:rsidR="00E80B37">
        <w:rPr>
          <w:sz w:val="28"/>
          <w:szCs w:val="28"/>
        </w:rPr>
        <w:t>7</w:t>
      </w:r>
    </w:p>
    <w:p w:rsidR="00797C1C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E80B37">
        <w:rPr>
          <w:b/>
          <w:sz w:val="28"/>
          <w:szCs w:val="28"/>
        </w:rPr>
        <w:t>Правила безопасного поведения в культурно-массовых местах.</w:t>
      </w:r>
    </w:p>
    <w:p w:rsidR="00E80B37" w:rsidRPr="00E80B37" w:rsidRDefault="00E80B37" w:rsidP="0038270B">
      <w:pPr>
        <w:ind w:firstLine="397"/>
        <w:contextualSpacing/>
        <w:jc w:val="both"/>
        <w:rPr>
          <w:b/>
          <w:sz w:val="28"/>
          <w:szCs w:val="28"/>
        </w:rPr>
      </w:pPr>
    </w:p>
    <w:p w:rsidR="00797C1C" w:rsidRPr="00E80B37" w:rsidRDefault="00797C1C" w:rsidP="00D466CB">
      <w:pPr>
        <w:pStyle w:val="a7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Если, находясь в культурно-массовом месте, группа движется, то обязательно построиться в колонну по двое; если стоит – можно встать полукругом вокруг руководителя или экскурсовода.</w:t>
      </w:r>
    </w:p>
    <w:p w:rsidR="00797C1C" w:rsidRPr="00E80B37" w:rsidRDefault="00E80B37" w:rsidP="00D466CB">
      <w:pPr>
        <w:pStyle w:val="a7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7C1C" w:rsidRPr="00E80B37">
        <w:rPr>
          <w:rFonts w:ascii="Times New Roman" w:hAnsi="Times New Roman" w:cs="Times New Roman"/>
          <w:sz w:val="28"/>
          <w:szCs w:val="28"/>
        </w:rPr>
        <w:t xml:space="preserve"> руках не должно быть никаких предметов или игрушек (все необходимое находится у взрослого)</w:t>
      </w:r>
    </w:p>
    <w:p w:rsidR="00797C1C" w:rsidRPr="00E80B37" w:rsidRDefault="00797C1C" w:rsidP="00D466CB">
      <w:pPr>
        <w:pStyle w:val="a7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lastRenderedPageBreak/>
        <w:t>В культурно-массовых не разрешается: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 xml:space="preserve">громко разговаривать, 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ать</w:t>
      </w:r>
      <w:r w:rsidR="00797C1C" w:rsidRPr="00E80B37">
        <w:rPr>
          <w:rFonts w:ascii="Times New Roman" w:hAnsi="Times New Roman" w:cs="Times New Roman"/>
          <w:sz w:val="28"/>
          <w:szCs w:val="28"/>
        </w:rPr>
        <w:t xml:space="preserve"> по помещению, 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отдаляться от группы,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уходить с посторонними людьми,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трогать руками витрины, экспонаты и т.п.,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сорить,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мешать другим людям,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принимать подарки от посторонних.</w:t>
      </w:r>
    </w:p>
    <w:p w:rsidR="00797C1C" w:rsidRPr="00E80B37" w:rsidRDefault="00797C1C" w:rsidP="00D466CB">
      <w:pPr>
        <w:pStyle w:val="a7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При возникновении каких-либо трудностей обязательно обратиться к воспитателю.</w:t>
      </w:r>
    </w:p>
    <w:p w:rsidR="00797C1C" w:rsidRPr="00E80B37" w:rsidRDefault="00797C1C" w:rsidP="00D466CB">
      <w:pPr>
        <w:pStyle w:val="a7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Соблюдать правила дорожного движения, правила этикета и правила личной гигиены.</w:t>
      </w:r>
    </w:p>
    <w:p w:rsidR="00797C1C" w:rsidRPr="00E80B37" w:rsidRDefault="00797C1C" w:rsidP="00E80B37">
      <w:pPr>
        <w:ind w:firstLine="426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ИНСТРУКЦИЯ № </w:t>
      </w:r>
      <w:r w:rsidR="00E80B37">
        <w:rPr>
          <w:sz w:val="28"/>
          <w:szCs w:val="28"/>
        </w:rPr>
        <w:t>28</w:t>
      </w:r>
    </w:p>
    <w:p w:rsidR="00797C1C" w:rsidRPr="0088339C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88339C">
        <w:rPr>
          <w:b/>
          <w:sz w:val="28"/>
          <w:szCs w:val="28"/>
        </w:rPr>
        <w:t>Правила безопасного поведения при просмотре диафильмов, видеофильмов, мультфильмов, слайдов, презентаций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1.Проходить в помещение для просмотра спокойным шагом, не толкая товарищей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2. Сначала рассаживаются в первые ряды дети невысокого роста. Самые высокие дети садятся </w:t>
      </w:r>
      <w:proofErr w:type="gramStart"/>
      <w:r w:rsidRPr="0038270B">
        <w:rPr>
          <w:sz w:val="28"/>
          <w:szCs w:val="28"/>
        </w:rPr>
        <w:t>последними</w:t>
      </w:r>
      <w:proofErr w:type="gramEnd"/>
      <w:r w:rsidRPr="0038270B">
        <w:rPr>
          <w:sz w:val="28"/>
          <w:szCs w:val="28"/>
        </w:rPr>
        <w:t>. При выходе из помещения для просмотра – наоборот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3. Садиться следует только на то место, которое указал воспитатель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4. Перед началом просмотра не повышать голос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5. Во время сеанса следует находиться только на своем месте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6. В случае возникновения каких-либо проблем обратиться к воспитателю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7. Во время сеанса громко не разговаривать, не толкать соседей, не махать руками и т.п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8. По окончании сеанса выходить из помещения только после разрешения воспитателя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 xml:space="preserve">ИНСТРУКЦИЯ № </w:t>
      </w:r>
      <w:r w:rsidR="00E80B37">
        <w:rPr>
          <w:sz w:val="28"/>
          <w:szCs w:val="28"/>
        </w:rPr>
        <w:t>29</w:t>
      </w:r>
    </w:p>
    <w:p w:rsidR="00797C1C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E80B37">
        <w:rPr>
          <w:b/>
          <w:sz w:val="28"/>
          <w:szCs w:val="28"/>
        </w:rPr>
        <w:t>Охрана жизни и здоровья при работе в уголке природы.</w:t>
      </w:r>
    </w:p>
    <w:p w:rsidR="00E80B37" w:rsidRPr="00E80B37" w:rsidRDefault="00E80B37" w:rsidP="0038270B">
      <w:pPr>
        <w:ind w:firstLine="397"/>
        <w:contextualSpacing/>
        <w:jc w:val="both"/>
        <w:rPr>
          <w:b/>
          <w:sz w:val="28"/>
          <w:szCs w:val="28"/>
        </w:rPr>
      </w:pPr>
    </w:p>
    <w:p w:rsidR="00797C1C" w:rsidRPr="0038270B" w:rsidRDefault="00E80B37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7C1C" w:rsidRPr="0038270B">
        <w:rPr>
          <w:sz w:val="28"/>
          <w:szCs w:val="28"/>
        </w:rPr>
        <w:t>Надеть спецодежду (фартук, нарукавники, по необходимости перчатки)</w:t>
      </w:r>
    </w:p>
    <w:p w:rsidR="00797C1C" w:rsidRPr="0038270B" w:rsidRDefault="00E80B37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7C1C" w:rsidRPr="0038270B">
        <w:rPr>
          <w:sz w:val="28"/>
          <w:szCs w:val="28"/>
        </w:rPr>
        <w:t>При работе в уголке природы нельзя толкаться, драться из-за инвентаря, брать что-либо в рот.</w:t>
      </w:r>
    </w:p>
    <w:p w:rsidR="00797C1C" w:rsidRDefault="00E80B37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97C1C" w:rsidRPr="0038270B">
        <w:rPr>
          <w:sz w:val="28"/>
          <w:szCs w:val="28"/>
        </w:rPr>
        <w:t>Возможные виды работы и возможные опасности, связанные с</w:t>
      </w:r>
      <w:r>
        <w:rPr>
          <w:sz w:val="28"/>
          <w:szCs w:val="28"/>
        </w:rPr>
        <w:t xml:space="preserve"> ними:</w:t>
      </w:r>
    </w:p>
    <w:p w:rsidR="00E80B37" w:rsidRDefault="00E80B37" w:rsidP="0038270B">
      <w:pPr>
        <w:ind w:firstLine="397"/>
        <w:contextualSpacing/>
        <w:jc w:val="both"/>
        <w:rPr>
          <w:sz w:val="28"/>
          <w:szCs w:val="28"/>
        </w:rPr>
      </w:pPr>
    </w:p>
    <w:p w:rsidR="0088339C" w:rsidRDefault="0088339C" w:rsidP="0038270B">
      <w:pPr>
        <w:ind w:firstLine="397"/>
        <w:contextualSpacing/>
        <w:jc w:val="both"/>
        <w:rPr>
          <w:sz w:val="28"/>
          <w:szCs w:val="28"/>
        </w:rPr>
      </w:pPr>
    </w:p>
    <w:p w:rsidR="00950E98" w:rsidRPr="0038270B" w:rsidRDefault="00950E98" w:rsidP="0038270B">
      <w:pPr>
        <w:ind w:firstLine="397"/>
        <w:contextualSpacing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152"/>
        <w:gridCol w:w="7419"/>
      </w:tblGrid>
      <w:tr w:rsidR="00E80B37" w:rsidRPr="0038270B" w:rsidTr="00D165B3">
        <w:tc>
          <w:tcPr>
            <w:tcW w:w="0" w:type="auto"/>
            <w:hideMark/>
          </w:tcPr>
          <w:p w:rsidR="00E80B37" w:rsidRPr="0038270B" w:rsidRDefault="00E80B37" w:rsidP="0038270B">
            <w:pPr>
              <w:ind w:firstLine="397"/>
              <w:contextualSpacing/>
              <w:jc w:val="both"/>
              <w:rPr>
                <w:sz w:val="28"/>
                <w:szCs w:val="28"/>
              </w:rPr>
            </w:pPr>
            <w:r w:rsidRPr="0038270B">
              <w:rPr>
                <w:sz w:val="28"/>
                <w:szCs w:val="28"/>
              </w:rPr>
              <w:lastRenderedPageBreak/>
              <w:t>Вид работы</w:t>
            </w:r>
          </w:p>
        </w:tc>
        <w:tc>
          <w:tcPr>
            <w:tcW w:w="0" w:type="auto"/>
            <w:hideMark/>
          </w:tcPr>
          <w:p w:rsidR="00E80B37" w:rsidRPr="0038270B" w:rsidRDefault="00E80B37" w:rsidP="0038270B">
            <w:pPr>
              <w:ind w:firstLine="397"/>
              <w:contextualSpacing/>
              <w:jc w:val="both"/>
              <w:rPr>
                <w:sz w:val="28"/>
                <w:szCs w:val="28"/>
              </w:rPr>
            </w:pPr>
            <w:r w:rsidRPr="0038270B">
              <w:rPr>
                <w:sz w:val="28"/>
                <w:szCs w:val="28"/>
              </w:rPr>
              <w:t>Возможные опасности</w:t>
            </w:r>
          </w:p>
        </w:tc>
      </w:tr>
      <w:tr w:rsidR="00E80B37" w:rsidRPr="0038270B" w:rsidTr="00D165B3">
        <w:tc>
          <w:tcPr>
            <w:tcW w:w="0" w:type="auto"/>
            <w:hideMark/>
          </w:tcPr>
          <w:p w:rsidR="00E80B37" w:rsidRDefault="00E80B37" w:rsidP="00E80B37">
            <w:pPr>
              <w:jc w:val="center"/>
              <w:rPr>
                <w:sz w:val="28"/>
                <w:szCs w:val="28"/>
              </w:rPr>
            </w:pPr>
            <w:r w:rsidRPr="00E80B37">
              <w:rPr>
                <w:sz w:val="28"/>
                <w:szCs w:val="28"/>
              </w:rPr>
              <w:t xml:space="preserve">полив </w:t>
            </w:r>
          </w:p>
          <w:p w:rsidR="00E80B37" w:rsidRPr="00E80B37" w:rsidRDefault="00E80B37" w:rsidP="00E80B37">
            <w:pPr>
              <w:jc w:val="center"/>
              <w:rPr>
                <w:sz w:val="28"/>
                <w:szCs w:val="28"/>
              </w:rPr>
            </w:pPr>
            <w:r w:rsidRPr="00E80B37">
              <w:rPr>
                <w:sz w:val="28"/>
                <w:szCs w:val="28"/>
              </w:rPr>
              <w:t>растений</w:t>
            </w:r>
          </w:p>
        </w:tc>
        <w:tc>
          <w:tcPr>
            <w:tcW w:w="0" w:type="auto"/>
            <w:hideMark/>
          </w:tcPr>
          <w:p w:rsidR="00E80B37" w:rsidRPr="0038270B" w:rsidRDefault="00E80B37" w:rsidP="0038270B">
            <w:pPr>
              <w:ind w:firstLine="397"/>
              <w:contextualSpacing/>
              <w:jc w:val="both"/>
              <w:rPr>
                <w:sz w:val="28"/>
                <w:szCs w:val="28"/>
              </w:rPr>
            </w:pPr>
            <w:r w:rsidRPr="0038270B">
              <w:rPr>
                <w:sz w:val="28"/>
                <w:szCs w:val="28"/>
              </w:rPr>
              <w:t>падение горшка, промокшая одежда, отравление растениями</w:t>
            </w:r>
          </w:p>
        </w:tc>
      </w:tr>
      <w:tr w:rsidR="00E80B37" w:rsidRPr="0038270B" w:rsidTr="00D165B3">
        <w:tc>
          <w:tcPr>
            <w:tcW w:w="0" w:type="auto"/>
            <w:hideMark/>
          </w:tcPr>
          <w:p w:rsidR="00E80B37" w:rsidRPr="00E80B37" w:rsidRDefault="00E80B37" w:rsidP="00E80B37">
            <w:pPr>
              <w:jc w:val="center"/>
              <w:rPr>
                <w:sz w:val="28"/>
                <w:szCs w:val="28"/>
              </w:rPr>
            </w:pPr>
            <w:r w:rsidRPr="00E80B37">
              <w:rPr>
                <w:sz w:val="28"/>
                <w:szCs w:val="28"/>
              </w:rPr>
              <w:t>рыхление растений</w:t>
            </w:r>
          </w:p>
        </w:tc>
        <w:tc>
          <w:tcPr>
            <w:tcW w:w="0" w:type="auto"/>
            <w:hideMark/>
          </w:tcPr>
          <w:p w:rsidR="00E80B37" w:rsidRPr="0038270B" w:rsidRDefault="00E80B37" w:rsidP="0038270B">
            <w:pPr>
              <w:ind w:firstLine="397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8270B">
              <w:rPr>
                <w:sz w:val="28"/>
                <w:szCs w:val="28"/>
              </w:rPr>
              <w:t>травмирование</w:t>
            </w:r>
            <w:proofErr w:type="spellEnd"/>
            <w:r w:rsidRPr="0038270B">
              <w:rPr>
                <w:sz w:val="28"/>
                <w:szCs w:val="28"/>
              </w:rPr>
              <w:t xml:space="preserve"> частей тела палочками для рыхления (особенно глаз, головы)</w:t>
            </w:r>
          </w:p>
        </w:tc>
      </w:tr>
      <w:tr w:rsidR="00E80B37" w:rsidRPr="0038270B" w:rsidTr="00D165B3">
        <w:tc>
          <w:tcPr>
            <w:tcW w:w="0" w:type="auto"/>
            <w:hideMark/>
          </w:tcPr>
          <w:p w:rsidR="00E80B37" w:rsidRPr="00E80B37" w:rsidRDefault="00E80B37" w:rsidP="00E80B37">
            <w:pPr>
              <w:jc w:val="center"/>
              <w:rPr>
                <w:sz w:val="28"/>
                <w:szCs w:val="28"/>
              </w:rPr>
            </w:pPr>
            <w:r w:rsidRPr="00E80B37">
              <w:rPr>
                <w:sz w:val="28"/>
                <w:szCs w:val="28"/>
              </w:rPr>
              <w:t>пересадка растений</w:t>
            </w:r>
          </w:p>
        </w:tc>
        <w:tc>
          <w:tcPr>
            <w:tcW w:w="0" w:type="auto"/>
            <w:hideMark/>
          </w:tcPr>
          <w:p w:rsidR="00E80B37" w:rsidRPr="0038270B" w:rsidRDefault="00E80B37" w:rsidP="0038270B">
            <w:pPr>
              <w:ind w:firstLine="397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38270B">
              <w:rPr>
                <w:sz w:val="28"/>
                <w:szCs w:val="28"/>
              </w:rPr>
              <w:t>травмирование</w:t>
            </w:r>
            <w:proofErr w:type="spellEnd"/>
            <w:r w:rsidRPr="0038270B">
              <w:rPr>
                <w:sz w:val="28"/>
                <w:szCs w:val="28"/>
              </w:rPr>
              <w:t xml:space="preserve"> частей тела инвентарем; попадание земли в глаза, рот, уши; промокшая одежда</w:t>
            </w:r>
          </w:p>
        </w:tc>
      </w:tr>
      <w:tr w:rsidR="00E80B37" w:rsidRPr="0038270B" w:rsidTr="00D165B3">
        <w:tc>
          <w:tcPr>
            <w:tcW w:w="0" w:type="auto"/>
            <w:hideMark/>
          </w:tcPr>
          <w:p w:rsidR="00E80B37" w:rsidRPr="00E80B37" w:rsidRDefault="00E80B37" w:rsidP="00E80B37">
            <w:pPr>
              <w:jc w:val="center"/>
              <w:rPr>
                <w:sz w:val="28"/>
                <w:szCs w:val="28"/>
              </w:rPr>
            </w:pPr>
            <w:r w:rsidRPr="00E80B37">
              <w:rPr>
                <w:sz w:val="28"/>
                <w:szCs w:val="28"/>
              </w:rPr>
              <w:t>кормление рыбок</w:t>
            </w:r>
          </w:p>
        </w:tc>
        <w:tc>
          <w:tcPr>
            <w:tcW w:w="0" w:type="auto"/>
            <w:hideMark/>
          </w:tcPr>
          <w:p w:rsidR="00E80B37" w:rsidRPr="0038270B" w:rsidRDefault="00E80B37" w:rsidP="0038270B">
            <w:pPr>
              <w:ind w:firstLine="397"/>
              <w:contextualSpacing/>
              <w:jc w:val="both"/>
              <w:rPr>
                <w:sz w:val="28"/>
                <w:szCs w:val="28"/>
              </w:rPr>
            </w:pPr>
            <w:r w:rsidRPr="0038270B">
              <w:rPr>
                <w:sz w:val="28"/>
                <w:szCs w:val="28"/>
              </w:rPr>
              <w:t>отравление кормом для рыб; промокшая одежда, попадание в рот грязной воды из аквариума</w:t>
            </w:r>
          </w:p>
        </w:tc>
      </w:tr>
      <w:tr w:rsidR="00E80B37" w:rsidRPr="0038270B" w:rsidTr="00D165B3">
        <w:tc>
          <w:tcPr>
            <w:tcW w:w="0" w:type="auto"/>
            <w:hideMark/>
          </w:tcPr>
          <w:p w:rsidR="00E80B37" w:rsidRPr="00E80B37" w:rsidRDefault="00E80B37" w:rsidP="00E80B37">
            <w:pPr>
              <w:jc w:val="center"/>
              <w:rPr>
                <w:sz w:val="28"/>
                <w:szCs w:val="28"/>
              </w:rPr>
            </w:pPr>
            <w:r w:rsidRPr="00E80B37">
              <w:rPr>
                <w:sz w:val="28"/>
                <w:szCs w:val="28"/>
              </w:rPr>
              <w:t>кормление животных</w:t>
            </w:r>
          </w:p>
        </w:tc>
        <w:tc>
          <w:tcPr>
            <w:tcW w:w="0" w:type="auto"/>
            <w:hideMark/>
          </w:tcPr>
          <w:p w:rsidR="00E80B37" w:rsidRPr="0038270B" w:rsidRDefault="00E80B37" w:rsidP="0038270B">
            <w:pPr>
              <w:ind w:firstLine="397"/>
              <w:contextualSpacing/>
              <w:jc w:val="both"/>
              <w:rPr>
                <w:sz w:val="28"/>
                <w:szCs w:val="28"/>
              </w:rPr>
            </w:pPr>
            <w:r w:rsidRPr="0038270B">
              <w:rPr>
                <w:sz w:val="28"/>
                <w:szCs w:val="28"/>
              </w:rPr>
              <w:t>укусы животных; отравления кормом для животных, заражение какими-либо болезнями для животных.</w:t>
            </w:r>
          </w:p>
        </w:tc>
      </w:tr>
    </w:tbl>
    <w:p w:rsidR="00E80B37" w:rsidRDefault="00E80B37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E80B37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97C1C" w:rsidRPr="0038270B">
        <w:rPr>
          <w:sz w:val="28"/>
          <w:szCs w:val="28"/>
        </w:rPr>
        <w:t>Приступать к работе в уголке природы можно только после объяснения и показа воспитателя.</w:t>
      </w:r>
    </w:p>
    <w:p w:rsidR="00797C1C" w:rsidRPr="0038270B" w:rsidRDefault="00E80B37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97C1C" w:rsidRPr="0038270B">
        <w:rPr>
          <w:sz w:val="28"/>
          <w:szCs w:val="28"/>
        </w:rPr>
        <w:t>При возникновении каких-либо трудностей обязательно обратиться к воспитателю.</w:t>
      </w:r>
    </w:p>
    <w:p w:rsidR="00797C1C" w:rsidRPr="0038270B" w:rsidRDefault="00E80B37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97C1C" w:rsidRPr="0038270B">
        <w:rPr>
          <w:sz w:val="28"/>
          <w:szCs w:val="28"/>
        </w:rPr>
        <w:t>После окончания работы тщательно вымыть руки и снять спецодежду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3</w:t>
      </w:r>
      <w:r w:rsidR="00E80B37">
        <w:rPr>
          <w:sz w:val="28"/>
          <w:szCs w:val="28"/>
        </w:rPr>
        <w:t>0</w:t>
      </w:r>
    </w:p>
    <w:p w:rsidR="00797C1C" w:rsidRPr="00E80B37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E80B37">
        <w:rPr>
          <w:b/>
          <w:sz w:val="28"/>
          <w:szCs w:val="28"/>
        </w:rPr>
        <w:t>Правила безопасного поведения при трудовой деятельности.</w:t>
      </w:r>
    </w:p>
    <w:p w:rsidR="00E80B37" w:rsidRDefault="00E80B37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E80B37" w:rsidRDefault="00797C1C" w:rsidP="00D466CB">
      <w:pPr>
        <w:pStyle w:val="a7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При трудовой деятельности обязательно надеть спецодежду.</w:t>
      </w:r>
    </w:p>
    <w:p w:rsidR="00797C1C" w:rsidRPr="00E80B37" w:rsidRDefault="00797C1C" w:rsidP="00D466CB">
      <w:pPr>
        <w:pStyle w:val="a7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При работе за столами садиться только на свое место.</w:t>
      </w:r>
    </w:p>
    <w:p w:rsidR="00797C1C" w:rsidRPr="00E80B37" w:rsidRDefault="00797C1C" w:rsidP="00D466CB">
      <w:pPr>
        <w:pStyle w:val="a7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При проведении трудовой деятельности за столами следует опасаться: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нарушения осанки, искривления позвоночника,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97C1C" w:rsidRPr="00E80B37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797C1C" w:rsidRPr="00E80B37">
        <w:rPr>
          <w:rFonts w:ascii="Times New Roman" w:hAnsi="Times New Roman" w:cs="Times New Roman"/>
          <w:sz w:val="28"/>
          <w:szCs w:val="28"/>
        </w:rPr>
        <w:t xml:space="preserve"> иглой, ножницами, спицами, крючком.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При проведении трудовой деятельности на улице следует опасаться: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97C1C" w:rsidRPr="00E80B37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797C1C" w:rsidRPr="00E80B37">
        <w:rPr>
          <w:rFonts w:ascii="Times New Roman" w:hAnsi="Times New Roman" w:cs="Times New Roman"/>
          <w:sz w:val="28"/>
          <w:szCs w:val="28"/>
        </w:rPr>
        <w:t xml:space="preserve"> себя или товарищей при чрезмерном размахивании инвентарем (лопаты, веники, грабли),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намокания одежды (при поливе),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попадания земли в рот, глаза,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падений и ушибов.</w:t>
      </w:r>
    </w:p>
    <w:p w:rsidR="00797C1C" w:rsidRPr="00E80B37" w:rsidRDefault="00797C1C" w:rsidP="00D466CB">
      <w:pPr>
        <w:pStyle w:val="a7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Перед тем, как приступить к выполнению того или иного задания внимательно выслуш</w:t>
      </w:r>
      <w:r w:rsidR="00E80B37">
        <w:rPr>
          <w:rFonts w:ascii="Times New Roman" w:hAnsi="Times New Roman" w:cs="Times New Roman"/>
          <w:sz w:val="28"/>
          <w:szCs w:val="28"/>
        </w:rPr>
        <w:t>ать воспитателя, изучить приё</w:t>
      </w:r>
      <w:r w:rsidRPr="00E80B37">
        <w:rPr>
          <w:rFonts w:ascii="Times New Roman" w:hAnsi="Times New Roman" w:cs="Times New Roman"/>
          <w:sz w:val="28"/>
          <w:szCs w:val="28"/>
        </w:rPr>
        <w:t>мы, которые он показывает.</w:t>
      </w:r>
    </w:p>
    <w:p w:rsidR="00797C1C" w:rsidRPr="00E80B37" w:rsidRDefault="00797C1C" w:rsidP="00D466CB">
      <w:pPr>
        <w:pStyle w:val="a7"/>
        <w:numPr>
          <w:ilvl w:val="0"/>
          <w:numId w:val="2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После окончания работы снять спецодежду и тщательно вымыть руки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</w:p>
    <w:p w:rsidR="00950E98" w:rsidRDefault="00950E98" w:rsidP="00950E98">
      <w:pPr>
        <w:contextualSpacing/>
        <w:jc w:val="both"/>
        <w:rPr>
          <w:sz w:val="28"/>
          <w:szCs w:val="28"/>
        </w:rPr>
      </w:pPr>
    </w:p>
    <w:p w:rsidR="00950E98" w:rsidRDefault="00950E98" w:rsidP="00950E98">
      <w:pPr>
        <w:contextualSpacing/>
        <w:jc w:val="both"/>
        <w:rPr>
          <w:sz w:val="28"/>
          <w:szCs w:val="28"/>
        </w:rPr>
      </w:pPr>
    </w:p>
    <w:p w:rsidR="00950E98" w:rsidRDefault="00950E98" w:rsidP="00950E98">
      <w:pPr>
        <w:contextualSpacing/>
        <w:jc w:val="both"/>
        <w:rPr>
          <w:sz w:val="28"/>
          <w:szCs w:val="28"/>
        </w:rPr>
      </w:pPr>
    </w:p>
    <w:p w:rsidR="00950E98" w:rsidRDefault="00950E98" w:rsidP="00950E98">
      <w:pPr>
        <w:contextualSpacing/>
        <w:jc w:val="both"/>
        <w:rPr>
          <w:sz w:val="28"/>
          <w:szCs w:val="28"/>
        </w:rPr>
      </w:pPr>
    </w:p>
    <w:p w:rsidR="00950E98" w:rsidRDefault="00950E98" w:rsidP="00950E98">
      <w:pPr>
        <w:contextualSpacing/>
        <w:jc w:val="both"/>
        <w:rPr>
          <w:sz w:val="28"/>
          <w:szCs w:val="28"/>
        </w:rPr>
      </w:pPr>
    </w:p>
    <w:p w:rsidR="00797C1C" w:rsidRPr="0038270B" w:rsidRDefault="00797C1C" w:rsidP="00950E98">
      <w:pPr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lastRenderedPageBreak/>
        <w:t>ИНСТРУКЦИЯ № 3</w:t>
      </w:r>
      <w:r w:rsidR="00E80B37">
        <w:rPr>
          <w:sz w:val="28"/>
          <w:szCs w:val="28"/>
        </w:rPr>
        <w:t>1</w:t>
      </w:r>
    </w:p>
    <w:p w:rsidR="00797C1C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E80B37">
        <w:rPr>
          <w:b/>
          <w:sz w:val="28"/>
          <w:szCs w:val="28"/>
        </w:rPr>
        <w:t>Правила безопасного поведения в медицинском кабинете.</w:t>
      </w:r>
    </w:p>
    <w:p w:rsidR="00E80B37" w:rsidRPr="00E80B37" w:rsidRDefault="00E80B37" w:rsidP="0038270B">
      <w:pPr>
        <w:ind w:firstLine="397"/>
        <w:contextualSpacing/>
        <w:jc w:val="both"/>
        <w:rPr>
          <w:b/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1. Перед посещением медицинского кабинета сходить в туалет и вымыть руки.</w:t>
      </w:r>
    </w:p>
    <w:p w:rsidR="00797C1C" w:rsidRPr="0038270B" w:rsidRDefault="00E80B37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Ребё</w:t>
      </w:r>
      <w:r w:rsidR="00797C1C" w:rsidRPr="0038270B">
        <w:rPr>
          <w:sz w:val="28"/>
          <w:szCs w:val="28"/>
        </w:rPr>
        <w:t>нок в кабинет и из кабинета следует идти в сопровождении воспитателя группы или медсестры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3. Внимательно объяснение взрослого или медсестры о цели посещения медицинского кабинета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4. Строго выполнять все требования медсестры, помня, что врачи заботятся только о нашем здоровье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5. В кабинете ничего руками не трогать и не класть в рот без назначения врача.</w:t>
      </w: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6. Во время обследований, прививок и т.п. не следует кричать и хватать за руки взрослых. Следует помнить, что все это делается во благо.</w:t>
      </w:r>
    </w:p>
    <w:p w:rsidR="00797C1C" w:rsidRPr="0038270B" w:rsidRDefault="00E80B37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="00797C1C" w:rsidRPr="0038270B">
        <w:rPr>
          <w:sz w:val="28"/>
          <w:szCs w:val="28"/>
        </w:rPr>
        <w:t xml:space="preserve">рики могут напугать других детей. </w:t>
      </w:r>
    </w:p>
    <w:p w:rsidR="00797C1C" w:rsidRPr="0038270B" w:rsidRDefault="00E80B37" w:rsidP="00950E98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97C1C" w:rsidRPr="0038270B">
        <w:rPr>
          <w:sz w:val="28"/>
          <w:szCs w:val="28"/>
        </w:rPr>
        <w:t>После окончания медицинского мероприятия рассказать медсестре о своих ощущениях.</w:t>
      </w:r>
    </w:p>
    <w:p w:rsidR="00E80B37" w:rsidRDefault="00E80B37" w:rsidP="0038270B">
      <w:pPr>
        <w:ind w:firstLine="397"/>
        <w:contextualSpacing/>
        <w:jc w:val="both"/>
        <w:rPr>
          <w:sz w:val="28"/>
          <w:szCs w:val="28"/>
        </w:rPr>
      </w:pPr>
    </w:p>
    <w:p w:rsidR="00797C1C" w:rsidRPr="0038270B" w:rsidRDefault="00797C1C" w:rsidP="0038270B">
      <w:pPr>
        <w:ind w:firstLine="397"/>
        <w:contextualSpacing/>
        <w:jc w:val="both"/>
        <w:rPr>
          <w:sz w:val="28"/>
          <w:szCs w:val="28"/>
        </w:rPr>
      </w:pPr>
      <w:r w:rsidRPr="0038270B">
        <w:rPr>
          <w:sz w:val="28"/>
          <w:szCs w:val="28"/>
        </w:rPr>
        <w:t>ИНСТРУКЦИЯ № 3</w:t>
      </w:r>
      <w:bookmarkStart w:id="0" w:name="_GoBack"/>
      <w:bookmarkEnd w:id="0"/>
      <w:r w:rsidR="00E80B37">
        <w:rPr>
          <w:sz w:val="28"/>
          <w:szCs w:val="28"/>
        </w:rPr>
        <w:t>2</w:t>
      </w:r>
    </w:p>
    <w:p w:rsidR="00797C1C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E80B37">
        <w:rPr>
          <w:b/>
          <w:sz w:val="28"/>
          <w:szCs w:val="28"/>
        </w:rPr>
        <w:t>Правила безопасного поведения при одевании в раздевалке.</w:t>
      </w:r>
    </w:p>
    <w:p w:rsidR="00E80B37" w:rsidRPr="00E80B37" w:rsidRDefault="00E80B37" w:rsidP="0038270B">
      <w:pPr>
        <w:ind w:firstLine="397"/>
        <w:contextualSpacing/>
        <w:jc w:val="both"/>
        <w:rPr>
          <w:b/>
          <w:sz w:val="28"/>
          <w:szCs w:val="28"/>
        </w:rPr>
      </w:pPr>
    </w:p>
    <w:p w:rsidR="00797C1C" w:rsidRPr="00E80B37" w:rsidRDefault="00797C1C" w:rsidP="00D466CB">
      <w:pPr>
        <w:pStyle w:val="a7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Одеваться на прогулку нужно по предложению воспитателя.</w:t>
      </w:r>
    </w:p>
    <w:p w:rsidR="00797C1C" w:rsidRPr="00E80B37" w:rsidRDefault="00797C1C" w:rsidP="00D466CB">
      <w:pPr>
        <w:pStyle w:val="a7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Во время одевания нужно быть внимательным.</w:t>
      </w:r>
    </w:p>
    <w:p w:rsidR="00797C1C" w:rsidRPr="00E80B37" w:rsidRDefault="00797C1C" w:rsidP="00D466CB">
      <w:pPr>
        <w:pStyle w:val="a7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Самостоятельно одевать в следующей последовательности: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Колготки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Носки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Брюки или гамаши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97C1C" w:rsidRPr="00E80B37">
        <w:rPr>
          <w:rFonts w:ascii="Times New Roman" w:hAnsi="Times New Roman" w:cs="Times New Roman"/>
          <w:sz w:val="28"/>
          <w:szCs w:val="28"/>
        </w:rPr>
        <w:t>бувь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Свитер или кофта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Шапка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Пальто или куртка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Шарф</w:t>
      </w:r>
    </w:p>
    <w:p w:rsidR="00797C1C" w:rsidRPr="00E80B37" w:rsidRDefault="00E80B37" w:rsidP="00E80B37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C1C" w:rsidRPr="00E80B37">
        <w:rPr>
          <w:rFonts w:ascii="Times New Roman" w:hAnsi="Times New Roman" w:cs="Times New Roman"/>
          <w:sz w:val="28"/>
          <w:szCs w:val="28"/>
        </w:rPr>
        <w:t>Рукав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C1C" w:rsidRPr="00E80B37" w:rsidRDefault="00797C1C" w:rsidP="00D466CB">
      <w:pPr>
        <w:pStyle w:val="a7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Одеваться надо спокойно, не разбрасывать одежду, доставать ее из шкафчика по мере надобности.</w:t>
      </w:r>
    </w:p>
    <w:p w:rsidR="00797C1C" w:rsidRPr="00E80B37" w:rsidRDefault="00797C1C" w:rsidP="00D466CB">
      <w:pPr>
        <w:pStyle w:val="a7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Во время одева</w:t>
      </w:r>
      <w:r w:rsidR="00356559">
        <w:rPr>
          <w:rFonts w:ascii="Times New Roman" w:hAnsi="Times New Roman" w:cs="Times New Roman"/>
          <w:sz w:val="28"/>
          <w:szCs w:val="28"/>
        </w:rPr>
        <w:t>ния не толкать друг друга, не дё</w:t>
      </w:r>
      <w:r w:rsidRPr="00E80B37">
        <w:rPr>
          <w:rFonts w:ascii="Times New Roman" w:hAnsi="Times New Roman" w:cs="Times New Roman"/>
          <w:sz w:val="28"/>
          <w:szCs w:val="28"/>
        </w:rPr>
        <w:t>ргать за шарф.</w:t>
      </w:r>
    </w:p>
    <w:p w:rsidR="00797C1C" w:rsidRPr="00E80B37" w:rsidRDefault="00797C1C" w:rsidP="00D466CB">
      <w:pPr>
        <w:pStyle w:val="a7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Не забираться, не закрываться в шкафчике.</w:t>
      </w:r>
    </w:p>
    <w:p w:rsidR="00797C1C" w:rsidRPr="00E80B37" w:rsidRDefault="00797C1C" w:rsidP="00D466CB">
      <w:pPr>
        <w:pStyle w:val="a7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В карманах одежды не должно быть никаких посторонних предметов.</w:t>
      </w:r>
    </w:p>
    <w:p w:rsidR="00797C1C" w:rsidRPr="00E80B37" w:rsidRDefault="00797C1C" w:rsidP="00D466CB">
      <w:pPr>
        <w:pStyle w:val="a7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В случае даже незначительного ранения, ссадины, ушиба немедленно обращаться к воспитателю</w:t>
      </w:r>
    </w:p>
    <w:p w:rsidR="00797C1C" w:rsidRPr="00E80B37" w:rsidRDefault="00797C1C" w:rsidP="00D466CB">
      <w:pPr>
        <w:pStyle w:val="a7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B37">
        <w:rPr>
          <w:rFonts w:ascii="Times New Roman" w:hAnsi="Times New Roman" w:cs="Times New Roman"/>
          <w:sz w:val="28"/>
          <w:szCs w:val="28"/>
        </w:rPr>
        <w:t>Выходить на прогулку нужно только с воспитателем</w:t>
      </w:r>
      <w:r w:rsidR="00356559">
        <w:rPr>
          <w:rFonts w:ascii="Times New Roman" w:hAnsi="Times New Roman" w:cs="Times New Roman"/>
          <w:sz w:val="28"/>
          <w:szCs w:val="28"/>
        </w:rPr>
        <w:t>.</w:t>
      </w:r>
    </w:p>
    <w:p w:rsidR="00797C1C" w:rsidRPr="00E80B37" w:rsidRDefault="00356559" w:rsidP="00356559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797C1C" w:rsidRPr="00E80B37">
        <w:rPr>
          <w:rFonts w:ascii="Times New Roman" w:hAnsi="Times New Roman" w:cs="Times New Roman"/>
          <w:sz w:val="28"/>
          <w:szCs w:val="28"/>
        </w:rPr>
        <w:t>При ходьбе по лестнице держаться за перила.</w:t>
      </w:r>
    </w:p>
    <w:p w:rsidR="00356559" w:rsidRDefault="00356559" w:rsidP="00356559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97C1C" w:rsidRPr="00E80B37">
        <w:rPr>
          <w:rFonts w:ascii="Times New Roman" w:hAnsi="Times New Roman" w:cs="Times New Roman"/>
          <w:sz w:val="28"/>
          <w:szCs w:val="28"/>
        </w:rPr>
        <w:t xml:space="preserve">При открывании или закрытии дверей будь осторожен! </w:t>
      </w:r>
    </w:p>
    <w:p w:rsidR="00797C1C" w:rsidRDefault="00356559" w:rsidP="00356559">
      <w:pPr>
        <w:pStyle w:val="a7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797C1C" w:rsidRPr="00E80B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7C1C" w:rsidRPr="00E80B37">
        <w:rPr>
          <w:rFonts w:ascii="Times New Roman" w:hAnsi="Times New Roman" w:cs="Times New Roman"/>
          <w:sz w:val="28"/>
          <w:szCs w:val="28"/>
        </w:rPr>
        <w:t xml:space="preserve"> подставляй пальцы, не хлопай дверью, не держи дверь.</w:t>
      </w:r>
    </w:p>
    <w:p w:rsidR="00797C1C" w:rsidRPr="0038270B" w:rsidRDefault="007A2EC9" w:rsidP="0038270B">
      <w:pPr>
        <w:ind w:firstLine="39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СТРУКЦИЯ № 33</w:t>
      </w:r>
    </w:p>
    <w:p w:rsidR="00797C1C" w:rsidRDefault="00797C1C" w:rsidP="0038270B">
      <w:pPr>
        <w:ind w:firstLine="397"/>
        <w:contextualSpacing/>
        <w:jc w:val="both"/>
        <w:rPr>
          <w:b/>
          <w:sz w:val="28"/>
          <w:szCs w:val="28"/>
        </w:rPr>
      </w:pPr>
      <w:r w:rsidRPr="007A2EC9">
        <w:rPr>
          <w:b/>
          <w:sz w:val="28"/>
          <w:szCs w:val="28"/>
        </w:rPr>
        <w:t>Правила безопасного поведения при обращении с дверью.</w:t>
      </w:r>
    </w:p>
    <w:p w:rsidR="007A2EC9" w:rsidRPr="007A2EC9" w:rsidRDefault="007A2EC9" w:rsidP="0038270B">
      <w:pPr>
        <w:ind w:firstLine="397"/>
        <w:contextualSpacing/>
        <w:jc w:val="both"/>
        <w:rPr>
          <w:b/>
          <w:sz w:val="28"/>
          <w:szCs w:val="28"/>
        </w:rPr>
      </w:pPr>
    </w:p>
    <w:p w:rsidR="00797C1C" w:rsidRPr="007A2EC9" w:rsidRDefault="00797C1C" w:rsidP="00D466CB">
      <w:pPr>
        <w:pStyle w:val="a7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EC9">
        <w:rPr>
          <w:rFonts w:ascii="Times New Roman" w:hAnsi="Times New Roman" w:cs="Times New Roman"/>
          <w:sz w:val="28"/>
          <w:szCs w:val="28"/>
        </w:rPr>
        <w:t>Дверь открывать осторожно.</w:t>
      </w:r>
    </w:p>
    <w:p w:rsidR="00797C1C" w:rsidRPr="007A2EC9" w:rsidRDefault="00797C1C" w:rsidP="00D466CB">
      <w:pPr>
        <w:pStyle w:val="a7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EC9">
        <w:rPr>
          <w:rFonts w:ascii="Times New Roman" w:hAnsi="Times New Roman" w:cs="Times New Roman"/>
          <w:sz w:val="28"/>
          <w:szCs w:val="28"/>
        </w:rPr>
        <w:t>Убедись, что за дверью никого нет.</w:t>
      </w:r>
    </w:p>
    <w:p w:rsidR="00797C1C" w:rsidRPr="007A2EC9" w:rsidRDefault="00797C1C" w:rsidP="00D466CB">
      <w:pPr>
        <w:pStyle w:val="a7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EC9">
        <w:rPr>
          <w:rFonts w:ascii="Times New Roman" w:hAnsi="Times New Roman" w:cs="Times New Roman"/>
          <w:sz w:val="28"/>
          <w:szCs w:val="28"/>
        </w:rPr>
        <w:t>Закрывай дверь медленно, внимательно.</w:t>
      </w:r>
    </w:p>
    <w:p w:rsidR="00797C1C" w:rsidRPr="007A2EC9" w:rsidRDefault="00797C1C" w:rsidP="00D466CB">
      <w:pPr>
        <w:pStyle w:val="a7"/>
        <w:numPr>
          <w:ilvl w:val="0"/>
          <w:numId w:val="2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2EC9">
        <w:rPr>
          <w:rFonts w:ascii="Times New Roman" w:hAnsi="Times New Roman" w:cs="Times New Roman"/>
          <w:sz w:val="28"/>
          <w:szCs w:val="28"/>
        </w:rPr>
        <w:t>Посмотри, нет ли рядом детей, не грозит ли опасность прижать кому-либо руку (пальцы).</w:t>
      </w:r>
    </w:p>
    <w:p w:rsidR="00797C1C" w:rsidRDefault="00797C1C" w:rsidP="0038270B">
      <w:pPr>
        <w:ind w:firstLine="397"/>
        <w:contextualSpacing/>
        <w:rPr>
          <w:sz w:val="28"/>
          <w:szCs w:val="28"/>
        </w:rPr>
      </w:pPr>
    </w:p>
    <w:p w:rsidR="007A2EC9" w:rsidRPr="00797C1C" w:rsidRDefault="007A2EC9" w:rsidP="00950E98">
      <w:pPr>
        <w:contextualSpacing/>
        <w:rPr>
          <w:sz w:val="28"/>
          <w:szCs w:val="28"/>
        </w:rPr>
      </w:pPr>
      <w:r>
        <w:rPr>
          <w:sz w:val="28"/>
          <w:szCs w:val="28"/>
        </w:rPr>
        <w:t>Ответственные за выполнение инструкции воспитатели групп</w:t>
      </w:r>
      <w:r w:rsidR="00270326">
        <w:rPr>
          <w:sz w:val="28"/>
          <w:szCs w:val="28"/>
        </w:rPr>
        <w:t>:</w:t>
      </w:r>
    </w:p>
    <w:sectPr w:rsidR="007A2EC9" w:rsidRPr="00797C1C" w:rsidSect="0099323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CC" w:rsidRDefault="001E4BCC" w:rsidP="00797C1C">
      <w:r>
        <w:separator/>
      </w:r>
    </w:p>
  </w:endnote>
  <w:endnote w:type="continuationSeparator" w:id="0">
    <w:p w:rsidR="001E4BCC" w:rsidRDefault="001E4BCC" w:rsidP="00797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928"/>
    </w:sdtPr>
    <w:sdtContent>
      <w:p w:rsidR="00D165B3" w:rsidRDefault="00C57BA0">
        <w:pPr>
          <w:pStyle w:val="aa"/>
          <w:jc w:val="right"/>
        </w:pPr>
        <w:fldSimple w:instr=" PAGE   \* MERGEFORMAT ">
          <w:r w:rsidR="00ED3A96">
            <w:rPr>
              <w:noProof/>
            </w:rPr>
            <w:t>2</w:t>
          </w:r>
        </w:fldSimple>
      </w:p>
    </w:sdtContent>
  </w:sdt>
  <w:p w:rsidR="00D165B3" w:rsidRDefault="00D165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CC" w:rsidRDefault="001E4BCC" w:rsidP="00797C1C">
      <w:r>
        <w:separator/>
      </w:r>
    </w:p>
  </w:footnote>
  <w:footnote w:type="continuationSeparator" w:id="0">
    <w:p w:rsidR="001E4BCC" w:rsidRDefault="001E4BCC" w:rsidP="00797C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2FA"/>
    <w:multiLevelType w:val="hybridMultilevel"/>
    <w:tmpl w:val="A48E73A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6B278B8"/>
    <w:multiLevelType w:val="hybridMultilevel"/>
    <w:tmpl w:val="1CF2DA5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F782CD8"/>
    <w:multiLevelType w:val="hybridMultilevel"/>
    <w:tmpl w:val="4D482FA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F916718"/>
    <w:multiLevelType w:val="hybridMultilevel"/>
    <w:tmpl w:val="97C045C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185D693D"/>
    <w:multiLevelType w:val="hybridMultilevel"/>
    <w:tmpl w:val="3B08F6A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8855917"/>
    <w:multiLevelType w:val="hybridMultilevel"/>
    <w:tmpl w:val="35C8B1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B88712F"/>
    <w:multiLevelType w:val="hybridMultilevel"/>
    <w:tmpl w:val="DC38E04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D9E7421"/>
    <w:multiLevelType w:val="hybridMultilevel"/>
    <w:tmpl w:val="DF7ACBA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20050C41"/>
    <w:multiLevelType w:val="hybridMultilevel"/>
    <w:tmpl w:val="7A44F83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24F50B56"/>
    <w:multiLevelType w:val="hybridMultilevel"/>
    <w:tmpl w:val="32D0B7A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26AA02DE"/>
    <w:multiLevelType w:val="hybridMultilevel"/>
    <w:tmpl w:val="7CEE2D0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2CDA555F"/>
    <w:multiLevelType w:val="hybridMultilevel"/>
    <w:tmpl w:val="CF54744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2CE62D1D"/>
    <w:multiLevelType w:val="hybridMultilevel"/>
    <w:tmpl w:val="DD4C33C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>
    <w:nsid w:val="329549DA"/>
    <w:multiLevelType w:val="hybridMultilevel"/>
    <w:tmpl w:val="D32CB5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347369A7"/>
    <w:multiLevelType w:val="hybridMultilevel"/>
    <w:tmpl w:val="F1641E0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446774B4"/>
    <w:multiLevelType w:val="hybridMultilevel"/>
    <w:tmpl w:val="C59CAD1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499E6499"/>
    <w:multiLevelType w:val="hybridMultilevel"/>
    <w:tmpl w:val="01D2306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51236B62"/>
    <w:multiLevelType w:val="hybridMultilevel"/>
    <w:tmpl w:val="BC7C6EB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519C0A8C"/>
    <w:multiLevelType w:val="hybridMultilevel"/>
    <w:tmpl w:val="9B90782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532B53D4"/>
    <w:multiLevelType w:val="hybridMultilevel"/>
    <w:tmpl w:val="852ED87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541020BA"/>
    <w:multiLevelType w:val="hybridMultilevel"/>
    <w:tmpl w:val="8268474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55840258"/>
    <w:multiLevelType w:val="hybridMultilevel"/>
    <w:tmpl w:val="1BC0D8A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56B945DE"/>
    <w:multiLevelType w:val="hybridMultilevel"/>
    <w:tmpl w:val="303236B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61EC7817"/>
    <w:multiLevelType w:val="hybridMultilevel"/>
    <w:tmpl w:val="CCE287D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654972C5"/>
    <w:multiLevelType w:val="hybridMultilevel"/>
    <w:tmpl w:val="84D09C1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69193D02"/>
    <w:multiLevelType w:val="hybridMultilevel"/>
    <w:tmpl w:val="6D303BA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6B805D8E"/>
    <w:multiLevelType w:val="hybridMultilevel"/>
    <w:tmpl w:val="9FDC39E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>
    <w:nsid w:val="6D9D6FF7"/>
    <w:multiLevelType w:val="hybridMultilevel"/>
    <w:tmpl w:val="38B0164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21"/>
  </w:num>
  <w:num w:numId="6">
    <w:abstractNumId w:val="10"/>
  </w:num>
  <w:num w:numId="7">
    <w:abstractNumId w:val="4"/>
  </w:num>
  <w:num w:numId="8">
    <w:abstractNumId w:val="20"/>
  </w:num>
  <w:num w:numId="9">
    <w:abstractNumId w:val="22"/>
  </w:num>
  <w:num w:numId="10">
    <w:abstractNumId w:val="19"/>
  </w:num>
  <w:num w:numId="11">
    <w:abstractNumId w:val="17"/>
  </w:num>
  <w:num w:numId="12">
    <w:abstractNumId w:val="25"/>
  </w:num>
  <w:num w:numId="13">
    <w:abstractNumId w:val="26"/>
  </w:num>
  <w:num w:numId="14">
    <w:abstractNumId w:val="24"/>
  </w:num>
  <w:num w:numId="15">
    <w:abstractNumId w:val="5"/>
  </w:num>
  <w:num w:numId="16">
    <w:abstractNumId w:val="9"/>
  </w:num>
  <w:num w:numId="17">
    <w:abstractNumId w:val="13"/>
  </w:num>
  <w:num w:numId="18">
    <w:abstractNumId w:val="12"/>
  </w:num>
  <w:num w:numId="19">
    <w:abstractNumId w:val="8"/>
  </w:num>
  <w:num w:numId="20">
    <w:abstractNumId w:val="2"/>
  </w:num>
  <w:num w:numId="21">
    <w:abstractNumId w:val="0"/>
  </w:num>
  <w:num w:numId="22">
    <w:abstractNumId w:val="16"/>
  </w:num>
  <w:num w:numId="23">
    <w:abstractNumId w:val="3"/>
  </w:num>
  <w:num w:numId="24">
    <w:abstractNumId w:val="18"/>
  </w:num>
  <w:num w:numId="25">
    <w:abstractNumId w:val="27"/>
  </w:num>
  <w:num w:numId="26">
    <w:abstractNumId w:val="23"/>
  </w:num>
  <w:num w:numId="27">
    <w:abstractNumId w:val="14"/>
  </w:num>
  <w:num w:numId="28">
    <w:abstractNumId w:val="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50000" w:hash="TADQod2QUeVLOxkJTGJoN5C0aC4=" w:salt="ISkn6mB7IhhS0+73nIkODg==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0EB"/>
    <w:rsid w:val="00044579"/>
    <w:rsid w:val="000A7824"/>
    <w:rsid w:val="001E4BCC"/>
    <w:rsid w:val="00270326"/>
    <w:rsid w:val="002E2AFA"/>
    <w:rsid w:val="00356559"/>
    <w:rsid w:val="003712C1"/>
    <w:rsid w:val="0038270B"/>
    <w:rsid w:val="0046349A"/>
    <w:rsid w:val="00525CE4"/>
    <w:rsid w:val="005600CF"/>
    <w:rsid w:val="006E7E9C"/>
    <w:rsid w:val="00797C1C"/>
    <w:rsid w:val="007A2EC9"/>
    <w:rsid w:val="0088339C"/>
    <w:rsid w:val="008A0A9C"/>
    <w:rsid w:val="00950E98"/>
    <w:rsid w:val="00993232"/>
    <w:rsid w:val="00B27BDA"/>
    <w:rsid w:val="00B31970"/>
    <w:rsid w:val="00BD3C62"/>
    <w:rsid w:val="00C25614"/>
    <w:rsid w:val="00C57BA0"/>
    <w:rsid w:val="00CC616E"/>
    <w:rsid w:val="00D165B3"/>
    <w:rsid w:val="00D466CB"/>
    <w:rsid w:val="00E110EB"/>
    <w:rsid w:val="00E354D1"/>
    <w:rsid w:val="00E80B37"/>
    <w:rsid w:val="00EC7F6A"/>
    <w:rsid w:val="00ED3A96"/>
    <w:rsid w:val="00ED451C"/>
    <w:rsid w:val="00F32574"/>
    <w:rsid w:val="00F46CD1"/>
    <w:rsid w:val="00FD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C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97C1C"/>
    <w:rPr>
      <w:b/>
      <w:bCs/>
    </w:rPr>
  </w:style>
  <w:style w:type="character" w:styleId="a5">
    <w:name w:val="Hyperlink"/>
    <w:basedOn w:val="a0"/>
    <w:uiPriority w:val="99"/>
    <w:unhideWhenUsed/>
    <w:rsid w:val="00797C1C"/>
    <w:rPr>
      <w:color w:val="0000FF"/>
      <w:u w:val="single"/>
    </w:rPr>
  </w:style>
  <w:style w:type="character" w:styleId="a6">
    <w:name w:val="Emphasis"/>
    <w:basedOn w:val="a0"/>
    <w:uiPriority w:val="20"/>
    <w:qFormat/>
    <w:rsid w:val="00797C1C"/>
    <w:rPr>
      <w:i/>
      <w:iCs/>
    </w:rPr>
  </w:style>
  <w:style w:type="paragraph" w:styleId="a7">
    <w:name w:val="List Paragraph"/>
    <w:basedOn w:val="a"/>
    <w:uiPriority w:val="34"/>
    <w:qFormat/>
    <w:rsid w:val="00797C1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797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7C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97C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C1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80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D3A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3A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dlebook.ru/images/kindledx/1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indlebook.ru/images/kindledx/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9595-C17B-4165-9B84-A31FC142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2</Pages>
  <Words>5068</Words>
  <Characters>28894</Characters>
  <Application>Microsoft Office Word</Application>
  <DocSecurity>8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cam-Ural</Company>
  <LinksUpToDate>false</LinksUpToDate>
  <CharactersWithSpaces>3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2</cp:revision>
  <cp:lastPrinted>2014-09-22T10:22:00Z</cp:lastPrinted>
  <dcterms:created xsi:type="dcterms:W3CDTF">2014-09-22T10:00:00Z</dcterms:created>
  <dcterms:modified xsi:type="dcterms:W3CDTF">2014-11-18T03:12:00Z</dcterms:modified>
</cp:coreProperties>
</file>